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DA31" w14:textId="77777777" w:rsidR="00B446DD" w:rsidRPr="003C4017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14:paraId="2F9B1790" w14:textId="6BE3C2EE" w:rsidR="00C261C8" w:rsidRPr="00C261C8" w:rsidRDefault="00B446DD" w:rsidP="00C26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3BACECE" w14:textId="77777777" w:rsidR="00C261C8" w:rsidRPr="003C4017" w:rsidRDefault="00C261C8" w:rsidP="00C26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14:paraId="5F7BB375" w14:textId="77777777" w:rsidR="00B446DD" w:rsidRPr="003C4017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ИССЛЕДОВАТЕЛЬСКИЙ УНИВЕРСИТЕТ</w:t>
      </w:r>
    </w:p>
    <w:p w14:paraId="27A07209" w14:textId="77777777" w:rsidR="00B446DD" w:rsidRPr="003C4017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ИЙ ЭНЕРГЕТИЧЕСКИЙ ИНСТИТУТ»</w:t>
      </w:r>
    </w:p>
    <w:p w14:paraId="514397A3" w14:textId="6254A990" w:rsidR="00B446DD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-ЭКОНОМИЧЕСКИЙ ИНСТИТУТ</w:t>
      </w:r>
    </w:p>
    <w:p w14:paraId="64F9DE9D" w14:textId="77777777" w:rsidR="00A9085F" w:rsidRPr="00A9085F" w:rsidRDefault="00A9085F" w:rsidP="00A908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91D3649" w14:textId="77777777" w:rsidR="00B446DD" w:rsidRPr="003C4017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14:paraId="53439655" w14:textId="77777777" w:rsidR="00110F50" w:rsidRDefault="00A9085F" w:rsidP="00110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.М. </w:t>
      </w:r>
      <w:proofErr w:type="spellStart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ков</w:t>
      </w:r>
      <w:proofErr w:type="spellEnd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110F50"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Э. Борцова, </w:t>
      </w:r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якин</w:t>
      </w:r>
      <w:proofErr w:type="spellEnd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11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.С. </w:t>
      </w:r>
      <w:proofErr w:type="spellStart"/>
      <w:r w:rsidR="0011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ев</w:t>
      </w:r>
      <w:proofErr w:type="spellEnd"/>
      <w:r w:rsidR="0011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14:paraId="440D6AC4" w14:textId="62EB12EB" w:rsidR="00A9085F" w:rsidRPr="00A9085F" w:rsidRDefault="00A9085F" w:rsidP="00110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К. </w:t>
      </w:r>
      <w:proofErr w:type="spellStart"/>
      <w:proofErr w:type="gramStart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сенко,Н.Ю</w:t>
      </w:r>
      <w:proofErr w:type="spellEnd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масова</w:t>
      </w:r>
      <w:proofErr w:type="spellEnd"/>
      <w:r w:rsidR="004A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Р. </w:t>
      </w:r>
      <w:proofErr w:type="spellStart"/>
      <w:r w:rsidRPr="00A9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мейко</w:t>
      </w:r>
      <w:proofErr w:type="spellEnd"/>
    </w:p>
    <w:p w14:paraId="1C8E4E59" w14:textId="60DE1D0D" w:rsidR="00B446DD" w:rsidRPr="00C261C8" w:rsidRDefault="00B446DD" w:rsidP="004C553C">
      <w:pPr>
        <w:widowControl w:val="0"/>
        <w:spacing w:before="1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ПО РАЗРАБОТКЕ И ОФОРМЛЕНИЮ</w:t>
      </w:r>
    </w:p>
    <w:p w14:paraId="1A606CA0" w14:textId="0BF9318D" w:rsidR="00B446DD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ЫХ КВАЛИФИКАЦИОННЫХ РАБОТ</w:t>
      </w:r>
    </w:p>
    <w:p w14:paraId="71EE9A5A" w14:textId="77777777" w:rsidR="00C261C8" w:rsidRPr="00C261C8" w:rsidRDefault="00C261C8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8FB397" w14:textId="38919671" w:rsidR="00C261C8" w:rsidRPr="00C261C8" w:rsidRDefault="00C261C8" w:rsidP="00C261C8">
      <w:pPr>
        <w:widowControl w:val="0"/>
        <w:spacing w:before="7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</w:t>
      </w:r>
    </w:p>
    <w:p w14:paraId="61B554B4" w14:textId="398B7EE4" w:rsidR="00B446DD" w:rsidRPr="00C261C8" w:rsidRDefault="00B446DD" w:rsidP="00C261C8">
      <w:pPr>
        <w:widowControl w:val="0"/>
        <w:spacing w:before="7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удентов Инженерно-экономического института,</w:t>
      </w:r>
    </w:p>
    <w:p w14:paraId="047F6552" w14:textId="77777777" w:rsidR="00B446DD" w:rsidRPr="00C261C8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о направлениям подготовки:</w:t>
      </w:r>
    </w:p>
    <w:p w14:paraId="265EBA2E" w14:textId="77777777" w:rsidR="00B446DD" w:rsidRPr="00C261C8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3.03 «Прикладная информатика» и</w:t>
      </w:r>
    </w:p>
    <w:p w14:paraId="1B1943D1" w14:textId="48A5E082" w:rsidR="00B446DD" w:rsidRPr="00C261C8" w:rsidRDefault="00B446DD" w:rsidP="004C5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03.05 «Бизнес-информатика»</w:t>
      </w:r>
    </w:p>
    <w:p w14:paraId="6331B30D" w14:textId="30471A90" w:rsidR="00B446DD" w:rsidRDefault="00B446DD" w:rsidP="00C261C8">
      <w:pPr>
        <w:widowControl w:val="0"/>
        <w:spacing w:before="46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202</w:t>
      </w:r>
      <w:r w:rsidR="00A33A11" w:rsidRPr="00C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32D2D823" w14:textId="5E41D04B" w:rsidR="00C261C8" w:rsidRDefault="00C261C8" w:rsidP="00C26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МЭ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ЭИ</w:t>
      </w:r>
      <w:proofErr w:type="spellEnd"/>
    </w:p>
    <w:p w14:paraId="1DE0C296" w14:textId="664B5214" w:rsidR="00C261C8" w:rsidRPr="00C261C8" w:rsidRDefault="00C261C8" w:rsidP="00C26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14826F26" w14:textId="19CB1051" w:rsidR="001A70BC" w:rsidRPr="00B10C22" w:rsidRDefault="00B446DD" w:rsidP="004C553C">
      <w:pPr>
        <w:pStyle w:val="a6"/>
      </w:pPr>
      <w:r w:rsidRPr="00B10C22">
        <w:lastRenderedPageBreak/>
        <w:t>ВВЕДЕНИЕ</w:t>
      </w:r>
    </w:p>
    <w:p w14:paraId="54247F34" w14:textId="0A016EC8" w:rsidR="00497A69" w:rsidRDefault="00497A69" w:rsidP="004C553C">
      <w:pPr>
        <w:pStyle w:val="a8"/>
      </w:pPr>
      <w:r>
        <w:t xml:space="preserve">Выпускная квалификационная работа (ВКР) </w:t>
      </w:r>
      <w:r w:rsidR="000862FE">
        <w:t>демонстрирует способность</w:t>
      </w:r>
      <w:r>
        <w:t xml:space="preserve"> студент</w:t>
      </w:r>
      <w:r w:rsidR="000862FE">
        <w:t>а</w:t>
      </w:r>
      <w:r>
        <w:t xml:space="preserve"> исследовать конкретную научную проблему</w:t>
      </w:r>
      <w:r w:rsidR="000862FE">
        <w:t xml:space="preserve">, формулировать цель и задачи, </w:t>
      </w:r>
      <w:r w:rsidR="00667FFD">
        <w:t xml:space="preserve">методы, способы и инструменты </w:t>
      </w:r>
      <w:r w:rsidR="000862FE">
        <w:t>их</w:t>
      </w:r>
      <w:r>
        <w:t xml:space="preserve"> решени</w:t>
      </w:r>
      <w:r w:rsidR="00667FFD">
        <w:t>я, а также</w:t>
      </w:r>
      <w:r>
        <w:t xml:space="preserve"> </w:t>
      </w:r>
      <w:r w:rsidR="00667FFD">
        <w:t xml:space="preserve">излагать </w:t>
      </w:r>
      <w:r>
        <w:t>четкие выводы по результатам своей работы.</w:t>
      </w:r>
    </w:p>
    <w:p w14:paraId="3FACA4E0" w14:textId="77777777" w:rsidR="00667FFD" w:rsidRDefault="00AD2244" w:rsidP="004C553C">
      <w:pPr>
        <w:pStyle w:val="a8"/>
      </w:pPr>
      <w:r>
        <w:t>О</w:t>
      </w:r>
      <w:r w:rsidR="00B446DD" w:rsidRPr="003C4017">
        <w:t xml:space="preserve">формление </w:t>
      </w:r>
      <w:r w:rsidR="00E5150A">
        <w:t xml:space="preserve">текста </w:t>
      </w:r>
      <w:r w:rsidR="00B446DD" w:rsidRPr="003C4017">
        <w:t xml:space="preserve">выпускной квалификационной работы (далее ВКР) регламентируется </w:t>
      </w:r>
      <w:r w:rsidRPr="00AD2244">
        <w:t xml:space="preserve">ГОСТ </w:t>
      </w:r>
      <w:proofErr w:type="gramStart"/>
      <w:r w:rsidRPr="00AD2244">
        <w:t>7.32-2017</w:t>
      </w:r>
      <w:proofErr w:type="gramEnd"/>
      <w:r w:rsidRPr="00AD2244">
        <w:t xml:space="preserve">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  <w:r w:rsidR="00B446DD" w:rsidRPr="003C4017">
        <w:t xml:space="preserve">. </w:t>
      </w:r>
      <w:r>
        <w:t>Соблюдение требований,</w:t>
      </w:r>
      <w:r w:rsidR="00E5150A">
        <w:t xml:space="preserve"> указанных в данном методическ</w:t>
      </w:r>
      <w:r>
        <w:t>ом</w:t>
      </w:r>
      <w:r w:rsidR="00E5150A">
        <w:t xml:space="preserve"> </w:t>
      </w:r>
      <w:r>
        <w:t>пособии</w:t>
      </w:r>
      <w:r w:rsidR="00667FFD">
        <w:t xml:space="preserve"> обязательно для допуска к защите ВКР</w:t>
      </w:r>
      <w:r w:rsidR="00B446DD" w:rsidRPr="003C4017">
        <w:t>.</w:t>
      </w:r>
    </w:p>
    <w:p w14:paraId="1396B0B5" w14:textId="5D3DE955" w:rsidR="003C4017" w:rsidRPr="003C4017" w:rsidRDefault="00B95CA7" w:rsidP="00667FFD">
      <w:pPr>
        <w:pStyle w:val="a8"/>
      </w:pPr>
      <w:r w:rsidRPr="003C4017">
        <w:t>Данн</w:t>
      </w:r>
      <w:r w:rsidR="00543B89" w:rsidRPr="003C4017">
        <w:t>ое</w:t>
      </w:r>
      <w:r w:rsidRPr="003C4017">
        <w:t xml:space="preserve"> методическое пособие</w:t>
      </w:r>
      <w:r w:rsidR="000875B7" w:rsidRPr="003C4017">
        <w:t xml:space="preserve"> </w:t>
      </w:r>
      <w:r w:rsidR="00B446DD" w:rsidRPr="003C4017">
        <w:t xml:space="preserve">регламентирует требования </w:t>
      </w:r>
      <w:r w:rsidR="00B10C22">
        <w:t>к оформлению</w:t>
      </w:r>
      <w:r w:rsidR="00B446DD" w:rsidRPr="003C4017">
        <w:t xml:space="preserve"> ВКР для студентов, проходящих обучение по направлениям 09.03.03 «Прикладная информатика» и 38.03.05 «Бизнес-информатика».</w:t>
      </w:r>
      <w:r w:rsidR="0075258B" w:rsidRPr="003C4017"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8026493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4AD717" w14:textId="416F9DAA" w:rsidR="003C4017" w:rsidRPr="003C4017" w:rsidRDefault="003C4017" w:rsidP="003C4017">
          <w:pPr>
            <w:widowControl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C401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1FBFC71" w14:textId="638754F6" w:rsidR="00965D42" w:rsidRDefault="003C401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C4017">
            <w:fldChar w:fldCharType="begin"/>
          </w:r>
          <w:r w:rsidRPr="003C4017">
            <w:instrText xml:space="preserve"> TOC \o "1-3" \h \z \u </w:instrText>
          </w:r>
          <w:r w:rsidRPr="003C4017">
            <w:fldChar w:fldCharType="separate"/>
          </w:r>
          <w:hyperlink w:anchor="_Toc180601309" w:history="1">
            <w:r w:rsidR="00965D42" w:rsidRPr="00885384">
              <w:rPr>
                <w:rStyle w:val="aff0"/>
                <w:b/>
                <w:bCs/>
              </w:rPr>
              <w:t>ГЛАВА 1.</w:t>
            </w:r>
            <w:r w:rsidR="00965D4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65D42" w:rsidRPr="00885384">
              <w:rPr>
                <w:rStyle w:val="aff0"/>
                <w:b/>
                <w:bCs/>
              </w:rPr>
              <w:t>ОБЩИЕ ТРЕБОВАНИЯ</w:t>
            </w:r>
            <w:r w:rsidR="00965D42">
              <w:rPr>
                <w:webHidden/>
              </w:rPr>
              <w:tab/>
            </w:r>
            <w:r w:rsidR="00965D42">
              <w:rPr>
                <w:webHidden/>
              </w:rPr>
              <w:fldChar w:fldCharType="begin"/>
            </w:r>
            <w:r w:rsidR="00965D42">
              <w:rPr>
                <w:webHidden/>
              </w:rPr>
              <w:instrText xml:space="preserve"> PAGEREF _Toc180601309 \h </w:instrText>
            </w:r>
            <w:r w:rsidR="00965D42">
              <w:rPr>
                <w:webHidden/>
              </w:rPr>
            </w:r>
            <w:r w:rsidR="00965D42"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4</w:t>
            </w:r>
            <w:r w:rsidR="00965D42">
              <w:rPr>
                <w:webHidden/>
              </w:rPr>
              <w:fldChar w:fldCharType="end"/>
            </w:r>
          </w:hyperlink>
        </w:p>
        <w:p w14:paraId="4B10526B" w14:textId="748EC858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0" w:history="1">
            <w:r w:rsidRPr="00885384">
              <w:rPr>
                <w:rStyle w:val="aff0"/>
                <w:b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Структура ВК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36A4C4" w14:textId="78AE4D71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1" w:history="1">
            <w:r w:rsidRPr="00885384">
              <w:rPr>
                <w:rStyle w:val="aff0"/>
                <w:b/>
                <w:bCs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итульный лист и техническое задание на выполнение ВК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5BE17F" w14:textId="462459D1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2" w:history="1">
            <w:r w:rsidRPr="00885384">
              <w:rPr>
                <w:rStyle w:val="aff0"/>
                <w:b/>
                <w:bCs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E6AD5D" w14:textId="55F0E6BB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3" w:history="1">
            <w:r w:rsidRPr="00885384">
              <w:rPr>
                <w:rStyle w:val="aff0"/>
                <w:b/>
                <w:bCs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9595AA" w14:textId="78E4CD07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4" w:history="1">
            <w:r w:rsidRPr="00885384">
              <w:rPr>
                <w:rStyle w:val="aff0"/>
                <w:b/>
                <w:bCs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9B5C2C" w14:textId="4F433F8C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5" w:history="1">
            <w:r w:rsidRPr="00885384">
              <w:rPr>
                <w:rStyle w:val="aff0"/>
                <w:b/>
                <w:bCs/>
              </w:rPr>
              <w:t>1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Разделы ВКР: ГЛАВА 1, ГЛАВА 2, ГЛАВ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2BCD6A" w14:textId="5E5B9E25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6" w:history="1">
            <w:r w:rsidRPr="00885384">
              <w:rPr>
                <w:rStyle w:val="aff0"/>
                <w:b/>
                <w:bCs/>
              </w:rPr>
              <w:t>1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Основные требования к оформл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7435A5" w14:textId="4B5E6C87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7" w:history="1">
            <w:r w:rsidRPr="00885384">
              <w:rPr>
                <w:rStyle w:val="aff0"/>
                <w:b/>
                <w:bCs/>
              </w:rPr>
              <w:t>1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Дополнительный матери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3AE87C" w14:textId="59179C98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8" w:history="1">
            <w:r w:rsidRPr="00885384">
              <w:rPr>
                <w:rStyle w:val="aff0"/>
                <w:b/>
                <w:bCs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рисун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F5CC50" w14:textId="0B08A2A2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19" w:history="1">
            <w:r w:rsidRPr="00885384">
              <w:rPr>
                <w:rStyle w:val="aff0"/>
                <w:b/>
                <w:bCs/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AC0F25" w14:textId="5EA60DEC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20" w:history="1">
            <w:r w:rsidRPr="00885384">
              <w:rPr>
                <w:rStyle w:val="aff0"/>
                <w:b/>
                <w:bCs/>
              </w:rPr>
              <w:t>2.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форму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CE08D5" w14:textId="43AF50B0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21" w:history="1">
            <w:r w:rsidRPr="00885384">
              <w:rPr>
                <w:rStyle w:val="aff0"/>
                <w:b/>
                <w:bCs/>
              </w:rPr>
              <w:t>2.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листинга программного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35C019" w14:textId="0E765EE1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22" w:history="1">
            <w:r w:rsidRPr="00885384">
              <w:rPr>
                <w:rStyle w:val="aff0"/>
                <w:b/>
                <w:bCs/>
              </w:rPr>
              <w:t>2.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176E7F" w14:textId="42AA944E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23" w:history="1">
            <w:r w:rsidRPr="00885384">
              <w:rPr>
                <w:rStyle w:val="aff0"/>
                <w:b/>
                <w:bCs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заклю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F70229" w14:textId="47A988AE" w:rsidR="00965D42" w:rsidRDefault="00965D4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24" w:history="1">
            <w:r w:rsidRPr="00885384">
              <w:rPr>
                <w:rStyle w:val="aff0"/>
                <w:b/>
                <w:bCs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Требования к оформлению списка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F1ABAD4" w14:textId="239CF424" w:rsidR="00965D42" w:rsidRDefault="00965D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601325" w:history="1">
            <w:r w:rsidRPr="00885384">
              <w:rPr>
                <w:rStyle w:val="aff0"/>
                <w:b/>
                <w:bCs/>
              </w:rPr>
              <w:t>ГЛАВА 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85384">
              <w:rPr>
                <w:rStyle w:val="aff0"/>
                <w:b/>
                <w:bCs/>
              </w:rPr>
              <w:t>ОСНОВНЫЕ ТРЕБОВАНИЯ К ОФОРМЛЕНИЮ ДОКЛАДА И ПРЕЗЕНТАЦИИ ДЛЯ ЗАЩИТЫ ВЫПУСКНОЙ КВАЛИФИКАЦИОН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0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4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092335" w14:textId="1F7E525A" w:rsidR="0075258B" w:rsidRPr="003C4017" w:rsidRDefault="003C4017" w:rsidP="003C401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0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FB5342" w14:textId="31B4BE11" w:rsidR="00C915EC" w:rsidRPr="00106639" w:rsidRDefault="0075258B" w:rsidP="003C4017">
      <w:pPr>
        <w:pStyle w:val="1"/>
        <w:pageBreakBefore/>
        <w:widowControl w:val="0"/>
        <w:numPr>
          <w:ilvl w:val="0"/>
          <w:numId w:val="13"/>
        </w:numPr>
        <w:tabs>
          <w:tab w:val="left" w:pos="1843"/>
        </w:tabs>
        <w:spacing w:before="0" w:after="240" w:line="360" w:lineRule="auto"/>
        <w:ind w:left="425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601309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ТРЕБОВАНИЯ</w:t>
      </w:r>
      <w:bookmarkEnd w:id="0"/>
    </w:p>
    <w:p w14:paraId="59794182" w14:textId="7485B6D2" w:rsidR="00C915EC" w:rsidRPr="003C4017" w:rsidRDefault="00C915EC" w:rsidP="00C915EC">
      <w:pPr>
        <w:pStyle w:val="a8"/>
      </w:pPr>
      <w:r w:rsidRPr="00FA1C61">
        <w:rPr>
          <w:highlight w:val="yellow"/>
        </w:rPr>
        <w:t>Каждый раздел и заголовок ВКР необходимо оформлять с новой страницы</w:t>
      </w:r>
      <w:r w:rsidRPr="003C4017">
        <w:t xml:space="preserve">. Вся работа должна быть написана </w:t>
      </w:r>
      <w:r w:rsidRPr="00FA1C61">
        <w:rPr>
          <w:highlight w:val="yellow"/>
        </w:rPr>
        <w:t>от третьего лица</w:t>
      </w:r>
      <w:r w:rsidRPr="003C4017">
        <w:t xml:space="preserve"> и согласно </w:t>
      </w:r>
      <w:r w:rsidRPr="00FA1C61">
        <w:rPr>
          <w:highlight w:val="yellow"/>
        </w:rPr>
        <w:t>научному</w:t>
      </w:r>
      <w:r w:rsidR="00B10C22" w:rsidRPr="00FA1C61">
        <w:rPr>
          <w:highlight w:val="yellow"/>
        </w:rPr>
        <w:t xml:space="preserve"> (или официальный)</w:t>
      </w:r>
      <w:r w:rsidRPr="00FA1C61">
        <w:rPr>
          <w:highlight w:val="yellow"/>
        </w:rPr>
        <w:t xml:space="preserve"> стилю речи</w:t>
      </w:r>
      <w:r w:rsidRPr="003C4017">
        <w:t>.</w:t>
      </w:r>
      <w:r w:rsidR="00B10C22">
        <w:t xml:space="preserve"> Не допустимо использование формулировки «дипломная работа». Корректная формулировка – «</w:t>
      </w:r>
      <w:r w:rsidR="00B10C22" w:rsidRPr="00FA1C61">
        <w:rPr>
          <w:highlight w:val="yellow"/>
        </w:rPr>
        <w:t>выпускная квалификационная работа или ВКР</w:t>
      </w:r>
      <w:r w:rsidR="00B10C22">
        <w:t>»</w:t>
      </w:r>
      <w:r w:rsidR="00497A69">
        <w:t>. Выпускная квалификационная работа должна быть написана грамотно, аккуратно, с применением научной терминологии в области темы ВКР.</w:t>
      </w:r>
    </w:p>
    <w:p w14:paraId="342CB746" w14:textId="0981F51C" w:rsidR="00225A3B" w:rsidRPr="00106639" w:rsidRDefault="00225A3B" w:rsidP="003C4017">
      <w:pPr>
        <w:pStyle w:val="2"/>
        <w:widowControl w:val="0"/>
        <w:numPr>
          <w:ilvl w:val="1"/>
          <w:numId w:val="15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601310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</w:t>
      </w:r>
      <w:r w:rsidR="00E35BFA"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КР</w:t>
      </w:r>
      <w:bookmarkEnd w:id="1"/>
    </w:p>
    <w:p w14:paraId="2127630B" w14:textId="54DDBCF9" w:rsidR="00225A3B" w:rsidRPr="003C4017" w:rsidRDefault="00225A3B" w:rsidP="004C553C">
      <w:pPr>
        <w:pStyle w:val="ae"/>
        <w:keepNext w:val="0"/>
        <w:spacing w:line="336" w:lineRule="auto"/>
      </w:pPr>
      <w:r w:rsidRPr="003C4017">
        <w:t>Выпускная квалификационная работа имеет следующую структуру</w:t>
      </w:r>
      <w:r w:rsidR="00A8309D" w:rsidRPr="003C4017">
        <w:t>:</w:t>
      </w:r>
    </w:p>
    <w:p w14:paraId="3DCDF578" w14:textId="4BA13DB9" w:rsidR="00A8309D" w:rsidRPr="003C4017" w:rsidRDefault="00C5695E" w:rsidP="00E66EBD">
      <w:pPr>
        <w:pStyle w:val="a"/>
        <w:keepNext w:val="0"/>
        <w:numPr>
          <w:ilvl w:val="0"/>
          <w:numId w:val="9"/>
        </w:numPr>
        <w:tabs>
          <w:tab w:val="clear" w:pos="993"/>
          <w:tab w:val="left" w:pos="1134"/>
        </w:tabs>
        <w:spacing w:line="336" w:lineRule="auto"/>
        <w:ind w:left="0" w:firstLine="709"/>
      </w:pPr>
      <w:r w:rsidRPr="003C4017">
        <w:t>Т</w:t>
      </w:r>
      <w:r w:rsidR="00A8309D" w:rsidRPr="003C4017">
        <w:t>итульный лист</w:t>
      </w:r>
      <w:r w:rsidRPr="003C4017">
        <w:t>.</w:t>
      </w:r>
    </w:p>
    <w:p w14:paraId="27E4966E" w14:textId="0FC7F040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Т</w:t>
      </w:r>
      <w:r w:rsidR="00A8309D" w:rsidRPr="003C4017">
        <w:t>ехническое задание на выполнение ВКР</w:t>
      </w:r>
      <w:r w:rsidRPr="003C4017">
        <w:t>.</w:t>
      </w:r>
    </w:p>
    <w:p w14:paraId="6CA4866F" w14:textId="7233E507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АННОТАЦИЯ</w:t>
      </w:r>
      <w:r w:rsidR="00B10C22">
        <w:t xml:space="preserve"> (</w:t>
      </w:r>
      <w:r w:rsidR="00475D2E">
        <w:t>с переводом</w:t>
      </w:r>
      <w:r w:rsidR="00B10C22">
        <w:t>)</w:t>
      </w:r>
      <w:r w:rsidRPr="003C4017">
        <w:t>.</w:t>
      </w:r>
    </w:p>
    <w:p w14:paraId="127FAC8F" w14:textId="38AB221D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ПЕРЕЧЕНЬ СОКРАЩЕНИЙ.</w:t>
      </w:r>
    </w:p>
    <w:p w14:paraId="1081F41A" w14:textId="0AD05E26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СОДЕРЖАНИЕ</w:t>
      </w:r>
      <w:r w:rsidR="00A8309D" w:rsidRPr="003C4017">
        <w:t xml:space="preserve"> с указанием страниц</w:t>
      </w:r>
      <w:r w:rsidRPr="003C4017">
        <w:t>.</w:t>
      </w:r>
      <w:r w:rsidR="00B10C22">
        <w:t xml:space="preserve"> Содержание должно быть автоматическое.</w:t>
      </w:r>
    </w:p>
    <w:p w14:paraId="6988389B" w14:textId="72FD3940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ВВЕДЕНИЕ.</w:t>
      </w:r>
    </w:p>
    <w:p w14:paraId="32251BC3" w14:textId="01743B1F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Разделы</w:t>
      </w:r>
      <w:r w:rsidR="00A8309D" w:rsidRPr="003C4017">
        <w:t xml:space="preserve"> ВКР</w:t>
      </w:r>
      <w:r w:rsidRPr="003C4017">
        <w:t>: ГЛАВА 1, ГЛАВА 2, ГЛАВА 3.</w:t>
      </w:r>
    </w:p>
    <w:p w14:paraId="0D41CBFE" w14:textId="2F04E64B" w:rsidR="00A8309D" w:rsidRPr="003C4017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ЗАКЛЮЧЕНИЕ.</w:t>
      </w:r>
    </w:p>
    <w:p w14:paraId="301AA7C6" w14:textId="278DDDED" w:rsidR="00A8309D" w:rsidRPr="003C4017" w:rsidRDefault="00A8309D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rPr>
          <w:caps/>
        </w:rPr>
        <w:t>список используемых источников</w:t>
      </w:r>
      <w:r w:rsidR="00C5695E" w:rsidRPr="003C4017">
        <w:t>.</w:t>
      </w:r>
    </w:p>
    <w:p w14:paraId="3CE00AC3" w14:textId="097265A5" w:rsidR="00CE451D" w:rsidRDefault="00C5695E" w:rsidP="00E66EBD">
      <w:pPr>
        <w:pStyle w:val="ae"/>
        <w:keepNext w:val="0"/>
        <w:numPr>
          <w:ilvl w:val="0"/>
          <w:numId w:val="9"/>
        </w:numPr>
        <w:tabs>
          <w:tab w:val="left" w:pos="1134"/>
        </w:tabs>
        <w:spacing w:line="336" w:lineRule="auto"/>
        <w:ind w:left="0" w:firstLine="709"/>
      </w:pPr>
      <w:r w:rsidRPr="003C4017">
        <w:t>ПРИЛОЖЕНИЯ</w:t>
      </w:r>
      <w:r w:rsidR="00CE451D" w:rsidRPr="003C4017">
        <w:t>.</w:t>
      </w:r>
    </w:p>
    <w:p w14:paraId="5A80E360" w14:textId="0A6DB835" w:rsidR="00B10C22" w:rsidRPr="007307B4" w:rsidRDefault="00B10C22" w:rsidP="00B10C22">
      <w:pPr>
        <w:pStyle w:val="ae"/>
        <w:keepNext w:val="0"/>
        <w:tabs>
          <w:tab w:val="left" w:pos="1134"/>
        </w:tabs>
        <w:spacing w:line="336" w:lineRule="auto"/>
      </w:pPr>
      <w:r w:rsidRPr="007307B4">
        <w:rPr>
          <w:highlight w:val="yellow"/>
        </w:rPr>
        <w:t>Обязательные структурные элементы выделяются полужирным шрифтом. Остальные элементы включают в ВКР по усмотрению исполнителя ра</w:t>
      </w:r>
      <w:r w:rsidR="00CD6F63" w:rsidRPr="007307B4">
        <w:rPr>
          <w:highlight w:val="yellow"/>
        </w:rPr>
        <w:t>б</w:t>
      </w:r>
      <w:r w:rsidRPr="007307B4">
        <w:rPr>
          <w:highlight w:val="yellow"/>
        </w:rPr>
        <w:t>оты</w:t>
      </w:r>
      <w:r w:rsidR="00CD6F63" w:rsidRPr="007307B4">
        <w:rPr>
          <w:highlight w:val="yellow"/>
        </w:rPr>
        <w:t>.</w:t>
      </w:r>
    </w:p>
    <w:p w14:paraId="5731DC6F" w14:textId="77777777" w:rsidR="007307B4" w:rsidRPr="007307B4" w:rsidRDefault="007307B4" w:rsidP="00B10C22">
      <w:pPr>
        <w:pStyle w:val="ae"/>
        <w:keepNext w:val="0"/>
        <w:tabs>
          <w:tab w:val="left" w:pos="1134"/>
        </w:tabs>
        <w:spacing w:line="336" w:lineRule="auto"/>
      </w:pPr>
    </w:p>
    <w:p w14:paraId="330D03A7" w14:textId="77777777" w:rsidR="007307B4" w:rsidRPr="007307B4" w:rsidRDefault="007307B4" w:rsidP="00B10C22">
      <w:pPr>
        <w:pStyle w:val="ae"/>
        <w:keepNext w:val="0"/>
        <w:tabs>
          <w:tab w:val="left" w:pos="1134"/>
        </w:tabs>
        <w:spacing w:line="336" w:lineRule="auto"/>
      </w:pPr>
    </w:p>
    <w:p w14:paraId="00835697" w14:textId="77777777" w:rsidR="007307B4" w:rsidRPr="007307B4" w:rsidRDefault="007307B4" w:rsidP="00B10C22">
      <w:pPr>
        <w:pStyle w:val="ae"/>
        <w:keepNext w:val="0"/>
        <w:tabs>
          <w:tab w:val="left" w:pos="1134"/>
        </w:tabs>
        <w:spacing w:line="336" w:lineRule="auto"/>
      </w:pPr>
    </w:p>
    <w:p w14:paraId="3BAD87F1" w14:textId="77777777" w:rsidR="007307B4" w:rsidRPr="007307B4" w:rsidRDefault="007307B4" w:rsidP="00B10C22">
      <w:pPr>
        <w:pStyle w:val="ae"/>
        <w:keepNext w:val="0"/>
        <w:tabs>
          <w:tab w:val="left" w:pos="1134"/>
        </w:tabs>
        <w:spacing w:line="336" w:lineRule="auto"/>
      </w:pPr>
    </w:p>
    <w:p w14:paraId="71E10357" w14:textId="77777777" w:rsidR="007307B4" w:rsidRPr="007307B4" w:rsidRDefault="007307B4" w:rsidP="00B10C22">
      <w:pPr>
        <w:pStyle w:val="ae"/>
        <w:keepNext w:val="0"/>
        <w:tabs>
          <w:tab w:val="left" w:pos="1134"/>
        </w:tabs>
        <w:spacing w:line="336" w:lineRule="auto"/>
      </w:pPr>
    </w:p>
    <w:p w14:paraId="5D99DB87" w14:textId="60F6D27D" w:rsidR="007307B4" w:rsidRPr="006F1B3D" w:rsidRDefault="007307B4" w:rsidP="007307B4">
      <w:pPr>
        <w:jc w:val="both"/>
      </w:pPr>
      <w:r>
        <w:lastRenderedPageBreak/>
        <w:t>Титульный лист.</w:t>
      </w:r>
    </w:p>
    <w:p w14:paraId="5B198A94" w14:textId="77F5E10B" w:rsidR="007307B4" w:rsidRPr="006F1B3D" w:rsidRDefault="007307B4" w:rsidP="007307B4">
      <w:pPr>
        <w:jc w:val="both"/>
      </w:pPr>
      <w:r>
        <w:rPr>
          <w:highlight w:val="yellow"/>
        </w:rPr>
        <w:t>Задание</w:t>
      </w:r>
      <w:r>
        <w:t xml:space="preserve"> </w:t>
      </w:r>
      <w:r>
        <w:rPr>
          <w:i/>
        </w:rPr>
        <w:t>(формулировка самого задания, условие задачи)</w:t>
      </w:r>
    </w:p>
    <w:p w14:paraId="7DE63F7B" w14:textId="29FF00E3" w:rsidR="007307B4" w:rsidRPr="009D793C" w:rsidRDefault="007307B4" w:rsidP="007307B4">
      <w:pPr>
        <w:jc w:val="both"/>
        <w:rPr>
          <w:color w:val="FF0000"/>
        </w:rPr>
      </w:pPr>
      <w:r>
        <w:rPr>
          <w:highlight w:val="yellow"/>
        </w:rPr>
        <w:t xml:space="preserve">1. </w:t>
      </w:r>
      <w:bookmarkStart w:id="2" w:name="_Hlk184249336"/>
      <w:r>
        <w:rPr>
          <w:highlight w:val="yellow"/>
        </w:rPr>
        <w:t>Постановка задачи</w:t>
      </w:r>
      <w:r>
        <w:t xml:space="preserve"> </w:t>
      </w:r>
      <w:bookmarkEnd w:id="2"/>
      <w:r>
        <w:t>(что нужно сделать!)</w:t>
      </w:r>
      <w:r w:rsidR="009D793C">
        <w:t xml:space="preserve"> </w:t>
      </w:r>
      <w:r w:rsidR="009D793C" w:rsidRPr="009D793C">
        <w:rPr>
          <w:color w:val="FF0000"/>
        </w:rPr>
        <w:t>ЭТО КАК ОТДЕЛЬНЫЙ ПУНКТ ИЛИ НЕТ</w:t>
      </w:r>
    </w:p>
    <w:p w14:paraId="051E4B39" w14:textId="73A1116D" w:rsidR="007307B4" w:rsidRPr="00245734" w:rsidRDefault="007307B4" w:rsidP="007307B4">
      <w:pPr>
        <w:jc w:val="both"/>
      </w:pPr>
      <w:r>
        <w:tab/>
        <w:t xml:space="preserve">Описание предметной области </w:t>
      </w:r>
      <w:r w:rsidRPr="00245734">
        <w:rPr>
          <w:color w:val="FF0000"/>
        </w:rPr>
        <w:t>(+ формулы, рисунки если есть)</w:t>
      </w:r>
      <w:r>
        <w:t xml:space="preserve"> из </w:t>
      </w:r>
      <w:r>
        <w:rPr>
          <w:lang w:val="en-US"/>
        </w:rPr>
        <w:t>UML</w:t>
      </w:r>
      <w:r w:rsidR="00245734">
        <w:t xml:space="preserve"> </w:t>
      </w:r>
      <w:r w:rsidR="00245734" w:rsidRPr="00245734">
        <w:rPr>
          <w:color w:val="FF0000"/>
        </w:rPr>
        <w:t xml:space="preserve">КАИКЕ РИСУНКИ ПРЕДМЕТНОЙ ОБЛАСТИ ИЗ </w:t>
      </w:r>
      <w:r w:rsidR="00245734" w:rsidRPr="00245734">
        <w:rPr>
          <w:color w:val="FF0000"/>
          <w:lang w:val="en-US"/>
        </w:rPr>
        <w:t>UML</w:t>
      </w:r>
      <w:r w:rsidR="00245734" w:rsidRPr="00245734">
        <w:rPr>
          <w:color w:val="FF0000"/>
        </w:rPr>
        <w:t>?</w:t>
      </w:r>
    </w:p>
    <w:p w14:paraId="6DFF5E93" w14:textId="021B2CD9" w:rsidR="007307B4" w:rsidRDefault="007307B4" w:rsidP="007307B4">
      <w:pPr>
        <w:ind w:firstLine="708"/>
        <w:jc w:val="both"/>
      </w:pPr>
      <w:bookmarkStart w:id="3" w:name="_Hlk184422575"/>
      <w:r>
        <w:rPr>
          <w:i/>
        </w:rPr>
        <w:t xml:space="preserve">Функции программы </w:t>
      </w:r>
      <w:bookmarkEnd w:id="3"/>
      <w:r>
        <w:rPr>
          <w:i/>
        </w:rPr>
        <w:t>(что программа делает)</w:t>
      </w:r>
    </w:p>
    <w:p w14:paraId="2F9AFE68" w14:textId="714421DD" w:rsidR="007307B4" w:rsidRDefault="007307B4" w:rsidP="007307B4">
      <w:pPr>
        <w:jc w:val="both"/>
      </w:pPr>
      <w:r>
        <w:rPr>
          <w:highlight w:val="yellow"/>
        </w:rPr>
        <w:t>2. Разработка программы</w:t>
      </w:r>
      <w:r>
        <w:t xml:space="preserve"> </w:t>
      </w:r>
      <w:r w:rsidR="009D793C">
        <w:t xml:space="preserve">  </w:t>
      </w:r>
    </w:p>
    <w:p w14:paraId="681E97F2" w14:textId="77777777" w:rsidR="007307B4" w:rsidRDefault="007307B4" w:rsidP="007307B4">
      <w:pPr>
        <w:jc w:val="both"/>
      </w:pPr>
      <w:r>
        <w:t xml:space="preserve">             </w:t>
      </w:r>
      <w:r>
        <w:rPr>
          <w:highlight w:val="yellow"/>
        </w:rPr>
        <w:t>2.1.</w:t>
      </w:r>
      <w:r>
        <w:rPr>
          <w:i/>
          <w:highlight w:val="yellow"/>
        </w:rPr>
        <w:t xml:space="preserve"> </w:t>
      </w:r>
      <w:r>
        <w:rPr>
          <w:highlight w:val="yellow"/>
        </w:rPr>
        <w:t xml:space="preserve">Диаграммы </w:t>
      </w:r>
      <w:r>
        <w:rPr>
          <w:highlight w:val="yellow"/>
          <w:lang w:val="en-US"/>
        </w:rPr>
        <w:t>UML</w:t>
      </w:r>
    </w:p>
    <w:p w14:paraId="78B819A5" w14:textId="77777777" w:rsidR="007307B4" w:rsidRDefault="007307B4" w:rsidP="007307B4">
      <w:pPr>
        <w:jc w:val="both"/>
        <w:rPr>
          <w:i/>
        </w:rPr>
      </w:pPr>
      <w:r>
        <w:tab/>
        <w:t xml:space="preserve"> Диаграмма вариантов использования</w:t>
      </w:r>
    </w:p>
    <w:p w14:paraId="49BCBD03" w14:textId="77777777" w:rsidR="007307B4" w:rsidRDefault="007307B4" w:rsidP="007307B4">
      <w:pPr>
        <w:ind w:firstLine="708"/>
        <w:jc w:val="both"/>
        <w:rPr>
          <w:iCs/>
        </w:rPr>
      </w:pPr>
      <w:r>
        <w:rPr>
          <w:iCs/>
        </w:rPr>
        <w:t xml:space="preserve"> Диаграммы последовательности</w:t>
      </w:r>
    </w:p>
    <w:p w14:paraId="270F4842" w14:textId="679442C4" w:rsidR="007307B4" w:rsidRDefault="007307B4" w:rsidP="007307B4">
      <w:pPr>
        <w:ind w:firstLine="708"/>
        <w:jc w:val="both"/>
        <w:rPr>
          <w:iCs/>
        </w:rPr>
      </w:pPr>
      <w:r>
        <w:rPr>
          <w:iCs/>
        </w:rPr>
        <w:t xml:space="preserve"> Кооперативные диаграммы</w:t>
      </w:r>
    </w:p>
    <w:p w14:paraId="1053C826" w14:textId="77777777" w:rsidR="007307B4" w:rsidRDefault="007307B4" w:rsidP="007307B4">
      <w:pPr>
        <w:jc w:val="both"/>
        <w:rPr>
          <w:i/>
        </w:rPr>
      </w:pPr>
      <w:r>
        <w:rPr>
          <w:i/>
        </w:rPr>
        <w:t xml:space="preserve">       </w:t>
      </w:r>
      <w:r>
        <w:rPr>
          <w:i/>
        </w:rPr>
        <w:tab/>
        <w:t xml:space="preserve"> </w:t>
      </w:r>
      <w:r>
        <w:rPr>
          <w:highlight w:val="yellow"/>
        </w:rPr>
        <w:t>2.2.</w:t>
      </w:r>
      <w:r>
        <w:rPr>
          <w:i/>
          <w:highlight w:val="yellow"/>
        </w:rPr>
        <w:t xml:space="preserve"> </w:t>
      </w:r>
      <w:r>
        <w:rPr>
          <w:highlight w:val="yellow"/>
        </w:rPr>
        <w:t xml:space="preserve">Описание классов </w:t>
      </w:r>
    </w:p>
    <w:p w14:paraId="793207CF" w14:textId="77777777" w:rsidR="007307B4" w:rsidRDefault="007307B4" w:rsidP="007307B4">
      <w:pPr>
        <w:ind w:firstLine="708"/>
        <w:jc w:val="both"/>
        <w:rPr>
          <w:iCs/>
        </w:rPr>
      </w:pPr>
      <w:r>
        <w:rPr>
          <w:iCs/>
        </w:rPr>
        <w:t>Рисунок – диаграмма классов;</w:t>
      </w:r>
    </w:p>
    <w:p w14:paraId="0F627E46" w14:textId="77777777" w:rsidR="007307B4" w:rsidRDefault="007307B4" w:rsidP="007307B4">
      <w:pPr>
        <w:ind w:firstLine="708"/>
        <w:jc w:val="both"/>
        <w:rPr>
          <w:iCs/>
        </w:rPr>
      </w:pPr>
      <w:r>
        <w:rPr>
          <w:iCs/>
        </w:rPr>
        <w:t>Описание классов (назначение, поля, методы каждого класса) – это можно сделать в виде таблицы или просо в тексте.</w:t>
      </w:r>
    </w:p>
    <w:p w14:paraId="301FBF14" w14:textId="375E88F2" w:rsidR="007307B4" w:rsidRPr="006F1B3D" w:rsidRDefault="007307B4" w:rsidP="007307B4">
      <w:pPr>
        <w:ind w:firstLine="708"/>
        <w:jc w:val="both"/>
        <w:rPr>
          <w:iCs/>
        </w:rPr>
      </w:pPr>
      <w:r>
        <w:rPr>
          <w:iCs/>
        </w:rPr>
        <w:t xml:space="preserve">Описать конструкторы, деструкторы и т. д. </w:t>
      </w:r>
    </w:p>
    <w:p w14:paraId="4CF21E6F" w14:textId="77777777" w:rsidR="007307B4" w:rsidRDefault="007307B4" w:rsidP="007307B4">
      <w:pPr>
        <w:pStyle w:val="af0"/>
        <w:tabs>
          <w:tab w:val="left" w:pos="134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highlight w:val="yellow"/>
        </w:rPr>
        <w:t>2.3. Описание пользовательского интерфейса</w:t>
      </w:r>
    </w:p>
    <w:p w14:paraId="609EE05E" w14:textId="3DD2536A" w:rsidR="007307B4" w:rsidRDefault="007307B4" w:rsidP="007307B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iCs/>
        </w:rPr>
        <w:t>Функции пользователя (описать функции с точки зрения пользователя, как он взаимодействует с программой, примеры диалогов с пользователем)</w:t>
      </w:r>
    </w:p>
    <w:p w14:paraId="405BF77D" w14:textId="48D6DDCD" w:rsidR="007307B4" w:rsidRDefault="007307B4" w:rsidP="007307B4">
      <w:pPr>
        <w:tabs>
          <w:tab w:val="left" w:pos="1260"/>
        </w:tabs>
        <w:jc w:val="both"/>
        <w:rPr>
          <w:highlight w:val="yellow"/>
        </w:rPr>
      </w:pPr>
      <w:r>
        <w:rPr>
          <w:highlight w:val="yellow"/>
        </w:rPr>
        <w:t>3. Реализация и тестирование программы</w:t>
      </w:r>
    </w:p>
    <w:p w14:paraId="233258F1" w14:textId="77777777" w:rsidR="007307B4" w:rsidRDefault="007307B4" w:rsidP="007307B4">
      <w:pPr>
        <w:jc w:val="both"/>
        <w:rPr>
          <w:highlight w:val="yellow"/>
        </w:rPr>
      </w:pPr>
      <w:r>
        <w:tab/>
      </w:r>
      <w:r>
        <w:rPr>
          <w:highlight w:val="yellow"/>
        </w:rPr>
        <w:t>3.1. Листинг программы</w:t>
      </w:r>
    </w:p>
    <w:p w14:paraId="353CCA71" w14:textId="604A2574" w:rsidR="007307B4" w:rsidRPr="006F1B3D" w:rsidRDefault="007307B4" w:rsidP="007307B4">
      <w:pPr>
        <w:ind w:firstLine="708"/>
        <w:jc w:val="both"/>
        <w:rPr>
          <w:iCs/>
        </w:rPr>
      </w:pPr>
      <w:r>
        <w:rPr>
          <w:iCs/>
        </w:rPr>
        <w:t>Описать разработанную программу</w:t>
      </w:r>
    </w:p>
    <w:p w14:paraId="782F245E" w14:textId="77777777" w:rsidR="007307B4" w:rsidRDefault="007307B4" w:rsidP="007307B4">
      <w:pPr>
        <w:ind w:left="708"/>
        <w:jc w:val="both"/>
      </w:pPr>
      <w:r>
        <w:rPr>
          <w:highlight w:val="yellow"/>
        </w:rPr>
        <w:t>3.2. Тестирование программы</w:t>
      </w:r>
    </w:p>
    <w:p w14:paraId="7FB59179" w14:textId="7607E892" w:rsidR="007307B4" w:rsidRDefault="007307B4" w:rsidP="007307B4">
      <w:pPr>
        <w:ind w:firstLine="708"/>
        <w:jc w:val="both"/>
        <w:rPr>
          <w:iCs/>
        </w:rPr>
      </w:pPr>
      <w:r>
        <w:rPr>
          <w:iCs/>
        </w:rPr>
        <w:t>Привести результаты тестирования для нескольких наборов данных (в виде рисунков –скриншотов или в виде таблицы, скриншоты в таблицу НЕ вставлять)</w:t>
      </w:r>
    </w:p>
    <w:p w14:paraId="153547C7" w14:textId="287226D8" w:rsidR="007307B4" w:rsidRDefault="007307B4" w:rsidP="007307B4">
      <w:pPr>
        <w:jc w:val="both"/>
        <w:rPr>
          <w:iCs/>
        </w:rPr>
      </w:pPr>
      <w:r>
        <w:rPr>
          <w:iCs/>
          <w:highlight w:val="yellow"/>
        </w:rPr>
        <w:t>4. Вывод</w:t>
      </w:r>
    </w:p>
    <w:p w14:paraId="380F6D3E" w14:textId="77777777" w:rsidR="007307B4" w:rsidRDefault="007307B4" w:rsidP="007307B4">
      <w:pPr>
        <w:jc w:val="both"/>
        <w:rPr>
          <w:iCs/>
        </w:rPr>
      </w:pPr>
      <w:r>
        <w:rPr>
          <w:iCs/>
          <w:highlight w:val="yellow"/>
        </w:rPr>
        <w:t>Приложение</w:t>
      </w:r>
      <w:r>
        <w:rPr>
          <w:iCs/>
        </w:rPr>
        <w:t xml:space="preserve"> </w:t>
      </w:r>
    </w:p>
    <w:p w14:paraId="42DEB618" w14:textId="77777777" w:rsidR="007307B4" w:rsidRDefault="007307B4" w:rsidP="007307B4">
      <w:pPr>
        <w:jc w:val="both"/>
        <w:rPr>
          <w:iCs/>
        </w:rPr>
      </w:pPr>
      <w:r>
        <w:rPr>
          <w:iCs/>
        </w:rPr>
        <w:t>Код программы</w:t>
      </w:r>
    </w:p>
    <w:p w14:paraId="40DC6CBF" w14:textId="398419A6" w:rsidR="007307B4" w:rsidRPr="00E12251" w:rsidRDefault="00003696" w:rsidP="00003696">
      <w:pPr>
        <w:pStyle w:val="ae"/>
        <w:keepNext w:val="0"/>
        <w:tabs>
          <w:tab w:val="left" w:pos="1134"/>
        </w:tabs>
        <w:spacing w:line="336" w:lineRule="auto"/>
        <w:ind w:firstLine="0"/>
        <w:jc w:val="left"/>
        <w:rPr>
          <w:color w:val="FF0000"/>
          <w:sz w:val="20"/>
          <w:szCs w:val="20"/>
        </w:rPr>
      </w:pPr>
      <w:r w:rsidRPr="00003696">
        <w:rPr>
          <w:color w:val="FF0000"/>
          <w:sz w:val="20"/>
          <w:szCs w:val="20"/>
        </w:rPr>
        <w:t xml:space="preserve">ПУНКТЫ ВЫДЕЛЕНЫ ЖЕЛТЫМ ЭТО </w:t>
      </w:r>
      <w:proofErr w:type="gramStart"/>
      <w:r w:rsidRPr="00003696">
        <w:rPr>
          <w:color w:val="FF0000"/>
          <w:sz w:val="20"/>
          <w:szCs w:val="20"/>
        </w:rPr>
        <w:t>ТЕ</w:t>
      </w:r>
      <w:proofErr w:type="gramEnd"/>
      <w:r w:rsidRPr="00003696">
        <w:rPr>
          <w:color w:val="FF0000"/>
          <w:sz w:val="20"/>
          <w:szCs w:val="20"/>
        </w:rPr>
        <w:t xml:space="preserve"> КОТОРЫЕ ДОЛЖНЫ БЫТЬ В ОГЛАВЛЕНИИ? </w:t>
      </w:r>
    </w:p>
    <w:p w14:paraId="79A273D4" w14:textId="6ED5DFBA" w:rsidR="00003696" w:rsidRPr="00E12251" w:rsidRDefault="00003696" w:rsidP="00003696">
      <w:pPr>
        <w:pStyle w:val="ae"/>
        <w:keepNext w:val="0"/>
        <w:tabs>
          <w:tab w:val="left" w:pos="1134"/>
        </w:tabs>
        <w:spacing w:line="336" w:lineRule="auto"/>
        <w:ind w:firstLine="0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АК ПРАВИЛЬНО ОФОРМЛЯТЬ </w:t>
      </w:r>
      <w:r w:rsidRPr="00E12251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>ГЛАВА 1</w:t>
      </w:r>
      <w:proofErr w:type="gramStart"/>
      <w:r w:rsidRPr="00E12251">
        <w:rPr>
          <w:color w:val="FF0000"/>
          <w:sz w:val="20"/>
          <w:szCs w:val="20"/>
        </w:rPr>
        <w:t>”</w:t>
      </w:r>
      <w:r>
        <w:rPr>
          <w:color w:val="FF0000"/>
          <w:sz w:val="20"/>
          <w:szCs w:val="20"/>
        </w:rPr>
        <w:t xml:space="preserve"> </w:t>
      </w:r>
      <w:r w:rsidRPr="00E12251">
        <w:rPr>
          <w:color w:val="FF0000"/>
          <w:sz w:val="20"/>
          <w:szCs w:val="20"/>
        </w:rPr>
        <w:t>?</w:t>
      </w:r>
      <w:proofErr w:type="gramEnd"/>
    </w:p>
    <w:p w14:paraId="11BCE996" w14:textId="4AEB1A1F" w:rsidR="00981A9D" w:rsidRPr="00981A9D" w:rsidRDefault="00981A9D" w:rsidP="00003696">
      <w:pPr>
        <w:pStyle w:val="ae"/>
        <w:keepNext w:val="0"/>
        <w:tabs>
          <w:tab w:val="left" w:pos="1134"/>
        </w:tabs>
        <w:spacing w:line="336" w:lineRule="auto"/>
        <w:ind w:firstLine="0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ЧТО ПО ПОВОДУ ОГРАНИЧЕНИЯ В 50 СТРОК</w:t>
      </w:r>
    </w:p>
    <w:p w14:paraId="1CE73E81" w14:textId="51FEDF26" w:rsidR="00CE451D" w:rsidRPr="00106639" w:rsidRDefault="00CE451D" w:rsidP="003C4017">
      <w:pPr>
        <w:pStyle w:val="2"/>
        <w:widowControl w:val="0"/>
        <w:numPr>
          <w:ilvl w:val="1"/>
          <w:numId w:val="15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601311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тульный лист и техническое задание на выполнение ВКР</w:t>
      </w:r>
      <w:bookmarkEnd w:id="4"/>
    </w:p>
    <w:p w14:paraId="39C3A832" w14:textId="7007454D" w:rsidR="00CE451D" w:rsidRPr="003C4017" w:rsidRDefault="001E54ED" w:rsidP="004C553C">
      <w:pPr>
        <w:pStyle w:val="a8"/>
      </w:pPr>
      <w:r w:rsidRPr="003C4017">
        <w:t>Титульный лист и техническое задание</w:t>
      </w:r>
      <w:r w:rsidR="00E9371B" w:rsidRPr="003C4017">
        <w:t xml:space="preserve"> </w:t>
      </w:r>
      <w:r w:rsidR="00CD6F63" w:rsidRPr="003C4017">
        <w:t xml:space="preserve">на ВКР </w:t>
      </w:r>
      <w:r w:rsidR="00CD6F63">
        <w:t xml:space="preserve">(образец: </w:t>
      </w:r>
      <w:r w:rsidR="00CD6F63" w:rsidRPr="003C4017">
        <w:t xml:space="preserve">приложение 2, </w:t>
      </w:r>
      <w:r w:rsidR="00CD6F63" w:rsidRPr="003C4017">
        <w:lastRenderedPageBreak/>
        <w:t xml:space="preserve">рисунки </w:t>
      </w:r>
      <w:proofErr w:type="gramStart"/>
      <w:r w:rsidR="00CD6F63" w:rsidRPr="003C4017">
        <w:t>1-3</w:t>
      </w:r>
      <w:proofErr w:type="gramEnd"/>
      <w:r w:rsidR="00CD6F63">
        <w:t>)</w:t>
      </w:r>
      <w:r w:rsidR="00E9371B" w:rsidRPr="003C4017">
        <w:t xml:space="preserve"> </w:t>
      </w:r>
      <w:r w:rsidRPr="003C4017">
        <w:t xml:space="preserve">создаются на основе стандартных шаблонов, </w:t>
      </w:r>
      <w:r w:rsidRPr="00475D2E">
        <w:t>скачиваемых</w:t>
      </w:r>
      <w:r w:rsidRPr="003C4017">
        <w:t xml:space="preserve"> самостоятельно из </w:t>
      </w:r>
      <w:r w:rsidR="0042416F" w:rsidRPr="003C4017">
        <w:t>ИС</w:t>
      </w:r>
      <w:r w:rsidRPr="003C4017">
        <w:t xml:space="preserve"> БАРС после выхода </w:t>
      </w:r>
      <w:r w:rsidR="0042416F" w:rsidRPr="003C4017">
        <w:t>приказа</w:t>
      </w:r>
      <w:r w:rsidRPr="003C4017">
        <w:t xml:space="preserve"> о закреплении тем и научных руководителей.</w:t>
      </w:r>
    </w:p>
    <w:p w14:paraId="256ABC0A" w14:textId="3EC56BF6" w:rsidR="00E35BFA" w:rsidRPr="003C4017" w:rsidRDefault="00E35BFA" w:rsidP="004C553C">
      <w:pPr>
        <w:pStyle w:val="a8"/>
      </w:pPr>
      <w:r w:rsidRPr="003C4017">
        <w:t>Страницы титульного листа</w:t>
      </w:r>
      <w:r w:rsidR="00CD6F63">
        <w:t xml:space="preserve"> ВКР</w:t>
      </w:r>
      <w:r w:rsidRPr="003C4017">
        <w:t xml:space="preserve"> и задания видоизменять запрещено</w:t>
      </w:r>
      <w:r w:rsidR="000875B7" w:rsidRPr="003C4017">
        <w:t>, за исключением страницы 3</w:t>
      </w:r>
      <w:r w:rsidR="00CD6F63">
        <w:t xml:space="preserve"> (разделы технического задания)</w:t>
      </w:r>
      <w:r w:rsidRPr="003C4017">
        <w:t>.</w:t>
      </w:r>
    </w:p>
    <w:p w14:paraId="76AF02FE" w14:textId="77777777" w:rsidR="00CD6F63" w:rsidRDefault="00CD6F63" w:rsidP="00CD6F63">
      <w:pPr>
        <w:pStyle w:val="ae"/>
        <w:rPr>
          <w:lang w:eastAsia="ru-RU"/>
        </w:rPr>
      </w:pPr>
      <w:r>
        <w:rPr>
          <w:lang w:eastAsia="ru-RU"/>
        </w:rPr>
        <w:t>В задании на ВКР необходимо заполнить информацию по разделам:</w:t>
      </w:r>
    </w:p>
    <w:p w14:paraId="1B142E9A" w14:textId="467AB574" w:rsidR="001E54ED" w:rsidRPr="00475D2E" w:rsidRDefault="00314C9C" w:rsidP="00CD6F63">
      <w:pPr>
        <w:pStyle w:val="ae"/>
        <w:numPr>
          <w:ilvl w:val="0"/>
          <w:numId w:val="1"/>
        </w:numPr>
        <w:tabs>
          <w:tab w:val="left" w:pos="993"/>
        </w:tabs>
        <w:ind w:left="0" w:firstLine="709"/>
      </w:pPr>
      <w:r w:rsidRPr="00475D2E">
        <w:t xml:space="preserve">СОДЕРЖАНИЕ РАЗДЕЛОВ ЗАДАНИЯ И ИСХОДНЫЕ ДАННЫЕ </w:t>
      </w:r>
      <w:r w:rsidR="0042416F" w:rsidRPr="00475D2E">
        <w:t xml:space="preserve">— в </w:t>
      </w:r>
      <w:r w:rsidR="001E54ED" w:rsidRPr="00475D2E">
        <w:t>данном</w:t>
      </w:r>
      <w:r w:rsidR="0042416F" w:rsidRPr="00475D2E">
        <w:t xml:space="preserve"> </w:t>
      </w:r>
      <w:r w:rsidR="001E54ED" w:rsidRPr="00475D2E">
        <w:t>разделе</w:t>
      </w:r>
      <w:r w:rsidR="0042416F" w:rsidRPr="00475D2E">
        <w:t xml:space="preserve"> необходимо</w:t>
      </w:r>
      <w:r w:rsidR="001E54ED" w:rsidRPr="00475D2E">
        <w:t xml:space="preserve"> </w:t>
      </w:r>
      <w:r w:rsidR="0042416F" w:rsidRPr="00475D2E">
        <w:t>описать</w:t>
      </w:r>
      <w:r w:rsidR="001E54ED" w:rsidRPr="00475D2E">
        <w:t xml:space="preserve"> цел</w:t>
      </w:r>
      <w:r w:rsidR="0042416F" w:rsidRPr="00475D2E">
        <w:t>ь</w:t>
      </w:r>
      <w:r w:rsidR="004E1BCB" w:rsidRPr="00475D2E">
        <w:t xml:space="preserve"> (цель может быть лишь одна) </w:t>
      </w:r>
      <w:r w:rsidR="001E54ED" w:rsidRPr="00475D2E">
        <w:t>и задачи ВКР</w:t>
      </w:r>
      <w:r w:rsidR="00CD6F63" w:rsidRPr="00475D2E">
        <w:t xml:space="preserve"> в виде нумерованного списка</w:t>
      </w:r>
      <w:r w:rsidR="000875B7" w:rsidRPr="00475D2E">
        <w:t>;</w:t>
      </w:r>
    </w:p>
    <w:p w14:paraId="704C910D" w14:textId="40FE9905" w:rsidR="001E54ED" w:rsidRPr="00475D2E" w:rsidRDefault="00314C9C" w:rsidP="00E66EBD">
      <w:pPr>
        <w:pStyle w:val="ae"/>
        <w:numPr>
          <w:ilvl w:val="0"/>
          <w:numId w:val="1"/>
        </w:numPr>
        <w:tabs>
          <w:tab w:val="left" w:pos="993"/>
        </w:tabs>
        <w:ind w:left="0" w:firstLine="709"/>
      </w:pPr>
      <w:r w:rsidRPr="00475D2E">
        <w:t xml:space="preserve">ПЕРЕЧЕНЬ ГРАФИЧЕСКОГО МАТЕРИАЛА </w:t>
      </w:r>
      <w:r w:rsidR="0042416F" w:rsidRPr="00475D2E">
        <w:t>—</w:t>
      </w:r>
      <w:r w:rsidR="001E54ED" w:rsidRPr="00475D2E">
        <w:t xml:space="preserve"> указывает</w:t>
      </w:r>
      <w:r w:rsidR="0042416F" w:rsidRPr="00475D2E">
        <w:t>ся</w:t>
      </w:r>
      <w:r w:rsidR="00CD6F63" w:rsidRPr="00475D2E">
        <w:t xml:space="preserve"> общий</w:t>
      </w:r>
      <w:r w:rsidR="001E54ED" w:rsidRPr="00475D2E">
        <w:t xml:space="preserve"> объем ВКР</w:t>
      </w:r>
      <w:r w:rsidR="00E35BFA" w:rsidRPr="00475D2E">
        <w:t xml:space="preserve"> </w:t>
      </w:r>
      <w:r w:rsidR="00CD6F63" w:rsidRPr="00475D2E">
        <w:t xml:space="preserve">(с приложениями) </w:t>
      </w:r>
      <w:r w:rsidR="00E35BFA" w:rsidRPr="00475D2E">
        <w:t>и количество слайдов в презентации</w:t>
      </w:r>
      <w:r w:rsidR="000875B7" w:rsidRPr="00475D2E">
        <w:t>;</w:t>
      </w:r>
    </w:p>
    <w:p w14:paraId="44658806" w14:textId="34D2C7C2" w:rsidR="001E54ED" w:rsidRPr="00475D2E" w:rsidRDefault="00314C9C" w:rsidP="00E66EBD">
      <w:pPr>
        <w:pStyle w:val="ae"/>
        <w:numPr>
          <w:ilvl w:val="0"/>
          <w:numId w:val="1"/>
        </w:numPr>
        <w:tabs>
          <w:tab w:val="left" w:pos="993"/>
        </w:tabs>
        <w:ind w:left="0" w:firstLine="709"/>
      </w:pPr>
      <w:r w:rsidRPr="00475D2E">
        <w:t>РЕКОМЕНДУЕМАЯ ЛИТЕРАТУРА</w:t>
      </w:r>
      <w:r w:rsidR="001E54ED" w:rsidRPr="00475D2E">
        <w:t>. Список литературы</w:t>
      </w:r>
      <w:r w:rsidR="00CD6F63" w:rsidRPr="00475D2E">
        <w:t xml:space="preserve"> оформляется в виде нумерованного списка и</w:t>
      </w:r>
      <w:r w:rsidR="001E54ED" w:rsidRPr="00475D2E">
        <w:t xml:space="preserve"> должен включать книги, статьи</w:t>
      </w:r>
      <w:r w:rsidR="00CD6F63" w:rsidRPr="00475D2E">
        <w:t>, а также интернет-источники</w:t>
      </w:r>
      <w:r w:rsidR="001E54ED" w:rsidRPr="00475D2E">
        <w:t xml:space="preserve"> и </w:t>
      </w:r>
      <w:proofErr w:type="gramStart"/>
      <w:r w:rsidR="001E54ED" w:rsidRPr="00475D2E">
        <w:t>т.д.</w:t>
      </w:r>
      <w:proofErr w:type="gramEnd"/>
      <w:r w:rsidR="001E54ED" w:rsidRPr="00475D2E">
        <w:t xml:space="preserve"> Количество </w:t>
      </w:r>
      <w:r w:rsidR="00E35BFA" w:rsidRPr="00475D2E">
        <w:t>источников</w:t>
      </w:r>
      <w:r w:rsidR="001E54ED" w:rsidRPr="00475D2E">
        <w:t xml:space="preserve"> – не менее 3-х</w:t>
      </w:r>
      <w:r w:rsidR="00CD6F63" w:rsidRPr="00475D2E">
        <w:t>;</w:t>
      </w:r>
    </w:p>
    <w:p w14:paraId="38329E64" w14:textId="6C8FECCB" w:rsidR="00CD6F63" w:rsidRDefault="00CD6F63" w:rsidP="00E66EBD">
      <w:pPr>
        <w:pStyle w:val="ae"/>
        <w:numPr>
          <w:ilvl w:val="0"/>
          <w:numId w:val="1"/>
        </w:numPr>
        <w:tabs>
          <w:tab w:val="left" w:pos="993"/>
        </w:tabs>
        <w:ind w:left="0" w:firstLine="709"/>
      </w:pPr>
      <w:r>
        <w:t>примечания удалять запрещено.</w:t>
      </w:r>
    </w:p>
    <w:p w14:paraId="687C16CA" w14:textId="08754505" w:rsidR="00314C9C" w:rsidRPr="003C4017" w:rsidRDefault="00314C9C" w:rsidP="00314C9C">
      <w:pPr>
        <w:pStyle w:val="ae"/>
        <w:tabs>
          <w:tab w:val="left" w:pos="993"/>
        </w:tabs>
      </w:pPr>
      <w:r>
        <w:t>Содержательная часть технического задания по объему не должна превышать одной страницы.</w:t>
      </w:r>
    </w:p>
    <w:p w14:paraId="7CB694EA" w14:textId="5F27983E" w:rsidR="001E54ED" w:rsidRPr="00475D2E" w:rsidRDefault="00AC5152" w:rsidP="003C4017">
      <w:pPr>
        <w:pStyle w:val="2"/>
        <w:widowControl w:val="0"/>
        <w:numPr>
          <w:ilvl w:val="1"/>
          <w:numId w:val="15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601312"/>
      <w:r w:rsidRPr="00475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</w:t>
      </w:r>
      <w:r w:rsidR="00314C9C" w:rsidRPr="00475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5"/>
    </w:p>
    <w:p w14:paraId="167C35B0" w14:textId="77777777" w:rsidR="00497A69" w:rsidRDefault="00497A69" w:rsidP="004C553C">
      <w:pPr>
        <w:pStyle w:val="a8"/>
      </w:pPr>
      <w:r>
        <w:t>Представляет собой краткую информацию о содержании работы.</w:t>
      </w:r>
    </w:p>
    <w:p w14:paraId="709C8D2D" w14:textId="506219F4" w:rsidR="00620A7E" w:rsidRDefault="00314C9C" w:rsidP="00314C9C">
      <w:pPr>
        <w:pStyle w:val="a8"/>
      </w:pPr>
      <w:r>
        <w:t xml:space="preserve">Аннотация представляется на двух языках. </w:t>
      </w:r>
      <w:r w:rsidR="0051555F" w:rsidRPr="003C4017">
        <w:t>Каждая из аннотаций должна быть объемом не менее 0,5 страницы и не более</w:t>
      </w:r>
      <w:r>
        <w:t xml:space="preserve"> одной</w:t>
      </w:r>
      <w:r w:rsidR="0051555F" w:rsidRPr="003C4017">
        <w:t xml:space="preserve"> страницы. Первая аннотация пишется на русском языке, вторая</w:t>
      </w:r>
      <w:r w:rsidR="00912F45">
        <w:t xml:space="preserve"> — </w:t>
      </w:r>
      <w:r w:rsidR="0051555F" w:rsidRPr="003C4017">
        <w:t xml:space="preserve">на </w:t>
      </w:r>
      <w:r w:rsidR="00497A69">
        <w:t xml:space="preserve">одном из </w:t>
      </w:r>
      <w:r w:rsidR="00620A7E">
        <w:t xml:space="preserve">европейских языков (английском, немецком или </w:t>
      </w:r>
      <w:r w:rsidR="00F86F94">
        <w:t>французском</w:t>
      </w:r>
      <w:r w:rsidR="00620A7E">
        <w:t>); иностранным гражданам – на родном языке.</w:t>
      </w:r>
    </w:p>
    <w:p w14:paraId="65906055" w14:textId="3160FB7C" w:rsidR="00314C9C" w:rsidRDefault="0051555F" w:rsidP="00314C9C">
      <w:pPr>
        <w:pStyle w:val="a8"/>
      </w:pPr>
      <w:r w:rsidRPr="003C4017">
        <w:t>В случае, если дв</w:t>
      </w:r>
      <w:r w:rsidR="00314C9C">
        <w:t>е</w:t>
      </w:r>
      <w:r w:rsidRPr="003C4017">
        <w:t xml:space="preserve"> аннотации не умещаются на одной странице</w:t>
      </w:r>
      <w:r w:rsidR="00314C9C">
        <w:t>, перевод аннотации располагается на новой странице.</w:t>
      </w:r>
    </w:p>
    <w:p w14:paraId="78EACD31" w14:textId="4E992E41" w:rsidR="00C15DA3" w:rsidRPr="00106639" w:rsidRDefault="00C15DA3" w:rsidP="00314C9C">
      <w:pPr>
        <w:pStyle w:val="2"/>
        <w:widowControl w:val="0"/>
        <w:numPr>
          <w:ilvl w:val="1"/>
          <w:numId w:val="15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601313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сокращений</w:t>
      </w:r>
      <w:bookmarkEnd w:id="6"/>
    </w:p>
    <w:p w14:paraId="2DD820A8" w14:textId="1594A37F" w:rsidR="00C15DA3" w:rsidRPr="003C4017" w:rsidRDefault="00C15DA3" w:rsidP="004C553C">
      <w:pPr>
        <w:pStyle w:val="a8"/>
      </w:pPr>
      <w:r w:rsidRPr="003C4017">
        <w:t xml:space="preserve">Перечень сокращений представляет собой список </w:t>
      </w:r>
      <w:r w:rsidR="00F86F94">
        <w:t>специальных терминов и аббревиатур</w:t>
      </w:r>
      <w:r w:rsidR="00294C26">
        <w:t>, используемых в ВКР</w:t>
      </w:r>
      <w:r w:rsidRPr="003C4017">
        <w:t>, оформленный как маркированный список, но без маркеров.</w:t>
      </w:r>
    </w:p>
    <w:p w14:paraId="155CD68E" w14:textId="7DF3A613" w:rsidR="00381BC4" w:rsidRDefault="00C15DA3" w:rsidP="004C553C">
      <w:pPr>
        <w:pStyle w:val="a8"/>
      </w:pPr>
      <w:r w:rsidRPr="003C4017">
        <w:t>В перечне сокращений приводятся аббревиатуры специальны</w:t>
      </w:r>
      <w:r w:rsidR="00294C26">
        <w:t>х</w:t>
      </w:r>
      <w:r w:rsidRPr="003C4017">
        <w:t xml:space="preserve"> </w:t>
      </w:r>
      <w:r w:rsidR="00F86F94">
        <w:t>терминов</w:t>
      </w:r>
      <w:r w:rsidRPr="003C4017">
        <w:t xml:space="preserve"> </w:t>
      </w:r>
      <w:r w:rsidR="00F86F94">
        <w:t>с</w:t>
      </w:r>
      <w:r w:rsidR="00381BC4" w:rsidRPr="003C4017">
        <w:t xml:space="preserve"> их расшифровк</w:t>
      </w:r>
      <w:r w:rsidR="00F86F94">
        <w:t>ой</w:t>
      </w:r>
      <w:r w:rsidR="00381BC4" w:rsidRPr="003C4017">
        <w:t>. Пример оформления перечня сокращений представлен на рисунке 1.</w:t>
      </w:r>
      <w:r w:rsidR="001F695A" w:rsidRPr="003C4017">
        <w:t>1</w:t>
      </w:r>
      <w:r w:rsidR="00381BC4" w:rsidRPr="003C4017">
        <w:t>.</w:t>
      </w:r>
    </w:p>
    <w:p w14:paraId="0737138D" w14:textId="66F5CA62" w:rsidR="00F86F94" w:rsidRDefault="00F86F94" w:rsidP="004C553C">
      <w:pPr>
        <w:pStyle w:val="a8"/>
      </w:pPr>
    </w:p>
    <w:p w14:paraId="1B5240C7" w14:textId="77777777" w:rsidR="00F86F94" w:rsidRDefault="00F86F94" w:rsidP="004921BC">
      <w:pPr>
        <w:pStyle w:val="af3"/>
        <w:keepNext w:val="0"/>
        <w:rPr>
          <w:i w:val="0"/>
          <w:iCs w:val="0"/>
          <w:sz w:val="28"/>
          <w:szCs w:val="28"/>
        </w:rPr>
      </w:pPr>
      <w:r w:rsidRPr="00F86F94">
        <w:rPr>
          <w:i w:val="0"/>
          <w:iCs w:val="0"/>
          <w:noProof/>
          <w:sz w:val="28"/>
          <w:szCs w:val="28"/>
        </w:rPr>
        <w:drawing>
          <wp:inline distT="0" distB="0" distL="0" distR="0" wp14:anchorId="5FEEE9E4" wp14:editId="11E38C91">
            <wp:extent cx="3765319" cy="1499943"/>
            <wp:effectExtent l="114300" t="114300" r="140335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881" cy="1504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67DD6E" w14:textId="06663D81" w:rsidR="00381BC4" w:rsidRPr="00965D42" w:rsidRDefault="00381BC4" w:rsidP="004921BC">
      <w:pPr>
        <w:pStyle w:val="af3"/>
        <w:keepNext w:val="0"/>
      </w:pPr>
      <w:r w:rsidRPr="00965D42">
        <w:t>Рис. 1.</w:t>
      </w:r>
      <w:r w:rsidR="001F695A" w:rsidRPr="00965D42">
        <w:t>1</w:t>
      </w:r>
      <w:r w:rsidRPr="00965D42">
        <w:t>. Пример оформления перечня сокращений</w:t>
      </w:r>
    </w:p>
    <w:p w14:paraId="36F2C1D0" w14:textId="3E2861C9" w:rsidR="004E1BCB" w:rsidRDefault="00381BC4" w:rsidP="004C553C">
      <w:pPr>
        <w:pStyle w:val="a8"/>
      </w:pPr>
      <w:r w:rsidRPr="003C4017">
        <w:t xml:space="preserve">Перечень сокращений не является обязательным при написании ВКР. </w:t>
      </w:r>
      <w:r w:rsidR="00294C26">
        <w:t xml:space="preserve">Также допускается </w:t>
      </w:r>
      <w:r w:rsidRPr="003C4017">
        <w:t xml:space="preserve">при первом упоминании </w:t>
      </w:r>
      <w:r w:rsidR="00F86F94">
        <w:t>специального термина указать в скобках его аббревиатуру</w:t>
      </w:r>
      <w:r w:rsidR="00837EBE" w:rsidRPr="003C4017">
        <w:t>.</w:t>
      </w:r>
    </w:p>
    <w:p w14:paraId="0D63DD91" w14:textId="5A9A9FF4" w:rsidR="00620A7E" w:rsidRDefault="00620A7E" w:rsidP="00620A7E">
      <w:pPr>
        <w:pStyle w:val="2"/>
        <w:widowControl w:val="0"/>
        <w:numPr>
          <w:ilvl w:val="1"/>
          <w:numId w:val="15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601314"/>
      <w:r w:rsidRPr="00620A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7"/>
    </w:p>
    <w:p w14:paraId="6C44E1D7" w14:textId="77777777" w:rsidR="00620A7E" w:rsidRPr="00620A7E" w:rsidRDefault="00620A7E" w:rsidP="00620A7E">
      <w:pPr>
        <w:pStyle w:val="a8"/>
      </w:pPr>
      <w:r>
        <w:t>Во введении должна быть отражена актуальность темы, определены цель, задачи, подходы и методы исследования. Актуальность темы ВКР обосновывается на основании анализа современной научной литературы по теме исследования.</w:t>
      </w:r>
    </w:p>
    <w:p w14:paraId="32E03145" w14:textId="04C748EA" w:rsidR="004E1BCB" w:rsidRPr="00965D42" w:rsidRDefault="004E1BCB" w:rsidP="003C4017">
      <w:pPr>
        <w:pStyle w:val="2"/>
        <w:widowControl w:val="0"/>
        <w:numPr>
          <w:ilvl w:val="1"/>
          <w:numId w:val="15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601315"/>
      <w:r w:rsidRPr="00965D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ы ВКР: ГЛАВА 1, ГЛАВА 2, ГЛАВА 3</w:t>
      </w:r>
      <w:bookmarkEnd w:id="8"/>
    </w:p>
    <w:p w14:paraId="307A9209" w14:textId="2A52841B" w:rsidR="005B25E3" w:rsidRPr="003C4017" w:rsidRDefault="005B25E3" w:rsidP="004C553C">
      <w:pPr>
        <w:pStyle w:val="a8"/>
      </w:pPr>
      <w:r w:rsidRPr="003C4017">
        <w:t>Структура ВКР должна включать ровно три главы:</w:t>
      </w:r>
    </w:p>
    <w:p w14:paraId="4DA3084F" w14:textId="5386F1A6" w:rsidR="001F695A" w:rsidRPr="003C4017" w:rsidRDefault="005B25E3" w:rsidP="00654CC7">
      <w:pPr>
        <w:pStyle w:val="a8"/>
        <w:spacing w:line="336" w:lineRule="auto"/>
      </w:pPr>
      <w:r w:rsidRPr="00175F4A">
        <w:rPr>
          <w:highlight w:val="yellow"/>
        </w:rPr>
        <w:t>Глава 1. Анализ проблемной области и постановка задачи.</w:t>
      </w:r>
    </w:p>
    <w:p w14:paraId="2E4437E2" w14:textId="111B10F3" w:rsidR="00BA771B" w:rsidRPr="003C4017" w:rsidRDefault="00BA771B" w:rsidP="00C915EC">
      <w:pPr>
        <w:pStyle w:val="a8"/>
        <w:spacing w:line="336" w:lineRule="auto"/>
      </w:pPr>
      <w:r w:rsidRPr="003C4017">
        <w:lastRenderedPageBreak/>
        <w:t xml:space="preserve">В </w:t>
      </w:r>
      <w:r w:rsidR="00654CC7">
        <w:t>первой</w:t>
      </w:r>
      <w:r w:rsidRPr="003C4017">
        <w:t xml:space="preserve"> главе необходимо проанализировать и представить результаты анализа предметной области, возможных инструментов для использования в разработке</w:t>
      </w:r>
      <w:r w:rsidR="00654CC7">
        <w:t>,</w:t>
      </w:r>
      <w:r w:rsidRPr="003C4017">
        <w:t xml:space="preserve"> в том числе информационных систем, языков</w:t>
      </w:r>
      <w:r w:rsidR="00475D2E">
        <w:t>,</w:t>
      </w:r>
      <w:r w:rsidRPr="003C4017">
        <w:t xml:space="preserve"> сред программирования</w:t>
      </w:r>
      <w:r w:rsidR="00654CC7">
        <w:t>,</w:t>
      </w:r>
      <w:r w:rsidRPr="003C4017">
        <w:t xml:space="preserve"> систем управления базами данных (СУБД)</w:t>
      </w:r>
      <w:r w:rsidR="00654CC7">
        <w:t xml:space="preserve">, </w:t>
      </w:r>
      <w:r w:rsidRPr="003C4017">
        <w:t xml:space="preserve">а также кратко описать предполагаемый ход работы. </w:t>
      </w:r>
    </w:p>
    <w:p w14:paraId="4DFAB280" w14:textId="486818F1" w:rsidR="00BA771B" w:rsidRPr="003C4017" w:rsidRDefault="00BA771B" w:rsidP="00654CC7">
      <w:pPr>
        <w:pStyle w:val="a8"/>
        <w:spacing w:line="336" w:lineRule="auto"/>
      </w:pPr>
      <w:r w:rsidRPr="00E13CA9">
        <w:rPr>
          <w:highlight w:val="yellow"/>
        </w:rPr>
        <w:t>Глава 2</w:t>
      </w:r>
      <w:r w:rsidRPr="003C4017">
        <w:t>. Результаты проектирования, согласно выстроенному в главе 1 плану работы.</w:t>
      </w:r>
    </w:p>
    <w:p w14:paraId="17BBEFEC" w14:textId="5B9461C4" w:rsidR="00BA771B" w:rsidRPr="003C4017" w:rsidRDefault="00BA771B" w:rsidP="00654CC7">
      <w:pPr>
        <w:pStyle w:val="a8"/>
        <w:spacing w:line="336" w:lineRule="auto"/>
      </w:pPr>
      <w:r w:rsidRPr="00E13CA9">
        <w:rPr>
          <w:highlight w:val="yellow"/>
        </w:rPr>
        <w:t>Глава 3.</w:t>
      </w:r>
      <w:r w:rsidRPr="003C4017">
        <w:t xml:space="preserve"> Описание итоговой реализации программного продукт</w:t>
      </w:r>
      <w:r w:rsidR="00CF28B3" w:rsidRPr="003C4017">
        <w:t>а. Были ли выполнен</w:t>
      </w:r>
      <w:r w:rsidR="00654CC7">
        <w:t>ы</w:t>
      </w:r>
      <w:r w:rsidR="00CF28B3" w:rsidRPr="003C4017">
        <w:t xml:space="preserve"> сформулированны</w:t>
      </w:r>
      <w:r w:rsidR="00654CC7">
        <w:t xml:space="preserve">е </w:t>
      </w:r>
      <w:r w:rsidR="00CF28B3" w:rsidRPr="003C4017">
        <w:t>задач</w:t>
      </w:r>
      <w:r w:rsidR="00654CC7">
        <w:t>и</w:t>
      </w:r>
      <w:r w:rsidR="00CF28B3" w:rsidRPr="003C4017">
        <w:t xml:space="preserve"> </w:t>
      </w:r>
      <w:r w:rsidR="00654CC7" w:rsidRPr="003C4017">
        <w:t>и достигнут</w:t>
      </w:r>
      <w:r w:rsidR="00654CC7">
        <w:t>ы</w:t>
      </w:r>
      <w:r w:rsidR="00654CC7" w:rsidRPr="003C4017">
        <w:t xml:space="preserve"> </w:t>
      </w:r>
      <w:r w:rsidR="00CF28B3" w:rsidRPr="003C4017">
        <w:t>поставленны</w:t>
      </w:r>
      <w:r w:rsidR="00654CC7">
        <w:t xml:space="preserve">е </w:t>
      </w:r>
      <w:r w:rsidR="00CF28B3" w:rsidRPr="003C4017">
        <w:t>цел</w:t>
      </w:r>
      <w:r w:rsidR="00654CC7">
        <w:t>и</w:t>
      </w:r>
      <w:r w:rsidR="00CF28B3" w:rsidRPr="003C4017">
        <w:t xml:space="preserve">. </w:t>
      </w:r>
      <w:r w:rsidRPr="003C4017">
        <w:t xml:space="preserve">Описание возможных областей применения </w:t>
      </w:r>
      <w:r w:rsidR="00CF28B3" w:rsidRPr="003C4017">
        <w:t xml:space="preserve">и </w:t>
      </w:r>
      <w:r w:rsidRPr="003C4017">
        <w:t>развития.</w:t>
      </w:r>
      <w:r w:rsidR="00CF28B3" w:rsidRPr="003C4017">
        <w:t xml:space="preserve"> Третья глава обязана содержать т</w:t>
      </w:r>
      <w:r w:rsidRPr="003C4017">
        <w:t>ехнико-экономическ</w:t>
      </w:r>
      <w:r w:rsidR="00CF28B3" w:rsidRPr="003C4017">
        <w:t>ий</w:t>
      </w:r>
      <w:r w:rsidRPr="003C4017">
        <w:t xml:space="preserve"> </w:t>
      </w:r>
      <w:r w:rsidR="00CF28B3" w:rsidRPr="003C4017">
        <w:t>анализ</w:t>
      </w:r>
      <w:r w:rsidRPr="003C4017">
        <w:t xml:space="preserve"> разработки.</w:t>
      </w:r>
    </w:p>
    <w:p w14:paraId="2F8CED49" w14:textId="3432B353" w:rsidR="00872ED0" w:rsidRPr="003C4017" w:rsidRDefault="00872ED0" w:rsidP="00C915EC">
      <w:pPr>
        <w:pStyle w:val="a8"/>
        <w:spacing w:line="336" w:lineRule="auto"/>
      </w:pPr>
      <w:r w:rsidRPr="003C4017">
        <w:t>Заголовки разделов должны быть конкретно сформулированы и отражать суть</w:t>
      </w:r>
      <w:r w:rsidR="00C915EC" w:rsidRPr="003C4017">
        <w:t xml:space="preserve"> материала</w:t>
      </w:r>
      <w:r w:rsidR="00654CC7">
        <w:t xml:space="preserve">, </w:t>
      </w:r>
      <w:r w:rsidR="00654CC7" w:rsidRPr="003C4017">
        <w:t>содержащегося</w:t>
      </w:r>
      <w:r w:rsidR="00C915EC" w:rsidRPr="003C4017">
        <w:t xml:space="preserve"> внутри этого раздела (главы) или подраздела.</w:t>
      </w:r>
    </w:p>
    <w:p w14:paraId="0DCE28A8" w14:textId="2AD422FE" w:rsidR="001578F5" w:rsidRPr="003C4017" w:rsidRDefault="00CF28B3" w:rsidP="00C915EC">
      <w:pPr>
        <w:pStyle w:val="a8"/>
        <w:spacing w:line="336" w:lineRule="auto"/>
      </w:pPr>
      <w:r w:rsidRPr="00175F4A">
        <w:rPr>
          <w:highlight w:val="yellow"/>
        </w:rPr>
        <w:t>Каждая глава должна оканчивать</w:t>
      </w:r>
      <w:r w:rsidR="001578F5" w:rsidRPr="00175F4A">
        <w:rPr>
          <w:highlight w:val="yellow"/>
        </w:rPr>
        <w:t>ся</w:t>
      </w:r>
      <w:r w:rsidRPr="00175F4A">
        <w:rPr>
          <w:highlight w:val="yellow"/>
        </w:rPr>
        <w:t xml:space="preserve"> выводом. Примерный объем каждого вывода </w:t>
      </w:r>
      <w:proofErr w:type="gramStart"/>
      <w:r w:rsidRPr="00175F4A">
        <w:rPr>
          <w:highlight w:val="yellow"/>
        </w:rPr>
        <w:t>8-10</w:t>
      </w:r>
      <w:proofErr w:type="gramEnd"/>
      <w:r w:rsidRPr="00175F4A">
        <w:rPr>
          <w:highlight w:val="yellow"/>
        </w:rPr>
        <w:t xml:space="preserve"> строк. Выводы необходимо формулировать объемными и </w:t>
      </w:r>
      <w:r w:rsidR="001578F5" w:rsidRPr="00175F4A">
        <w:rPr>
          <w:highlight w:val="yellow"/>
        </w:rPr>
        <w:t xml:space="preserve">содержащими </w:t>
      </w:r>
      <w:r w:rsidRPr="00175F4A">
        <w:rPr>
          <w:highlight w:val="yellow"/>
        </w:rPr>
        <w:t>существенны</w:t>
      </w:r>
      <w:r w:rsidR="001578F5" w:rsidRPr="00175F4A">
        <w:rPr>
          <w:highlight w:val="yellow"/>
        </w:rPr>
        <w:t>е результаты данного этапа работы</w:t>
      </w:r>
      <w:r w:rsidRPr="00175F4A">
        <w:rPr>
          <w:highlight w:val="yellow"/>
        </w:rPr>
        <w:t>.</w:t>
      </w:r>
      <w:r w:rsidR="001578F5" w:rsidRPr="00175F4A">
        <w:rPr>
          <w:highlight w:val="yellow"/>
        </w:rPr>
        <w:t xml:space="preserve"> Выводы по главам входят в общую нумерацию подразделов и в оглавление. Заголовок вывода по каждой главе должен быть сформулирован следующим образом: «Выводы по первой</w:t>
      </w:r>
      <w:r w:rsidR="00654CC7" w:rsidRPr="00175F4A">
        <w:rPr>
          <w:highlight w:val="yellow"/>
        </w:rPr>
        <w:t>/</w:t>
      </w:r>
      <w:r w:rsidR="001578F5" w:rsidRPr="00175F4A">
        <w:rPr>
          <w:highlight w:val="yellow"/>
        </w:rPr>
        <w:t>второй</w:t>
      </w:r>
      <w:r w:rsidR="00654CC7" w:rsidRPr="00175F4A">
        <w:rPr>
          <w:highlight w:val="yellow"/>
        </w:rPr>
        <w:t>/</w:t>
      </w:r>
      <w:r w:rsidR="001578F5" w:rsidRPr="00175F4A">
        <w:rPr>
          <w:highlight w:val="yellow"/>
        </w:rPr>
        <w:t>третьей</w:t>
      </w:r>
      <w:r w:rsidR="004C553C" w:rsidRPr="00175F4A">
        <w:rPr>
          <w:highlight w:val="yellow"/>
        </w:rPr>
        <w:t xml:space="preserve"> </w:t>
      </w:r>
      <w:r w:rsidR="001578F5" w:rsidRPr="00175F4A">
        <w:rPr>
          <w:highlight w:val="yellow"/>
        </w:rPr>
        <w:t>главе».</w:t>
      </w:r>
    </w:p>
    <w:p w14:paraId="5484E69C" w14:textId="2524FE73" w:rsidR="00CF28B3" w:rsidRPr="00106639" w:rsidRDefault="00CF28B3" w:rsidP="00B92561">
      <w:pPr>
        <w:pStyle w:val="2"/>
        <w:widowControl w:val="0"/>
        <w:numPr>
          <w:ilvl w:val="1"/>
          <w:numId w:val="15"/>
        </w:numPr>
        <w:tabs>
          <w:tab w:val="left" w:pos="1418"/>
        </w:tabs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0601316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требования 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 оформлению</w:t>
      </w:r>
      <w:bookmarkEnd w:id="9"/>
    </w:p>
    <w:p w14:paraId="0282A7FA" w14:textId="29F91AC6" w:rsidR="001F695A" w:rsidRPr="003C4017" w:rsidRDefault="001F695A" w:rsidP="00E66EBD">
      <w:pPr>
        <w:pStyle w:val="a0"/>
        <w:numPr>
          <w:ilvl w:val="0"/>
          <w:numId w:val="3"/>
        </w:numPr>
        <w:ind w:left="0" w:firstLine="709"/>
      </w:pPr>
      <w:r w:rsidRPr="003C4017">
        <w:t>Бакалавриат:</w:t>
      </w:r>
    </w:p>
    <w:p w14:paraId="6972DD29" w14:textId="2165C246" w:rsidR="001F695A" w:rsidRPr="003C4017" w:rsidRDefault="001F695A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минимальный объем (без учета приложений)</w:t>
      </w:r>
      <w:r w:rsidR="00912F45">
        <w:t xml:space="preserve"> — </w:t>
      </w:r>
      <w:r w:rsidRPr="003C4017">
        <w:t>50 страниц;</w:t>
      </w:r>
    </w:p>
    <w:p w14:paraId="769B68B4" w14:textId="6EE3468E" w:rsidR="001F695A" w:rsidRPr="003C4017" w:rsidRDefault="001F695A" w:rsidP="003F3DFC">
      <w:pPr>
        <w:pStyle w:val="a"/>
        <w:tabs>
          <w:tab w:val="clear" w:pos="993"/>
          <w:tab w:val="left" w:pos="1701"/>
        </w:tabs>
        <w:ind w:left="709" w:firstLine="709"/>
      </w:pPr>
      <w:r w:rsidRPr="003C4017">
        <w:t>максимальный объем (с учетом приложений)</w:t>
      </w:r>
      <w:r w:rsidR="00912F45">
        <w:t xml:space="preserve"> — </w:t>
      </w:r>
      <w:r w:rsidRPr="003C4017">
        <w:t>80 страниц</w:t>
      </w:r>
      <w:r w:rsidR="004E1BCB" w:rsidRPr="003C4017">
        <w:t>.</w:t>
      </w:r>
    </w:p>
    <w:p w14:paraId="430CA712" w14:textId="77777777" w:rsidR="001F695A" w:rsidRPr="003C4017" w:rsidRDefault="001F695A" w:rsidP="00E66EBD">
      <w:pPr>
        <w:pStyle w:val="a0"/>
        <w:numPr>
          <w:ilvl w:val="0"/>
          <w:numId w:val="3"/>
        </w:numPr>
        <w:ind w:left="0" w:firstLine="709"/>
      </w:pPr>
      <w:r w:rsidRPr="003C4017">
        <w:t>Магистратура:</w:t>
      </w:r>
    </w:p>
    <w:p w14:paraId="577223BF" w14:textId="7D95D886" w:rsidR="001F695A" w:rsidRPr="003C4017" w:rsidRDefault="001F695A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минимальный объем (без учета приложений)</w:t>
      </w:r>
      <w:r w:rsidR="00912F45">
        <w:t xml:space="preserve"> — </w:t>
      </w:r>
      <w:r w:rsidRPr="003C4017">
        <w:t>60 страниц;</w:t>
      </w:r>
    </w:p>
    <w:p w14:paraId="50D237CB" w14:textId="419FF367" w:rsidR="001F695A" w:rsidRPr="003C4017" w:rsidRDefault="001F695A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максимальный объем (с учетом приложений)</w:t>
      </w:r>
      <w:r w:rsidR="00912F45">
        <w:t xml:space="preserve"> — </w:t>
      </w:r>
      <w:r w:rsidRPr="003C4017">
        <w:t>100 страниц.</w:t>
      </w:r>
    </w:p>
    <w:p w14:paraId="0FA44AAF" w14:textId="3DABFABD" w:rsidR="003F3DFC" w:rsidRPr="003C4017" w:rsidRDefault="003F3DFC" w:rsidP="003F3DFC">
      <w:pPr>
        <w:pStyle w:val="a8"/>
      </w:pPr>
      <w:r w:rsidRPr="003C4017">
        <w:t xml:space="preserve">Каждая страница ВКР, за исключением последних страниц </w:t>
      </w:r>
      <w:r w:rsidR="00654CC7">
        <w:t>каждого раздела</w:t>
      </w:r>
      <w:r w:rsidRPr="003C4017">
        <w:t>, должны быть полностью заполнены. Зачастую дополнительный материал (в частности, рисунки)</w:t>
      </w:r>
      <w:r w:rsidR="00654CC7">
        <w:t xml:space="preserve"> </w:t>
      </w:r>
      <w:r w:rsidRPr="003C4017">
        <w:t>не позвол</w:t>
      </w:r>
      <w:r w:rsidR="00654CC7">
        <w:t>яют</w:t>
      </w:r>
      <w:r w:rsidRPr="003C4017">
        <w:t xml:space="preserve"> полностью заполнить страницу. </w:t>
      </w:r>
      <w:proofErr w:type="gramStart"/>
      <w:r w:rsidRPr="003C4017">
        <w:lastRenderedPageBreak/>
        <w:t>В таком случае,</w:t>
      </w:r>
      <w:proofErr w:type="gramEnd"/>
      <w:r w:rsidRPr="003C4017">
        <w:t xml:space="preserve"> допускается сносить </w:t>
      </w:r>
      <w:r w:rsidR="00C14ACF" w:rsidRPr="003C4017">
        <w:t xml:space="preserve">его </w:t>
      </w:r>
      <w:r w:rsidRPr="003C4017">
        <w:t>по тексту вниз, но обязательно после ссылки на этот материал и в пределах одного подзаголовка.</w:t>
      </w:r>
    </w:p>
    <w:p w14:paraId="2BB345AF" w14:textId="583CC930" w:rsidR="001F695A" w:rsidRPr="003C4017" w:rsidRDefault="001F695A" w:rsidP="003F3DFC">
      <w:pPr>
        <w:pStyle w:val="a8"/>
      </w:pPr>
      <w:r w:rsidRPr="003C4017">
        <w:t xml:space="preserve">Весь основной текст необходимо оформлять </w:t>
      </w:r>
      <w:r w:rsidR="00C14ACF">
        <w:t>в соответствии с</w:t>
      </w:r>
      <w:r w:rsidR="00C14ACF" w:rsidRPr="003C4017">
        <w:t xml:space="preserve"> требованиями</w:t>
      </w:r>
      <w:r w:rsidRPr="003C4017">
        <w:t>:</w:t>
      </w:r>
    </w:p>
    <w:p w14:paraId="1785035F" w14:textId="3BC03CEB" w:rsidR="001F695A" w:rsidRPr="003C4017" w:rsidRDefault="00C14ACF" w:rsidP="00E66EBD">
      <w:pPr>
        <w:pStyle w:val="a0"/>
        <w:numPr>
          <w:ilvl w:val="0"/>
          <w:numId w:val="4"/>
        </w:numPr>
        <w:ind w:left="0" w:firstLine="709"/>
      </w:pPr>
      <w:r>
        <w:t>В</w:t>
      </w:r>
      <w:r w:rsidR="009F67E5" w:rsidRPr="003C4017">
        <w:t>есь т</w:t>
      </w:r>
      <w:r w:rsidR="001F695A" w:rsidRPr="003C4017">
        <w:t>екст ВКР</w:t>
      </w:r>
      <w:r w:rsidR="009F67E5" w:rsidRPr="003C4017">
        <w:t xml:space="preserve">, за исключением второй и третьей страниц, </w:t>
      </w:r>
      <w:r w:rsidR="001F695A" w:rsidRPr="003C4017">
        <w:t xml:space="preserve">печатается на одной стороне листа формата A4 (210 x 297 </w:t>
      </w:r>
      <w:proofErr w:type="gramStart"/>
      <w:r w:rsidR="001F695A" w:rsidRPr="003C4017">
        <w:t>мм</w:t>
      </w:r>
      <w:r w:rsidR="00575D77" w:rsidRPr="003C4017">
        <w:t>.</w:t>
      </w:r>
      <w:proofErr w:type="gramEnd"/>
      <w:r w:rsidR="001F695A" w:rsidRPr="003C4017">
        <w:t>).</w:t>
      </w:r>
      <w:r w:rsidR="009F67E5" w:rsidRPr="003C4017">
        <w:t xml:space="preserve"> Вторая и третья страницы печатаются на одном листе А4 на об</w:t>
      </w:r>
      <w:r>
        <w:t>е</w:t>
      </w:r>
      <w:r w:rsidR="009F67E5" w:rsidRPr="003C4017">
        <w:t xml:space="preserve">их </w:t>
      </w:r>
      <w:r w:rsidRPr="003C4017">
        <w:t>сторонах</w:t>
      </w:r>
      <w:r w:rsidR="009F67E5" w:rsidRPr="003C4017">
        <w:t>.</w:t>
      </w:r>
    </w:p>
    <w:p w14:paraId="5F09FC51" w14:textId="52AA4821" w:rsidR="001F695A" w:rsidRPr="003C4017" w:rsidRDefault="00C14ACF" w:rsidP="00E66EBD">
      <w:pPr>
        <w:pStyle w:val="a0"/>
        <w:numPr>
          <w:ilvl w:val="0"/>
          <w:numId w:val="3"/>
        </w:numPr>
        <w:ind w:left="0" w:firstLine="709"/>
      </w:pPr>
      <w:r>
        <w:t>П</w:t>
      </w:r>
      <w:r w:rsidR="001F695A" w:rsidRPr="003C4017">
        <w:t>оля страницы: левое 3 см; правое 1 см; верхнее и нижнее по 2 см.</w:t>
      </w:r>
    </w:p>
    <w:p w14:paraId="79E6BAF7" w14:textId="7A257170" w:rsidR="00AC5152" w:rsidRPr="009C43F4" w:rsidRDefault="00AC5152" w:rsidP="00E66EBD">
      <w:pPr>
        <w:pStyle w:val="a0"/>
        <w:numPr>
          <w:ilvl w:val="0"/>
          <w:numId w:val="3"/>
        </w:numPr>
        <w:ind w:left="0" w:firstLine="709"/>
        <w:rPr>
          <w:highlight w:val="yellow"/>
        </w:rPr>
      </w:pPr>
      <w:r w:rsidRPr="009C43F4">
        <w:rPr>
          <w:highlight w:val="yellow"/>
        </w:rPr>
        <w:t>Нумерация страниц:</w:t>
      </w:r>
    </w:p>
    <w:p w14:paraId="10AD8726" w14:textId="0379CC26" w:rsidR="00AC5152" w:rsidRPr="003C4017" w:rsidRDefault="009F67E5" w:rsidP="003F3DFC">
      <w:pPr>
        <w:pStyle w:val="a"/>
        <w:tabs>
          <w:tab w:val="clear" w:pos="993"/>
          <w:tab w:val="left" w:pos="1701"/>
        </w:tabs>
        <w:ind w:left="709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AC5152" w:rsidRPr="003C4017">
        <w:t>;</w:t>
      </w:r>
    </w:p>
    <w:p w14:paraId="6C2687F5" w14:textId="77777777" w:rsidR="00AC5152" w:rsidRPr="003C4017" w:rsidRDefault="00AC5152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1D3AA2F7" w14:textId="01DDC842" w:rsidR="00AC5152" w:rsidRPr="003C4017" w:rsidRDefault="00C14ACF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междустрочный </w:t>
      </w:r>
      <w:r w:rsidR="00AC5152" w:rsidRPr="003C4017">
        <w:t>интервал – 1,5 строки;</w:t>
      </w:r>
    </w:p>
    <w:p w14:paraId="6D8A9301" w14:textId="0A2C28D9" w:rsidR="00AC5152" w:rsidRPr="003C4017" w:rsidRDefault="00C14ACF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>выравнивание по центру</w:t>
      </w:r>
      <w:r w:rsidR="00AC5152" w:rsidRPr="003C4017">
        <w:t>.</w:t>
      </w:r>
    </w:p>
    <w:p w14:paraId="1D219841" w14:textId="60CD836D" w:rsidR="001F695A" w:rsidRDefault="001F695A" w:rsidP="00E66EBD">
      <w:pPr>
        <w:pStyle w:val="a0"/>
        <w:numPr>
          <w:ilvl w:val="0"/>
          <w:numId w:val="3"/>
        </w:numPr>
        <w:ind w:left="0" w:firstLine="709"/>
      </w:pPr>
      <w:r w:rsidRPr="009C43F4">
        <w:rPr>
          <w:highlight w:val="yellow"/>
        </w:rPr>
        <w:t>Шрифт текста заголовков разделов</w:t>
      </w:r>
      <w:r w:rsidRPr="003C4017">
        <w:t xml:space="preserve"> (</w:t>
      </w:r>
      <w:r w:rsidR="00C14ACF" w:rsidRPr="003C4017">
        <w:t>АННОТАЦИИ</w:t>
      </w:r>
      <w:r w:rsidRPr="003C4017">
        <w:t xml:space="preserve">, </w:t>
      </w:r>
      <w:r w:rsidR="00C14ACF" w:rsidRPr="003C4017">
        <w:t>ПЕРЕЧЕНЬ СОКРАЩЕНИЙ</w:t>
      </w:r>
      <w:r w:rsidRPr="003C4017">
        <w:t xml:space="preserve">, </w:t>
      </w:r>
      <w:r w:rsidR="00C14ACF" w:rsidRPr="009C43F4">
        <w:rPr>
          <w:highlight w:val="yellow"/>
        </w:rPr>
        <w:t>ВВЕДЕНИЕ</w:t>
      </w:r>
      <w:r w:rsidRPr="003C4017">
        <w:t xml:space="preserve">, </w:t>
      </w:r>
      <w:r w:rsidR="00C14ACF" w:rsidRPr="003C4017">
        <w:t>ЗАКЛЮЧЕНИЕ</w:t>
      </w:r>
      <w:r w:rsidRPr="003C4017">
        <w:t xml:space="preserve">, </w:t>
      </w:r>
      <w:r w:rsidR="00C14ACF" w:rsidRPr="003C4017">
        <w:t>СПИСОК ИСПОЛЬЗУЕМЫХ ИСТОЧНИКОВ</w:t>
      </w:r>
      <w:r w:rsidRPr="003C4017">
        <w:t xml:space="preserve"> и </w:t>
      </w:r>
      <w:r w:rsidR="00C14ACF" w:rsidRPr="003C4017">
        <w:t>ПРИЛОЖЕНИЯ</w:t>
      </w:r>
      <w:r w:rsidRPr="003C4017">
        <w:t>):</w:t>
      </w:r>
    </w:p>
    <w:p w14:paraId="65F5E7CB" w14:textId="7E125739" w:rsidR="00F63DF7" w:rsidRDefault="00F63DF7" w:rsidP="003F3DFC">
      <w:pPr>
        <w:pStyle w:val="a"/>
        <w:tabs>
          <w:tab w:val="clear" w:pos="993"/>
          <w:tab w:val="left" w:pos="1701"/>
        </w:tabs>
        <w:ind w:left="709" w:firstLine="709"/>
      </w:pPr>
      <w:r>
        <w:t>каждый раздел начинается с новой страницы;</w:t>
      </w:r>
    </w:p>
    <w:p w14:paraId="2CDAAD83" w14:textId="469890C0" w:rsidR="001F695A" w:rsidRPr="003C4017" w:rsidRDefault="001F695A" w:rsidP="003F3DFC">
      <w:pPr>
        <w:pStyle w:val="a"/>
        <w:tabs>
          <w:tab w:val="clear" w:pos="993"/>
          <w:tab w:val="left" w:pos="1701"/>
        </w:tabs>
        <w:ind w:left="709" w:firstLine="709"/>
      </w:pPr>
      <w:r w:rsidRPr="003C4017">
        <w:t>текст оформляется заглавными буквами;</w:t>
      </w:r>
    </w:p>
    <w:p w14:paraId="5C3F4165" w14:textId="6F8F75B9" w:rsidR="001F695A" w:rsidRPr="003C4017" w:rsidRDefault="00475D2E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>жирное</w:t>
      </w:r>
      <w:r w:rsidR="001F695A" w:rsidRPr="003C4017">
        <w:t xml:space="preserve"> выделение;</w:t>
      </w:r>
    </w:p>
    <w:p w14:paraId="01BCB27C" w14:textId="04D3A669" w:rsidR="001F695A" w:rsidRPr="003C4017" w:rsidRDefault="009F67E5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1F695A" w:rsidRPr="003C4017">
        <w:rPr>
          <w:lang w:val="en-US"/>
        </w:rPr>
        <w:t>;</w:t>
      </w:r>
    </w:p>
    <w:p w14:paraId="3F17FD03" w14:textId="77777777" w:rsidR="001F695A" w:rsidRPr="003C4017" w:rsidRDefault="001F695A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16523E40" w14:textId="46850AA1" w:rsidR="001F695A" w:rsidRPr="003C4017" w:rsidRDefault="00C14ACF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междустрочный </w:t>
      </w:r>
      <w:r w:rsidR="001F695A" w:rsidRPr="003C4017">
        <w:t>интервал – 1,5 строки;</w:t>
      </w:r>
    </w:p>
    <w:p w14:paraId="67833F36" w14:textId="3730C324" w:rsidR="00FC5A9D" w:rsidRPr="003C4017" w:rsidRDefault="00FC5A9D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интервал после – 12 </w:t>
      </w:r>
      <w:proofErr w:type="spellStart"/>
      <w:r w:rsidRPr="003C4017">
        <w:t>пт</w:t>
      </w:r>
      <w:proofErr w:type="spellEnd"/>
      <w:r w:rsidRPr="003C4017">
        <w:t>;</w:t>
      </w:r>
    </w:p>
    <w:p w14:paraId="6C2AE5C7" w14:textId="2056D95F" w:rsidR="001F695A" w:rsidRPr="003C4017" w:rsidRDefault="00C14ACF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>выравнивание по центру</w:t>
      </w:r>
      <w:r w:rsidR="001F695A" w:rsidRPr="003C4017">
        <w:t>.</w:t>
      </w:r>
    </w:p>
    <w:p w14:paraId="26E2BFB8" w14:textId="509EBBDF" w:rsidR="00575D77" w:rsidRPr="009C43F4" w:rsidRDefault="00575D77" w:rsidP="00E66EBD">
      <w:pPr>
        <w:pStyle w:val="a0"/>
        <w:numPr>
          <w:ilvl w:val="0"/>
          <w:numId w:val="3"/>
        </w:numPr>
        <w:ind w:left="0" w:firstLine="709"/>
        <w:rPr>
          <w:highlight w:val="yellow"/>
        </w:rPr>
      </w:pPr>
      <w:r w:rsidRPr="009C43F4">
        <w:rPr>
          <w:highlight w:val="yellow"/>
        </w:rPr>
        <w:t>Заголовки первого уровня</w:t>
      </w:r>
      <w:r w:rsidR="00F63DF7" w:rsidRPr="009C43F4">
        <w:rPr>
          <w:highlight w:val="yellow"/>
        </w:rPr>
        <w:t xml:space="preserve"> (главы ВКР)</w:t>
      </w:r>
      <w:r w:rsidRPr="009C43F4">
        <w:rPr>
          <w:highlight w:val="yellow"/>
        </w:rPr>
        <w:t>:</w:t>
      </w:r>
    </w:p>
    <w:p w14:paraId="5B5CBCBC" w14:textId="52ABFAC8" w:rsidR="00F63DF7" w:rsidRDefault="00F63DF7" w:rsidP="00F63DF7">
      <w:pPr>
        <w:pStyle w:val="a"/>
        <w:tabs>
          <w:tab w:val="clear" w:pos="993"/>
          <w:tab w:val="left" w:pos="1701"/>
        </w:tabs>
        <w:ind w:left="709" w:firstLine="709"/>
      </w:pPr>
      <w:r>
        <w:t>каждая глава начинается с новой страницы;</w:t>
      </w:r>
    </w:p>
    <w:p w14:paraId="3FD2B64D" w14:textId="20A910A2" w:rsidR="00575D77" w:rsidRPr="003C4017" w:rsidRDefault="00575D7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каждый заголовок первого уровня начинается с нумерации «</w:t>
      </w:r>
      <w:bookmarkStart w:id="10" w:name="_Hlk184248892"/>
      <w:r w:rsidRPr="003C4017">
        <w:t>ГЛАВА №»</w:t>
      </w:r>
      <w:r w:rsidR="005C2FC4" w:rsidRPr="003C4017">
        <w:t>;</w:t>
      </w:r>
      <w:bookmarkEnd w:id="10"/>
    </w:p>
    <w:p w14:paraId="60590BEC" w14:textId="77777777" w:rsidR="00575D77" w:rsidRPr="003C4017" w:rsidRDefault="00575D7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текст оформляется заглавными буквами;</w:t>
      </w:r>
    </w:p>
    <w:p w14:paraId="532B4329" w14:textId="4FFA248C" w:rsidR="00575D77" w:rsidRPr="003C4017" w:rsidRDefault="00475D2E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lastRenderedPageBreak/>
        <w:t>жирное</w:t>
      </w:r>
      <w:r w:rsidR="00575D77" w:rsidRPr="003C4017">
        <w:t xml:space="preserve"> выделение;</w:t>
      </w:r>
    </w:p>
    <w:p w14:paraId="3DBC6159" w14:textId="143AFC97" w:rsidR="00575D77" w:rsidRPr="003C4017" w:rsidRDefault="009F67E5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575D77" w:rsidRPr="003C4017">
        <w:t>;</w:t>
      </w:r>
    </w:p>
    <w:p w14:paraId="7EEF6AEB" w14:textId="77777777" w:rsidR="00575D77" w:rsidRPr="003C4017" w:rsidRDefault="00575D7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41E5C689" w14:textId="66939E95" w:rsidR="00575D77" w:rsidRPr="003C4017" w:rsidRDefault="00C14ACF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междустрочный </w:t>
      </w:r>
      <w:r w:rsidRPr="003C4017">
        <w:t xml:space="preserve">интервал </w:t>
      </w:r>
      <w:r w:rsidR="00575D77" w:rsidRPr="003C4017">
        <w:t>– 1,5 строки;</w:t>
      </w:r>
    </w:p>
    <w:p w14:paraId="318394B7" w14:textId="137638C6" w:rsidR="00FC5A9D" w:rsidRPr="003C4017" w:rsidRDefault="00FC5A9D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bookmarkStart w:id="11" w:name="_Hlk179513163"/>
      <w:r w:rsidRPr="003C4017">
        <w:t xml:space="preserve">интервал после – 12 </w:t>
      </w:r>
      <w:proofErr w:type="spellStart"/>
      <w:r w:rsidRPr="003C4017">
        <w:t>пт</w:t>
      </w:r>
      <w:proofErr w:type="spellEnd"/>
      <w:r w:rsidRPr="003C4017">
        <w:t>;</w:t>
      </w:r>
    </w:p>
    <w:p w14:paraId="396CB801" w14:textId="055C8559" w:rsidR="009F67E5" w:rsidRPr="003C4017" w:rsidRDefault="009F67E5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отступ</w:t>
      </w:r>
      <w:r w:rsidR="003F3DFC" w:rsidRPr="003C4017">
        <w:t xml:space="preserve"> </w:t>
      </w:r>
      <w:r w:rsidRPr="003C4017">
        <w:t>слева 0</w:t>
      </w:r>
      <w:r w:rsidR="003F3DFC" w:rsidRPr="003C4017">
        <w:t>,75</w:t>
      </w:r>
      <w:r w:rsidRPr="003C4017">
        <w:t xml:space="preserve"> </w:t>
      </w:r>
      <w:proofErr w:type="spellStart"/>
      <w:r w:rsidRPr="003C4017">
        <w:t>пт</w:t>
      </w:r>
      <w:proofErr w:type="spellEnd"/>
      <w:r w:rsidRPr="003C4017">
        <w:t>;</w:t>
      </w:r>
    </w:p>
    <w:bookmarkEnd w:id="11"/>
    <w:p w14:paraId="26FE57B4" w14:textId="72D8DBAE" w:rsidR="00575D77" w:rsidRPr="003C4017" w:rsidRDefault="00575D7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выравнивание по ширине.</w:t>
      </w:r>
    </w:p>
    <w:p w14:paraId="6D4D8E1F" w14:textId="6819DC73" w:rsidR="00575D77" w:rsidRPr="009C43F4" w:rsidRDefault="00575D77" w:rsidP="00E66EBD">
      <w:pPr>
        <w:pStyle w:val="a0"/>
        <w:numPr>
          <w:ilvl w:val="0"/>
          <w:numId w:val="3"/>
        </w:numPr>
        <w:ind w:left="0" w:firstLine="709"/>
        <w:rPr>
          <w:highlight w:val="yellow"/>
        </w:rPr>
      </w:pPr>
      <w:r w:rsidRPr="009C43F4">
        <w:rPr>
          <w:highlight w:val="yellow"/>
        </w:rPr>
        <w:t>Заголовки второго уровн</w:t>
      </w:r>
      <w:r w:rsidR="00C14ACF" w:rsidRPr="009C43F4">
        <w:rPr>
          <w:highlight w:val="yellow"/>
        </w:rPr>
        <w:t>я и ниже</w:t>
      </w:r>
      <w:r w:rsidRPr="009C43F4">
        <w:rPr>
          <w:highlight w:val="yellow"/>
        </w:rPr>
        <w:t>:</w:t>
      </w:r>
    </w:p>
    <w:p w14:paraId="745C1B07" w14:textId="0C8055FD" w:rsidR="00A94903" w:rsidRPr="003C4017" w:rsidRDefault="00A94903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каждый заголовок должен быть пронумерован в пределах главы с сохранением уровня нумерации. Заголовок второго уровня имеет двойн</w:t>
      </w:r>
      <w:r w:rsidR="00F63DF7">
        <w:t>у</w:t>
      </w:r>
      <w:r w:rsidRPr="003C4017">
        <w:t xml:space="preserve">ю нумерацию, где первая цифра обозначает номер главы, </w:t>
      </w:r>
      <w:r w:rsidR="00F63DF7">
        <w:t>к которой относится</w:t>
      </w:r>
      <w:r w:rsidRPr="003C4017">
        <w:t xml:space="preserve"> заголовок, вторая – порядковый номер заголовка. Для последующих уровней заголовков необходимо включать номер заголовка уровня выше</w:t>
      </w:r>
      <w:r w:rsidR="00DE61B8">
        <w:t xml:space="preserve"> (пример: 1.1. Анализ требований к системе)</w:t>
      </w:r>
      <w:r w:rsidR="00FD4870" w:rsidRPr="003C4017">
        <w:t>;</w:t>
      </w:r>
    </w:p>
    <w:p w14:paraId="365F7BFC" w14:textId="501D6A1D" w:rsidR="00575D77" w:rsidRPr="003C4017" w:rsidRDefault="00475D2E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>жирное</w:t>
      </w:r>
      <w:r w:rsidR="00575D77" w:rsidRPr="003C4017">
        <w:t xml:space="preserve"> выделение;</w:t>
      </w:r>
    </w:p>
    <w:p w14:paraId="08244186" w14:textId="28B463B0" w:rsidR="00575D77" w:rsidRPr="003C4017" w:rsidRDefault="009F67E5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575D77" w:rsidRPr="003C4017">
        <w:t>;</w:t>
      </w:r>
    </w:p>
    <w:p w14:paraId="71F27663" w14:textId="77777777" w:rsidR="00575D77" w:rsidRPr="003C4017" w:rsidRDefault="00575D7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7DB4A374" w14:textId="587C409B" w:rsidR="00575D77" w:rsidRPr="003C4017" w:rsidRDefault="00F63DF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междустрочный </w:t>
      </w:r>
      <w:r w:rsidR="00575D77" w:rsidRPr="003C4017">
        <w:t>интервал – 1,5 строки;</w:t>
      </w:r>
    </w:p>
    <w:p w14:paraId="07D86D76" w14:textId="6F166A33" w:rsidR="00FC5A9D" w:rsidRPr="003C4017" w:rsidRDefault="00FC5A9D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интервал до – 18 </w:t>
      </w:r>
      <w:proofErr w:type="spellStart"/>
      <w:r w:rsidRPr="003C4017">
        <w:t>пт</w:t>
      </w:r>
      <w:proofErr w:type="spellEnd"/>
      <w:r w:rsidRPr="003C4017">
        <w:t>;</w:t>
      </w:r>
    </w:p>
    <w:p w14:paraId="1B728353" w14:textId="77777777" w:rsidR="00FC5A9D" w:rsidRPr="003C4017" w:rsidRDefault="00FC5A9D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интервал после – 12 </w:t>
      </w:r>
      <w:proofErr w:type="spellStart"/>
      <w:r w:rsidRPr="003C4017">
        <w:t>пт</w:t>
      </w:r>
      <w:proofErr w:type="spellEnd"/>
      <w:r w:rsidRPr="003C4017">
        <w:t>;</w:t>
      </w:r>
    </w:p>
    <w:p w14:paraId="79115BFD" w14:textId="77777777" w:rsidR="00DE61B8" w:rsidRDefault="00575D7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выравнивание по ширине</w:t>
      </w:r>
    </w:p>
    <w:p w14:paraId="15EFA423" w14:textId="3686509B" w:rsidR="00575D77" w:rsidRPr="003C4017" w:rsidRDefault="00DE61B8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>отступ слева 1,25 пт</w:t>
      </w:r>
      <w:r w:rsidR="00575D77" w:rsidRPr="003C4017">
        <w:t>.</w:t>
      </w:r>
    </w:p>
    <w:p w14:paraId="44BDFCE7" w14:textId="04708FE9" w:rsidR="001F695A" w:rsidRPr="00E13CA9" w:rsidRDefault="001F695A" w:rsidP="006F1B3D">
      <w:pPr>
        <w:pStyle w:val="a0"/>
        <w:numPr>
          <w:ilvl w:val="0"/>
          <w:numId w:val="3"/>
        </w:numPr>
        <w:ind w:left="0" w:firstLine="709"/>
        <w:rPr>
          <w:highlight w:val="green"/>
        </w:rPr>
      </w:pPr>
      <w:r w:rsidRPr="00E13CA9">
        <w:rPr>
          <w:highlight w:val="green"/>
        </w:rPr>
        <w:t>Шрифт основного текста:</w:t>
      </w:r>
    </w:p>
    <w:p w14:paraId="479BFC44" w14:textId="4A65564B" w:rsidR="001F695A" w:rsidRPr="006F1B3D" w:rsidRDefault="009F67E5" w:rsidP="003F3DFC">
      <w:pPr>
        <w:pStyle w:val="a"/>
        <w:tabs>
          <w:tab w:val="clear" w:pos="993"/>
          <w:tab w:val="left" w:pos="1701"/>
        </w:tabs>
        <w:ind w:left="709" w:firstLine="709"/>
      </w:pPr>
      <w:r w:rsidRPr="003C4017">
        <w:t>шрифт</w:t>
      </w:r>
      <w:r w:rsidRPr="006F1B3D">
        <w:t xml:space="preserve"> – </w:t>
      </w:r>
      <w:r w:rsidRPr="006F1B3D">
        <w:rPr>
          <w:lang w:val="en-US"/>
        </w:rPr>
        <w:t>Times</w:t>
      </w:r>
      <w:r w:rsidRPr="006F1B3D">
        <w:t xml:space="preserve"> </w:t>
      </w:r>
      <w:r w:rsidRPr="006F1B3D">
        <w:rPr>
          <w:lang w:val="en-US"/>
        </w:rPr>
        <w:t>New</w:t>
      </w:r>
      <w:r w:rsidRPr="006F1B3D">
        <w:t xml:space="preserve"> </w:t>
      </w:r>
      <w:r w:rsidRPr="006F1B3D">
        <w:rPr>
          <w:lang w:val="en-US"/>
        </w:rPr>
        <w:t>Roman</w:t>
      </w:r>
      <w:r w:rsidR="001F695A" w:rsidRPr="006F1B3D">
        <w:t>;</w:t>
      </w:r>
    </w:p>
    <w:p w14:paraId="46298815" w14:textId="77777777" w:rsidR="001F695A" w:rsidRPr="003C4017" w:rsidRDefault="001F695A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42565D21" w14:textId="31C76DA0" w:rsidR="001F695A" w:rsidRPr="003C4017" w:rsidRDefault="00F63DF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междустрочный </w:t>
      </w:r>
      <w:r w:rsidR="001F695A" w:rsidRPr="003C4017">
        <w:t>интервал – 1,5 строки;</w:t>
      </w:r>
    </w:p>
    <w:p w14:paraId="063F8A1E" w14:textId="2AC09D4E" w:rsidR="001F695A" w:rsidRDefault="001F695A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выравнивание по ширине;</w:t>
      </w:r>
    </w:p>
    <w:p w14:paraId="3A5F7A39" w14:textId="0854F9D9" w:rsidR="00F63DF7" w:rsidRPr="003C4017" w:rsidRDefault="00F63DF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интервал </w:t>
      </w:r>
      <w:r w:rsidR="00DE61B8">
        <w:t>перед</w:t>
      </w:r>
      <w:r>
        <w:t>/после абзаца – 0;</w:t>
      </w:r>
    </w:p>
    <w:p w14:paraId="4EA24D2E" w14:textId="7F28F97C" w:rsidR="001F695A" w:rsidRPr="003C4017" w:rsidRDefault="00C14ACF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отступ красной строки </w:t>
      </w:r>
      <w:r w:rsidR="001F695A" w:rsidRPr="003C4017">
        <w:t>1,25 см.</w:t>
      </w:r>
    </w:p>
    <w:p w14:paraId="70814C3F" w14:textId="24239058" w:rsidR="006941C5" w:rsidRPr="003C4017" w:rsidRDefault="006941C5" w:rsidP="00E66EBD">
      <w:pPr>
        <w:pStyle w:val="a0"/>
        <w:numPr>
          <w:ilvl w:val="0"/>
          <w:numId w:val="3"/>
        </w:numPr>
        <w:ind w:left="0" w:firstLine="709"/>
      </w:pPr>
      <w:r w:rsidRPr="00E13CA9">
        <w:rPr>
          <w:highlight w:val="yellow"/>
        </w:rPr>
        <w:lastRenderedPageBreak/>
        <w:t>Маркированные списки:</w:t>
      </w:r>
    </w:p>
    <w:p w14:paraId="7D0D6D6F" w14:textId="77777777" w:rsidR="006941C5" w:rsidRPr="003C4017" w:rsidRDefault="006941C5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072C323D" w14:textId="24605A92" w:rsidR="006941C5" w:rsidRPr="003C4017" w:rsidRDefault="00F63DF7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междустрочный </w:t>
      </w:r>
      <w:r w:rsidR="006941C5" w:rsidRPr="003C4017">
        <w:t>интервал – 1,5 строки;</w:t>
      </w:r>
    </w:p>
    <w:p w14:paraId="45900BD3" w14:textId="43B7B6E6" w:rsidR="006941C5" w:rsidRDefault="006941C5" w:rsidP="003F3DFC">
      <w:pPr>
        <w:pStyle w:val="a"/>
        <w:keepNext w:val="0"/>
        <w:tabs>
          <w:tab w:val="clear" w:pos="993"/>
          <w:tab w:val="left" w:pos="1701"/>
        </w:tabs>
        <w:ind w:left="709" w:firstLine="709"/>
      </w:pPr>
      <w:r w:rsidRPr="003C4017">
        <w:t>выравнивание по ширине;</w:t>
      </w:r>
    </w:p>
    <w:p w14:paraId="16D4940A" w14:textId="77777777" w:rsidR="00F63DF7" w:rsidRPr="003C4017" w:rsidRDefault="00F63DF7" w:rsidP="00F63DF7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>интервал до/после абзаца – 0;</w:t>
      </w:r>
    </w:p>
    <w:p w14:paraId="3B118961" w14:textId="02DF1450" w:rsidR="006941C5" w:rsidRPr="003C4017" w:rsidRDefault="00C14ACF" w:rsidP="00E66EBD">
      <w:pPr>
        <w:pStyle w:val="a"/>
        <w:keepNext w:val="0"/>
        <w:tabs>
          <w:tab w:val="clear" w:pos="993"/>
          <w:tab w:val="left" w:pos="1701"/>
        </w:tabs>
        <w:ind w:left="709" w:firstLine="709"/>
      </w:pPr>
      <w:r>
        <w:t xml:space="preserve">отступ красной строки </w:t>
      </w:r>
      <w:r w:rsidR="006941C5" w:rsidRPr="003C4017">
        <w:t>1,25 см.</w:t>
      </w:r>
    </w:p>
    <w:p w14:paraId="6AACCC4E" w14:textId="15FA81EC" w:rsidR="006941C5" w:rsidRPr="003C4017" w:rsidRDefault="006941C5" w:rsidP="003F3DFC">
      <w:pPr>
        <w:pStyle w:val="a8"/>
      </w:pPr>
      <w:r w:rsidRPr="003C4017">
        <w:t xml:space="preserve">Все </w:t>
      </w:r>
      <w:r w:rsidR="00F63DF7">
        <w:t>маркированные</w:t>
      </w:r>
      <w:r w:rsidRPr="003C4017">
        <w:t xml:space="preserve"> списки оформляются </w:t>
      </w:r>
      <w:r w:rsidRPr="00E13CA9">
        <w:rPr>
          <w:highlight w:val="yellow"/>
        </w:rPr>
        <w:t>с помощью жирной закрашенной точки (см. пример маркированного списка на стр. 8).</w:t>
      </w:r>
      <w:r w:rsidRPr="003C4017">
        <w:t xml:space="preserve"> Каждый пункт маркированного списка должен начинаться со строчной буквы, на конце пункта </w:t>
      </w:r>
      <w:r w:rsidRPr="00E13CA9">
        <w:rPr>
          <w:highlight w:val="yellow"/>
        </w:rPr>
        <w:t>точка с запятой - «;»</w:t>
      </w:r>
      <w:r w:rsidR="00872ED0" w:rsidRPr="00E13CA9">
        <w:rPr>
          <w:highlight w:val="yellow"/>
        </w:rPr>
        <w:t>,</w:t>
      </w:r>
      <w:r w:rsidR="00872ED0" w:rsidRPr="003C4017">
        <w:t xml:space="preserve"> на конце последнего пункта ставится точка</w:t>
      </w:r>
      <w:r w:rsidRPr="003C4017">
        <w:t>. В случае, если пункт</w:t>
      </w:r>
      <w:r w:rsidR="00872ED0" w:rsidRPr="003C4017">
        <w:t xml:space="preserve"> списка</w:t>
      </w:r>
      <w:r w:rsidRPr="003C4017">
        <w:t xml:space="preserve"> </w:t>
      </w:r>
      <w:r w:rsidR="00872ED0" w:rsidRPr="003C4017">
        <w:t xml:space="preserve">имеет </w:t>
      </w:r>
      <w:r w:rsidRPr="003C4017">
        <w:t>краткое пояснение</w:t>
      </w:r>
      <w:r w:rsidR="00872ED0" w:rsidRPr="003C4017">
        <w:t xml:space="preserve"> – после него ставится точка, а после пояснения проставляется точка с запятой. Рекомендуется не использовать нумерованный список в качестве в</w:t>
      </w:r>
      <w:r w:rsidR="00F63DF7">
        <w:t>л</w:t>
      </w:r>
      <w:r w:rsidR="00872ED0" w:rsidRPr="003C4017">
        <w:t>оженного списка в маркированный.</w:t>
      </w:r>
    </w:p>
    <w:p w14:paraId="2D9B3513" w14:textId="4656F81A" w:rsidR="006941C5" w:rsidRDefault="006941C5" w:rsidP="003F3DFC">
      <w:pPr>
        <w:pStyle w:val="a8"/>
      </w:pPr>
      <w:r w:rsidRPr="003C4017">
        <w:t xml:space="preserve">Списки разрешено делать многоуровневыми. </w:t>
      </w:r>
      <w:proofErr w:type="gramStart"/>
      <w:r w:rsidRPr="003C4017">
        <w:t>В этом случае,</w:t>
      </w:r>
      <w:proofErr w:type="gramEnd"/>
      <w:r w:rsidRPr="003C4017">
        <w:t xml:space="preserve"> последующие уровни списка имеют маркер в виде выколотой точки.</w:t>
      </w:r>
    </w:p>
    <w:p w14:paraId="702D18DC" w14:textId="3153C6EA" w:rsidR="00A13BBE" w:rsidRPr="00A13BBE" w:rsidRDefault="00A13BBE" w:rsidP="00A13BBE">
      <w:pPr>
        <w:pStyle w:val="a8"/>
      </w:pPr>
      <w:r w:rsidRPr="006F1B3D">
        <w:rPr>
          <w:highlight w:val="yellow"/>
        </w:rPr>
        <w:t>Нумерованные списки разрешено делать многоуровневыми</w:t>
      </w:r>
      <w:r w:rsidRPr="00A13BBE">
        <w:t>. При этом уровни ниже могут иметь как цифирную нумерацию, которая включает номер пункта уровнем выше (аналогично заголовкам и подзаголовкам), так и маркерную, в таком случае, начальными маркерами необходимо делать</w:t>
      </w:r>
      <w:r>
        <w:t xml:space="preserve"> </w:t>
      </w:r>
      <w:r w:rsidRPr="00A13BBE">
        <w:t>жирной</w:t>
      </w:r>
      <w:r>
        <w:t>.</w:t>
      </w:r>
    </w:p>
    <w:p w14:paraId="70C195F7" w14:textId="7A8234B6" w:rsidR="001F695A" w:rsidRPr="00106639" w:rsidRDefault="003B45D1" w:rsidP="00B92561">
      <w:pPr>
        <w:pStyle w:val="2"/>
        <w:widowControl w:val="0"/>
        <w:numPr>
          <w:ilvl w:val="1"/>
          <w:numId w:val="15"/>
        </w:numPr>
        <w:tabs>
          <w:tab w:val="left" w:pos="1418"/>
        </w:tabs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0601317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ый </w:t>
      </w:r>
      <w:r w:rsidR="00873C9F"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</w:t>
      </w:r>
      <w:bookmarkEnd w:id="12"/>
    </w:p>
    <w:p w14:paraId="40FCF3E7" w14:textId="3AAC7DAD" w:rsidR="003B45D1" w:rsidRPr="003C4017" w:rsidRDefault="003B45D1" w:rsidP="00C00751">
      <w:pPr>
        <w:pStyle w:val="a8"/>
        <w:spacing w:line="348" w:lineRule="auto"/>
      </w:pPr>
      <w:r w:rsidRPr="003C4017">
        <w:t xml:space="preserve">При оформлении работы имеется возможность включения дополнительного материала. </w:t>
      </w:r>
      <w:r w:rsidR="002D7248" w:rsidRPr="003C4017">
        <w:t>Дополнительным материалом считаются рисунки, таблицы</w:t>
      </w:r>
      <w:r w:rsidR="007D2ED3" w:rsidRPr="003C4017">
        <w:t xml:space="preserve">, </w:t>
      </w:r>
      <w:r w:rsidR="002D7248" w:rsidRPr="003C4017">
        <w:t>формулы</w:t>
      </w:r>
      <w:r w:rsidR="006A4D19" w:rsidRPr="003C4017">
        <w:t>,</w:t>
      </w:r>
      <w:r w:rsidR="007D2ED3" w:rsidRPr="003C4017">
        <w:t xml:space="preserve"> листинг программного кода</w:t>
      </w:r>
      <w:r w:rsidR="006A4D19" w:rsidRPr="003C4017">
        <w:t xml:space="preserve"> и приложения</w:t>
      </w:r>
      <w:r w:rsidR="002D7248" w:rsidRPr="003C4017">
        <w:t xml:space="preserve">. </w:t>
      </w:r>
      <w:r w:rsidR="002D7248" w:rsidRPr="00E13CA9">
        <w:rPr>
          <w:highlight w:val="yellow"/>
        </w:rPr>
        <w:t xml:space="preserve">Каждый из </w:t>
      </w:r>
      <w:r w:rsidR="002D7248" w:rsidRPr="00E13CA9">
        <w:rPr>
          <w:highlight w:val="green"/>
        </w:rPr>
        <w:t xml:space="preserve">включенных материалов </w:t>
      </w:r>
      <w:r w:rsidR="002D7248" w:rsidRPr="00E13CA9">
        <w:rPr>
          <w:highlight w:val="yellow"/>
        </w:rPr>
        <w:t xml:space="preserve">должен быть пронумерован. Вид нумерации – двойная, где первая цифра обозначает </w:t>
      </w:r>
      <w:r w:rsidR="002D7248" w:rsidRPr="00953FEB">
        <w:rPr>
          <w:highlight w:val="green"/>
        </w:rPr>
        <w:t>номер главы</w:t>
      </w:r>
      <w:r w:rsidR="002D7248" w:rsidRPr="00E13CA9">
        <w:rPr>
          <w:highlight w:val="yellow"/>
        </w:rPr>
        <w:t xml:space="preserve">, в которой указан материал, </w:t>
      </w:r>
      <w:r w:rsidR="002D7248" w:rsidRPr="00953FEB">
        <w:rPr>
          <w:highlight w:val="green"/>
        </w:rPr>
        <w:t>вторая – порядковый номер материала</w:t>
      </w:r>
      <w:r w:rsidR="002D7248" w:rsidRPr="00E13CA9">
        <w:rPr>
          <w:highlight w:val="yellow"/>
        </w:rPr>
        <w:t>.</w:t>
      </w:r>
    </w:p>
    <w:p w14:paraId="6B8F11DF" w14:textId="5841F6BB" w:rsidR="00AA716E" w:rsidRPr="003C4017" w:rsidRDefault="002D7248" w:rsidP="00C00751">
      <w:pPr>
        <w:pStyle w:val="a8"/>
        <w:spacing w:line="348" w:lineRule="auto"/>
      </w:pPr>
      <w:r w:rsidRPr="003C4017">
        <w:t>Нумерации рисунков, таблиц и формул независимы друг от друга.</w:t>
      </w:r>
      <w:r w:rsidR="00126904" w:rsidRPr="003C4017">
        <w:t xml:space="preserve"> Для </w:t>
      </w:r>
      <w:r w:rsidR="00126904" w:rsidRPr="00953FEB">
        <w:rPr>
          <w:highlight w:val="green"/>
        </w:rPr>
        <w:t>каждого дополнительного материала обязаны быть ссылки в тексте</w:t>
      </w:r>
      <w:r w:rsidR="00126904" w:rsidRPr="003C4017">
        <w:t xml:space="preserve">. </w:t>
      </w:r>
      <w:r w:rsidR="00AA716E" w:rsidRPr="003C4017">
        <w:t xml:space="preserve">Примеры оформления ссылок на </w:t>
      </w:r>
      <w:r w:rsidR="00133213" w:rsidRPr="003C4017">
        <w:t>дополнительный</w:t>
      </w:r>
      <w:r w:rsidR="00AA716E" w:rsidRPr="003C4017">
        <w:t xml:space="preserve"> материал приведен ниже</w:t>
      </w:r>
      <w:r w:rsidR="007B2488" w:rsidRPr="003C4017">
        <w:t>.</w:t>
      </w:r>
    </w:p>
    <w:p w14:paraId="5C525B99" w14:textId="35604B61" w:rsidR="007B2488" w:rsidRPr="003C4017" w:rsidRDefault="007B2488" w:rsidP="00965D42">
      <w:pPr>
        <w:pStyle w:val="a8"/>
        <w:keepNext/>
        <w:spacing w:line="348" w:lineRule="auto"/>
      </w:pPr>
      <w:r w:rsidRPr="003C4017">
        <w:lastRenderedPageBreak/>
        <w:t>Вариант написания №1:</w:t>
      </w:r>
    </w:p>
    <w:p w14:paraId="3DA1834E" w14:textId="11DF0A0C" w:rsidR="007B2488" w:rsidRPr="003C4017" w:rsidRDefault="00AA716E" w:rsidP="00C00751">
      <w:pPr>
        <w:pStyle w:val="a8"/>
        <w:numPr>
          <w:ilvl w:val="0"/>
          <w:numId w:val="7"/>
        </w:numPr>
        <w:tabs>
          <w:tab w:val="left" w:pos="993"/>
        </w:tabs>
        <w:spacing w:line="348" w:lineRule="auto"/>
        <w:ind w:left="0" w:firstLine="709"/>
      </w:pPr>
      <w:r w:rsidRPr="003C4017">
        <w:t>Ссылки на рисунки</w:t>
      </w:r>
      <w:r w:rsidR="00133213" w:rsidRPr="003C4017">
        <w:t>:</w:t>
      </w:r>
    </w:p>
    <w:p w14:paraId="1606A4E4" w14:textId="6A5DA82B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на рисунке №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;</w:t>
      </w:r>
      <w:proofErr w:type="gramEnd"/>
    </w:p>
    <w:p w14:paraId="0F54DEAB" w14:textId="1312EFED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>…</w:t>
      </w:r>
      <w:r w:rsidR="00912F45">
        <w:t xml:space="preserve"> — </w:t>
      </w:r>
      <w:r w:rsidRPr="003C4017">
        <w:t xml:space="preserve">рисунок №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;</w:t>
      </w:r>
      <w:proofErr w:type="gramEnd"/>
    </w:p>
    <w:p w14:paraId="34911C5E" w14:textId="7ABF141F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, рисунок №,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.</w:t>
      </w:r>
      <w:proofErr w:type="gramEnd"/>
    </w:p>
    <w:p w14:paraId="2244D6D9" w14:textId="2F328568" w:rsidR="007B2488" w:rsidRPr="003C4017" w:rsidRDefault="007B2488" w:rsidP="00C00751">
      <w:pPr>
        <w:pStyle w:val="a8"/>
        <w:numPr>
          <w:ilvl w:val="0"/>
          <w:numId w:val="7"/>
        </w:numPr>
        <w:tabs>
          <w:tab w:val="left" w:pos="993"/>
        </w:tabs>
        <w:spacing w:line="348" w:lineRule="auto"/>
        <w:ind w:left="0" w:firstLine="709"/>
      </w:pPr>
      <w:r w:rsidRPr="003C4017">
        <w:t>Ссылки на таблицы:</w:t>
      </w:r>
    </w:p>
    <w:p w14:paraId="3F9E0A2A" w14:textId="5234E09C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в таблице №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;</w:t>
      </w:r>
      <w:proofErr w:type="gramEnd"/>
    </w:p>
    <w:p w14:paraId="2CF8B3C4" w14:textId="68CB3EF4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>…</w:t>
      </w:r>
      <w:r w:rsidR="00912F45">
        <w:t xml:space="preserve"> — </w:t>
      </w:r>
      <w:r w:rsidRPr="003C4017">
        <w:t xml:space="preserve">таблица №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;</w:t>
      </w:r>
      <w:proofErr w:type="gramEnd"/>
    </w:p>
    <w:p w14:paraId="4034AB57" w14:textId="3DB98C16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, таблица №,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.</w:t>
      </w:r>
      <w:proofErr w:type="gramEnd"/>
    </w:p>
    <w:p w14:paraId="71BA26B5" w14:textId="332152F0" w:rsidR="007B2488" w:rsidRPr="003C4017" w:rsidRDefault="007B2488" w:rsidP="00C00751">
      <w:pPr>
        <w:pStyle w:val="a8"/>
        <w:numPr>
          <w:ilvl w:val="0"/>
          <w:numId w:val="7"/>
        </w:numPr>
        <w:tabs>
          <w:tab w:val="left" w:pos="993"/>
        </w:tabs>
        <w:spacing w:line="348" w:lineRule="auto"/>
        <w:ind w:left="0" w:firstLine="709"/>
      </w:pPr>
      <w:r w:rsidRPr="003C4017">
        <w:t>Ссылки на формулы:</w:t>
      </w:r>
    </w:p>
    <w:p w14:paraId="24EB397A" w14:textId="3BE6A1D0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по формуле №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;</w:t>
      </w:r>
      <w:proofErr w:type="gramEnd"/>
    </w:p>
    <w:p w14:paraId="59FBAC33" w14:textId="695EE263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>…</w:t>
      </w:r>
      <w:r w:rsidR="00912F45">
        <w:t xml:space="preserve"> — </w:t>
      </w:r>
      <w:r w:rsidRPr="003C4017">
        <w:t xml:space="preserve">формула №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;</w:t>
      </w:r>
      <w:proofErr w:type="gramEnd"/>
    </w:p>
    <w:p w14:paraId="207789B9" w14:textId="1FC464E3" w:rsidR="007B2488" w:rsidRPr="003C4017" w:rsidRDefault="007B2488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, формула №, </w:t>
      </w:r>
      <w:proofErr w:type="gramStart"/>
      <w:r w:rsidRPr="003C4017">
        <w:t>…</w:t>
      </w:r>
      <w:r w:rsidR="00045BA9" w:rsidRPr="003C4017">
        <w:rPr>
          <w:lang w:val="en-US"/>
        </w:rPr>
        <w:t xml:space="preserve"> .</w:t>
      </w:r>
      <w:proofErr w:type="gramEnd"/>
    </w:p>
    <w:p w14:paraId="69DC6610" w14:textId="1ABC9BF2" w:rsidR="007B2488" w:rsidRPr="003C4017" w:rsidRDefault="007B2488" w:rsidP="00C00751">
      <w:pPr>
        <w:pStyle w:val="a8"/>
        <w:numPr>
          <w:ilvl w:val="0"/>
          <w:numId w:val="7"/>
        </w:numPr>
        <w:tabs>
          <w:tab w:val="left" w:pos="993"/>
        </w:tabs>
        <w:spacing w:line="348" w:lineRule="auto"/>
        <w:ind w:left="0" w:firstLine="709"/>
      </w:pPr>
      <w:r w:rsidRPr="003C4017">
        <w:t>Ссылки на приложения: … в приложении № …</w:t>
      </w:r>
    </w:p>
    <w:p w14:paraId="0C0A48FB" w14:textId="42A49961" w:rsidR="007B2488" w:rsidRPr="003C4017" w:rsidRDefault="007B2488" w:rsidP="00C00751">
      <w:pPr>
        <w:pStyle w:val="a8"/>
        <w:spacing w:line="348" w:lineRule="auto"/>
      </w:pPr>
      <w:r w:rsidRPr="003C4017">
        <w:t>Вариант написания №</w:t>
      </w:r>
      <w:r w:rsidR="00D270DC" w:rsidRPr="003C4017">
        <w:t>2</w:t>
      </w:r>
      <w:r w:rsidRPr="003C4017">
        <w:t>:</w:t>
      </w:r>
    </w:p>
    <w:p w14:paraId="69E6B814" w14:textId="77777777" w:rsidR="00045BA9" w:rsidRPr="003C4017" w:rsidRDefault="007B2488" w:rsidP="00C00751">
      <w:pPr>
        <w:pStyle w:val="a8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</w:pPr>
      <w:r w:rsidRPr="003C4017">
        <w:t>Ссылки на рисунки:</w:t>
      </w:r>
    </w:p>
    <w:p w14:paraId="1D412D3E" w14:textId="77777777" w:rsidR="009F4F54" w:rsidRPr="003C4017" w:rsidRDefault="009F4F54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рисунок №) </w:t>
      </w:r>
      <w:proofErr w:type="gramStart"/>
      <w:r w:rsidRPr="003C4017">
        <w:t>…</w:t>
      </w:r>
      <w:r w:rsidRPr="003C4017">
        <w:rPr>
          <w:lang w:val="en-US"/>
        </w:rPr>
        <w:t xml:space="preserve"> ;</w:t>
      </w:r>
      <w:proofErr w:type="gramEnd"/>
    </w:p>
    <w:p w14:paraId="68715C18" w14:textId="37C0FC71" w:rsidR="009F4F54" w:rsidRPr="003C4017" w:rsidRDefault="009F4F54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Рисунок №) </w:t>
      </w:r>
      <w:proofErr w:type="gramStart"/>
      <w:r w:rsidRPr="003C4017">
        <w:t>…</w:t>
      </w:r>
      <w:r w:rsidRPr="003C4017">
        <w:rPr>
          <w:lang w:val="en-US"/>
        </w:rPr>
        <w:t xml:space="preserve"> ;</w:t>
      </w:r>
      <w:proofErr w:type="gramEnd"/>
    </w:p>
    <w:p w14:paraId="18799C87" w14:textId="02FADC2E" w:rsidR="00045BA9" w:rsidRPr="003C4017" w:rsidRDefault="00045BA9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рис. №) </w:t>
      </w:r>
      <w:proofErr w:type="gramStart"/>
      <w:r w:rsidRPr="003C4017">
        <w:t xml:space="preserve">… </w:t>
      </w:r>
      <w:r w:rsidRPr="003C4017">
        <w:rPr>
          <w:lang w:val="en-US"/>
        </w:rPr>
        <w:t>;</w:t>
      </w:r>
      <w:proofErr w:type="gramEnd"/>
    </w:p>
    <w:p w14:paraId="725E17A6" w14:textId="0907757D" w:rsidR="00045BA9" w:rsidRPr="003C4017" w:rsidRDefault="00045BA9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Рис. №) </w:t>
      </w:r>
      <w:proofErr w:type="gramStart"/>
      <w:r w:rsidRPr="003C4017">
        <w:t>… .</w:t>
      </w:r>
      <w:proofErr w:type="gramEnd"/>
    </w:p>
    <w:p w14:paraId="629AB9E7" w14:textId="77777777" w:rsidR="009F4F54" w:rsidRPr="003C4017" w:rsidRDefault="007B2488" w:rsidP="00C00751">
      <w:pPr>
        <w:pStyle w:val="a8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</w:pPr>
      <w:r w:rsidRPr="003C4017">
        <w:t>Ссылки на таблицы:</w:t>
      </w:r>
    </w:p>
    <w:p w14:paraId="5A179D40" w14:textId="77777777" w:rsidR="009F4F54" w:rsidRPr="003C4017" w:rsidRDefault="009F4F54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таблица №) </w:t>
      </w:r>
      <w:proofErr w:type="gramStart"/>
      <w:r w:rsidRPr="003C4017">
        <w:t>…</w:t>
      </w:r>
      <w:r w:rsidRPr="003C4017">
        <w:rPr>
          <w:lang w:val="en-US"/>
        </w:rPr>
        <w:t xml:space="preserve"> ;</w:t>
      </w:r>
      <w:proofErr w:type="gramEnd"/>
    </w:p>
    <w:p w14:paraId="54F6C492" w14:textId="1FC4999B" w:rsidR="009F4F54" w:rsidRPr="003C4017" w:rsidRDefault="009F4F54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табл. №) </w:t>
      </w:r>
      <w:proofErr w:type="gramStart"/>
      <w:r w:rsidRPr="003C4017">
        <w:t>…</w:t>
      </w:r>
      <w:r w:rsidRPr="003C4017">
        <w:rPr>
          <w:lang w:val="en-US"/>
        </w:rPr>
        <w:t xml:space="preserve"> ;</w:t>
      </w:r>
      <w:proofErr w:type="gramEnd"/>
    </w:p>
    <w:p w14:paraId="2EC6EE18" w14:textId="0D1863C5" w:rsidR="009F4F54" w:rsidRPr="003C4017" w:rsidRDefault="009F4F54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Табл. №) </w:t>
      </w:r>
      <w:proofErr w:type="gramStart"/>
      <w:r w:rsidRPr="003C4017">
        <w:t>…</w:t>
      </w:r>
      <w:r w:rsidRPr="003C4017">
        <w:rPr>
          <w:lang w:val="en-US"/>
        </w:rPr>
        <w:t xml:space="preserve"> ;</w:t>
      </w:r>
      <w:proofErr w:type="gramEnd"/>
    </w:p>
    <w:p w14:paraId="15A003DC" w14:textId="7B9F2FCB" w:rsidR="009F4F54" w:rsidRPr="003C4017" w:rsidRDefault="009F4F54" w:rsidP="00C00751">
      <w:pPr>
        <w:pStyle w:val="a8"/>
        <w:numPr>
          <w:ilvl w:val="1"/>
          <w:numId w:val="7"/>
        </w:numPr>
        <w:tabs>
          <w:tab w:val="left" w:pos="1701"/>
        </w:tabs>
        <w:spacing w:line="348" w:lineRule="auto"/>
        <w:ind w:left="709" w:firstLine="709"/>
      </w:pPr>
      <w:r w:rsidRPr="003C4017">
        <w:t xml:space="preserve">… (Таблица №) </w:t>
      </w:r>
      <w:proofErr w:type="gramStart"/>
      <w:r w:rsidRPr="003C4017">
        <w:t>…</w:t>
      </w:r>
      <w:r w:rsidRPr="003C4017">
        <w:rPr>
          <w:lang w:val="en-US"/>
        </w:rPr>
        <w:t xml:space="preserve"> .</w:t>
      </w:r>
      <w:proofErr w:type="gramEnd"/>
    </w:p>
    <w:p w14:paraId="6D5F06DA" w14:textId="4826D580" w:rsidR="007B2488" w:rsidRPr="003C4017" w:rsidRDefault="007B2488" w:rsidP="00C00751">
      <w:pPr>
        <w:pStyle w:val="a8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</w:pPr>
      <w:r w:rsidRPr="003C4017">
        <w:t>Ссылки на формулы:</w:t>
      </w:r>
      <w:r w:rsidR="00045BA9" w:rsidRPr="003C4017">
        <w:t xml:space="preserve"> … (формула №) …</w:t>
      </w:r>
    </w:p>
    <w:p w14:paraId="3FDB1FCF" w14:textId="7A3C953C" w:rsidR="007B2488" w:rsidRDefault="007B2488" w:rsidP="00C00751">
      <w:pPr>
        <w:pStyle w:val="a8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</w:pPr>
      <w:r w:rsidRPr="003C4017">
        <w:t>Ссылки на приложения:</w:t>
      </w:r>
      <w:r w:rsidR="00C00751">
        <w:t xml:space="preserve"> </w:t>
      </w:r>
      <w:r w:rsidRPr="003C4017">
        <w:t xml:space="preserve">… </w:t>
      </w:r>
      <w:r w:rsidR="00045BA9" w:rsidRPr="003C4017">
        <w:t>(приложение №)</w:t>
      </w:r>
      <w:r w:rsidRPr="003C4017">
        <w:t xml:space="preserve"> …</w:t>
      </w:r>
    </w:p>
    <w:p w14:paraId="6C5149D9" w14:textId="77777777" w:rsidR="00C00751" w:rsidRDefault="00D57D94" w:rsidP="00C00751">
      <w:pPr>
        <w:pStyle w:val="a8"/>
        <w:tabs>
          <w:tab w:val="left" w:pos="993"/>
        </w:tabs>
        <w:spacing w:line="348" w:lineRule="auto"/>
      </w:pPr>
      <w:r w:rsidRPr="00953FEB">
        <w:rPr>
          <w:highlight w:val="yellow"/>
        </w:rPr>
        <w:t>Примечани</w:t>
      </w:r>
      <w:r w:rsidR="00C00751" w:rsidRPr="00953FEB">
        <w:rPr>
          <w:highlight w:val="yellow"/>
        </w:rPr>
        <w:t>я</w:t>
      </w:r>
      <w:r w:rsidRPr="00953FEB">
        <w:rPr>
          <w:highlight w:val="yellow"/>
        </w:rPr>
        <w:t>:</w:t>
      </w:r>
      <w:r>
        <w:t xml:space="preserve"> </w:t>
      </w:r>
    </w:p>
    <w:p w14:paraId="08300650" w14:textId="77777777" w:rsidR="00C00751" w:rsidRDefault="00C00751" w:rsidP="00C00751">
      <w:pPr>
        <w:pStyle w:val="a8"/>
        <w:numPr>
          <w:ilvl w:val="0"/>
          <w:numId w:val="16"/>
        </w:numPr>
        <w:tabs>
          <w:tab w:val="left" w:pos="993"/>
        </w:tabs>
        <w:spacing w:line="348" w:lineRule="auto"/>
        <w:ind w:left="0" w:firstLine="709"/>
      </w:pPr>
      <w:r>
        <w:t xml:space="preserve">Вместо </w:t>
      </w:r>
      <w:r w:rsidRPr="003C4017">
        <w:t>№</w:t>
      </w:r>
      <w:r>
        <w:t xml:space="preserve"> пишется сам номер дополнительного материала.</w:t>
      </w:r>
    </w:p>
    <w:p w14:paraId="1AC97331" w14:textId="4C0F2ADF" w:rsidR="00D57D94" w:rsidRPr="00953FEB" w:rsidRDefault="00C00751" w:rsidP="00C00751">
      <w:pPr>
        <w:pStyle w:val="a8"/>
        <w:numPr>
          <w:ilvl w:val="0"/>
          <w:numId w:val="16"/>
        </w:numPr>
        <w:tabs>
          <w:tab w:val="left" w:pos="993"/>
        </w:tabs>
        <w:spacing w:line="348" w:lineRule="auto"/>
        <w:ind w:left="0" w:firstLine="709"/>
        <w:rPr>
          <w:highlight w:val="yellow"/>
        </w:rPr>
      </w:pPr>
      <w:r w:rsidRPr="00953FEB">
        <w:rPr>
          <w:highlight w:val="yellow"/>
        </w:rPr>
        <w:t>Нумерация начинается с начала для каждого раздела ВКР.</w:t>
      </w:r>
    </w:p>
    <w:p w14:paraId="3AC32257" w14:textId="00F0B7BE" w:rsidR="00576BFB" w:rsidRPr="00106639" w:rsidRDefault="00576BFB" w:rsidP="00C00751">
      <w:pPr>
        <w:pStyle w:val="2"/>
        <w:widowControl w:val="0"/>
        <w:numPr>
          <w:ilvl w:val="2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0601318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ребования 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 оформлению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исунк</w:t>
      </w:r>
      <w:r w:rsidR="003B6D01"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13"/>
    </w:p>
    <w:p w14:paraId="30D09D84" w14:textId="7641B7FC" w:rsidR="00576BFB" w:rsidRPr="003C4017" w:rsidRDefault="00576BFB" w:rsidP="00C00751">
      <w:pPr>
        <w:pStyle w:val="a8"/>
        <w:spacing w:line="348" w:lineRule="auto"/>
      </w:pPr>
      <w:r w:rsidRPr="003C4017">
        <w:t xml:space="preserve">Рисунки вставляются в виде графического материала. Рекомендуется </w:t>
      </w:r>
      <w:r w:rsidR="00AB5D79" w:rsidRPr="003C4017">
        <w:t>отказаться</w:t>
      </w:r>
      <w:r w:rsidRPr="003C4017">
        <w:t xml:space="preserve"> от оформления рисунков через редактор рисунков. Каждый рисунок должен иметь название и номер.</w:t>
      </w:r>
    </w:p>
    <w:p w14:paraId="1F1F3EE2" w14:textId="1C0647F4" w:rsidR="00576BFB" w:rsidRPr="003C4017" w:rsidRDefault="00576BFB" w:rsidP="00C00751">
      <w:pPr>
        <w:pStyle w:val="a8"/>
        <w:spacing w:line="348" w:lineRule="auto"/>
      </w:pPr>
      <w:r w:rsidRPr="003C4017">
        <w:t>Сам рисунок, по возможности, необходимо вставлять на всю ширину страницы. В случае, если рисунок читаем</w:t>
      </w:r>
      <w:r w:rsidR="00C00751">
        <w:t>ый</w:t>
      </w:r>
      <w:r w:rsidRPr="003C4017">
        <w:t xml:space="preserve"> и не занимает всю страницу, можно располагать несколько рисунков на одно строке. При этом каждый рисунок должен иметь свою подрисуночную подпись – рисунок</w:t>
      </w:r>
      <w:r w:rsidR="003B6D01" w:rsidRPr="003C4017">
        <w:t xml:space="preserve"> 1.2.</w:t>
      </w:r>
    </w:p>
    <w:p w14:paraId="332FFAD8" w14:textId="4AE17BAD" w:rsidR="006F45E8" w:rsidRPr="003C4017" w:rsidRDefault="006F45E8" w:rsidP="004C553C">
      <w:pPr>
        <w:pStyle w:val="af1"/>
        <w:rPr>
          <w:noProof/>
        </w:rPr>
      </w:pPr>
      <w:r w:rsidRPr="003C4017">
        <w:rPr>
          <w:noProof/>
        </w:rPr>
        <w:drawing>
          <wp:inline distT="0" distB="0" distL="0" distR="0" wp14:anchorId="099622DF" wp14:editId="3D84B9A5">
            <wp:extent cx="5432508" cy="3805694"/>
            <wp:effectExtent l="133350" t="114300" r="130175" b="1568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638" cy="388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28832" w14:textId="054A6D3D" w:rsidR="006F45E8" w:rsidRPr="003C4017" w:rsidRDefault="006F45E8" w:rsidP="004C553C">
      <w:pPr>
        <w:pStyle w:val="af3"/>
        <w:keepNext w:val="0"/>
        <w:rPr>
          <w:i w:val="0"/>
          <w:iCs w:val="0"/>
          <w:sz w:val="28"/>
          <w:szCs w:val="28"/>
        </w:rPr>
      </w:pPr>
      <w:r w:rsidRPr="003C4017">
        <w:rPr>
          <w:i w:val="0"/>
          <w:iCs w:val="0"/>
          <w:sz w:val="28"/>
          <w:szCs w:val="28"/>
        </w:rPr>
        <w:t>Рис. 1.2. Пример оформления нескольких рисунков на одной строке</w:t>
      </w:r>
    </w:p>
    <w:p w14:paraId="207B8E73" w14:textId="0E5300E7" w:rsidR="006F45E8" w:rsidRPr="003C4017" w:rsidRDefault="00AB5D79" w:rsidP="004C553C">
      <w:pPr>
        <w:pStyle w:val="a8"/>
      </w:pPr>
      <w:r w:rsidRPr="003C4017">
        <w:t>Варианты оформления подрисуночной подписи указаны в таблице 1.</w:t>
      </w:r>
      <w:r w:rsidR="009F4F54" w:rsidRPr="003C4017">
        <w:t>1</w:t>
      </w:r>
      <w:r w:rsidRPr="003C4017">
        <w:t xml:space="preserve">. </w:t>
      </w:r>
    </w:p>
    <w:p w14:paraId="206E6E83" w14:textId="0B0118E3" w:rsidR="00576BFB" w:rsidRPr="003C4017" w:rsidRDefault="00576BFB" w:rsidP="004C553C">
      <w:pPr>
        <w:pStyle w:val="afb"/>
      </w:pPr>
      <w:r w:rsidRPr="003C4017">
        <w:t>Таблица 1.</w:t>
      </w:r>
      <w:r w:rsidR="009F4F54" w:rsidRPr="003C4017">
        <w:t>1</w:t>
      </w:r>
    </w:p>
    <w:p w14:paraId="718CF712" w14:textId="38A36701" w:rsidR="009234D9" w:rsidRPr="003C4017" w:rsidRDefault="009234D9" w:rsidP="004C553C">
      <w:pPr>
        <w:pStyle w:val="afd"/>
      </w:pPr>
      <w:r w:rsidRPr="003C4017">
        <w:t xml:space="preserve">Возможные варианты </w:t>
      </w:r>
      <w:r w:rsidR="006608D7" w:rsidRPr="003C4017">
        <w:t>формулировки</w:t>
      </w:r>
      <w:r w:rsidRPr="003C4017">
        <w:t xml:space="preserve"> подрисуночной подпис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6BFB" w:rsidRPr="003C4017" w14:paraId="65654134" w14:textId="77777777" w:rsidTr="00576BFB">
        <w:tc>
          <w:tcPr>
            <w:tcW w:w="4672" w:type="dxa"/>
          </w:tcPr>
          <w:p w14:paraId="491B3439" w14:textId="6E62AA8B" w:rsidR="00576BFB" w:rsidRPr="003C4017" w:rsidRDefault="00576BFB" w:rsidP="004C553C">
            <w:pPr>
              <w:pStyle w:val="a8"/>
              <w:ind w:firstLine="0"/>
              <w:jc w:val="center"/>
            </w:pPr>
            <w:r w:rsidRPr="003C4017">
              <w:t>Номер варианта</w:t>
            </w:r>
          </w:p>
        </w:tc>
        <w:tc>
          <w:tcPr>
            <w:tcW w:w="4673" w:type="dxa"/>
          </w:tcPr>
          <w:p w14:paraId="33AF4134" w14:textId="5D548F09" w:rsidR="00576BFB" w:rsidRPr="003C4017" w:rsidRDefault="00576BFB" w:rsidP="004C553C">
            <w:pPr>
              <w:pStyle w:val="a8"/>
              <w:ind w:firstLine="0"/>
              <w:jc w:val="center"/>
            </w:pPr>
            <w:r w:rsidRPr="003C4017">
              <w:t>Пример</w:t>
            </w:r>
          </w:p>
        </w:tc>
      </w:tr>
      <w:tr w:rsidR="00576BFB" w:rsidRPr="003C4017" w14:paraId="468C6AFC" w14:textId="77777777" w:rsidTr="00576BFB">
        <w:tc>
          <w:tcPr>
            <w:tcW w:w="4672" w:type="dxa"/>
          </w:tcPr>
          <w:p w14:paraId="78835582" w14:textId="099E7D27" w:rsidR="00576BFB" w:rsidRPr="003C4017" w:rsidRDefault="00576BFB" w:rsidP="004C553C">
            <w:pPr>
              <w:pStyle w:val="a8"/>
              <w:ind w:firstLine="0"/>
              <w:jc w:val="center"/>
            </w:pPr>
            <w:r w:rsidRPr="003C4017">
              <w:t>1</w:t>
            </w:r>
          </w:p>
        </w:tc>
        <w:tc>
          <w:tcPr>
            <w:tcW w:w="4673" w:type="dxa"/>
          </w:tcPr>
          <w:p w14:paraId="61745276" w14:textId="5FF04D49" w:rsidR="00576BFB" w:rsidRPr="00C00751" w:rsidRDefault="00576BFB" w:rsidP="004C553C">
            <w:pPr>
              <w:pStyle w:val="a8"/>
              <w:ind w:firstLine="0"/>
              <w:rPr>
                <w:i/>
                <w:iCs/>
              </w:rPr>
            </w:pPr>
            <w:r w:rsidRPr="00C00751">
              <w:rPr>
                <w:i/>
                <w:iCs/>
              </w:rPr>
              <w:t>Рис. №.№. Название рисунка</w:t>
            </w:r>
          </w:p>
        </w:tc>
      </w:tr>
      <w:tr w:rsidR="00576BFB" w:rsidRPr="003C4017" w14:paraId="2B4CC2D5" w14:textId="77777777" w:rsidTr="00576BFB">
        <w:tc>
          <w:tcPr>
            <w:tcW w:w="4672" w:type="dxa"/>
          </w:tcPr>
          <w:p w14:paraId="13F11187" w14:textId="2033F82B" w:rsidR="00576BFB" w:rsidRPr="003C4017" w:rsidRDefault="00576BFB" w:rsidP="004C553C">
            <w:pPr>
              <w:pStyle w:val="a8"/>
              <w:ind w:firstLine="0"/>
              <w:jc w:val="center"/>
            </w:pPr>
            <w:r w:rsidRPr="003C4017">
              <w:t>2</w:t>
            </w:r>
          </w:p>
        </w:tc>
        <w:tc>
          <w:tcPr>
            <w:tcW w:w="4673" w:type="dxa"/>
          </w:tcPr>
          <w:p w14:paraId="223A2290" w14:textId="48DD7511" w:rsidR="00576BFB" w:rsidRPr="00C00751" w:rsidRDefault="00576BFB" w:rsidP="004C553C">
            <w:pPr>
              <w:pStyle w:val="a8"/>
              <w:ind w:firstLine="0"/>
              <w:rPr>
                <w:i/>
                <w:iCs/>
              </w:rPr>
            </w:pPr>
            <w:r w:rsidRPr="00C00751">
              <w:rPr>
                <w:i/>
                <w:iCs/>
              </w:rPr>
              <w:t>Рисунок №.№. Название рисунка</w:t>
            </w:r>
          </w:p>
        </w:tc>
      </w:tr>
    </w:tbl>
    <w:p w14:paraId="336A497C" w14:textId="646EB459" w:rsidR="006608D7" w:rsidRPr="003C4017" w:rsidRDefault="006608D7" w:rsidP="004C553C">
      <w:pPr>
        <w:pStyle w:val="a8"/>
        <w:spacing w:before="120"/>
      </w:pPr>
      <w:r w:rsidRPr="00953FEB">
        <w:rPr>
          <w:highlight w:val="yellow"/>
        </w:rPr>
        <w:lastRenderedPageBreak/>
        <w:t xml:space="preserve">Требования </w:t>
      </w:r>
      <w:r w:rsidR="00B10C22" w:rsidRPr="00953FEB">
        <w:rPr>
          <w:highlight w:val="yellow"/>
        </w:rPr>
        <w:t>к оформлению</w:t>
      </w:r>
      <w:r w:rsidRPr="00953FEB">
        <w:rPr>
          <w:highlight w:val="yellow"/>
        </w:rPr>
        <w:t xml:space="preserve"> шрифта подрисуночной подписи:</w:t>
      </w:r>
    </w:p>
    <w:p w14:paraId="015DDA10" w14:textId="69D603D6" w:rsidR="006608D7" w:rsidRPr="003C4017" w:rsidRDefault="009F67E5" w:rsidP="006608D7">
      <w:pPr>
        <w:pStyle w:val="a"/>
        <w:spacing w:line="336" w:lineRule="auto"/>
        <w:ind w:left="0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6608D7" w:rsidRPr="003C4017">
        <w:rPr>
          <w:lang w:val="en-US"/>
        </w:rPr>
        <w:t>;</w:t>
      </w:r>
    </w:p>
    <w:p w14:paraId="08833616" w14:textId="7E38F801" w:rsidR="006608D7" w:rsidRPr="003C4017" w:rsidRDefault="006608D7" w:rsidP="006608D7">
      <w:pPr>
        <w:pStyle w:val="a"/>
        <w:keepNext w:val="0"/>
        <w:spacing w:line="336" w:lineRule="auto"/>
        <w:ind w:left="0" w:firstLine="709"/>
      </w:pPr>
      <w:r w:rsidRPr="003C4017">
        <w:t xml:space="preserve">кегль (размер шрифта) – 12 </w:t>
      </w:r>
      <w:proofErr w:type="spellStart"/>
      <w:r w:rsidRPr="003C4017">
        <w:t>пт</w:t>
      </w:r>
      <w:proofErr w:type="spellEnd"/>
      <w:r w:rsidRPr="003C4017">
        <w:t>;</w:t>
      </w:r>
    </w:p>
    <w:p w14:paraId="2CBEAC28" w14:textId="68076722" w:rsidR="006608D7" w:rsidRPr="003C4017" w:rsidRDefault="00C00751" w:rsidP="006608D7">
      <w:pPr>
        <w:pStyle w:val="a"/>
        <w:keepNext w:val="0"/>
        <w:spacing w:line="336" w:lineRule="auto"/>
        <w:ind w:left="0" w:firstLine="709"/>
      </w:pPr>
      <w:r>
        <w:t xml:space="preserve">межстрочный </w:t>
      </w:r>
      <w:r w:rsidR="006608D7" w:rsidRPr="003C4017">
        <w:t>интервал – 1,5 строки;</w:t>
      </w:r>
    </w:p>
    <w:p w14:paraId="3DBF776F" w14:textId="50E3ADD8" w:rsidR="00FC5A9D" w:rsidRPr="003C4017" w:rsidRDefault="00FC5A9D" w:rsidP="006608D7">
      <w:pPr>
        <w:pStyle w:val="a"/>
        <w:keepNext w:val="0"/>
        <w:spacing w:line="336" w:lineRule="auto"/>
        <w:ind w:left="0" w:firstLine="709"/>
      </w:pPr>
      <w:r w:rsidRPr="003C4017">
        <w:t xml:space="preserve">интервал до – </w:t>
      </w:r>
      <w:r w:rsidR="00C14ACF">
        <w:t>3</w:t>
      </w:r>
      <w:r w:rsidRPr="003C4017">
        <w:t xml:space="preserve"> </w:t>
      </w:r>
      <w:proofErr w:type="spellStart"/>
      <w:r w:rsidRPr="003C4017">
        <w:t>пт</w:t>
      </w:r>
      <w:proofErr w:type="spellEnd"/>
      <w:r w:rsidRPr="003C4017">
        <w:t>;</w:t>
      </w:r>
    </w:p>
    <w:p w14:paraId="49F517AB" w14:textId="5C913E09" w:rsidR="00FC5A9D" w:rsidRPr="003C4017" w:rsidRDefault="00FC5A9D" w:rsidP="00FC5A9D">
      <w:pPr>
        <w:pStyle w:val="a"/>
        <w:keepNext w:val="0"/>
        <w:spacing w:line="336" w:lineRule="auto"/>
        <w:ind w:left="0" w:firstLine="709"/>
      </w:pPr>
      <w:r w:rsidRPr="003C4017">
        <w:t xml:space="preserve">интервал после – </w:t>
      </w:r>
      <w:r w:rsidR="00C14ACF">
        <w:t>6</w:t>
      </w:r>
      <w:r w:rsidRPr="003C4017">
        <w:t xml:space="preserve"> </w:t>
      </w:r>
      <w:proofErr w:type="spellStart"/>
      <w:r w:rsidRPr="003C4017">
        <w:t>пт</w:t>
      </w:r>
      <w:proofErr w:type="spellEnd"/>
      <w:r w:rsidRPr="003C4017">
        <w:t>;</w:t>
      </w:r>
    </w:p>
    <w:p w14:paraId="29DF486C" w14:textId="4DEB1262" w:rsidR="006608D7" w:rsidRDefault="00C14ACF" w:rsidP="006608D7">
      <w:pPr>
        <w:pStyle w:val="a"/>
        <w:keepNext w:val="0"/>
        <w:spacing w:line="336" w:lineRule="auto"/>
        <w:ind w:left="0" w:firstLine="709"/>
      </w:pPr>
      <w:r>
        <w:t>выравнивание по центру</w:t>
      </w:r>
      <w:r w:rsidR="006608D7" w:rsidRPr="003C4017">
        <w:t>;</w:t>
      </w:r>
    </w:p>
    <w:p w14:paraId="4E2D165D" w14:textId="5619EAFB" w:rsidR="00C00751" w:rsidRPr="003C4017" w:rsidRDefault="00C00751" w:rsidP="006608D7">
      <w:pPr>
        <w:pStyle w:val="a"/>
        <w:keepNext w:val="0"/>
        <w:spacing w:line="336" w:lineRule="auto"/>
        <w:ind w:left="0" w:firstLine="709"/>
      </w:pPr>
      <w:r>
        <w:t>курсивное начертание текста.</w:t>
      </w:r>
    </w:p>
    <w:p w14:paraId="7645CC68" w14:textId="0B67EB2C" w:rsidR="004C553C" w:rsidRPr="003C4017" w:rsidRDefault="004C553C" w:rsidP="004C553C">
      <w:pPr>
        <w:pStyle w:val="a8"/>
        <w:spacing w:before="120"/>
      </w:pPr>
      <w:r w:rsidRPr="003C4017">
        <w:t>В</w:t>
      </w:r>
      <w:r w:rsidR="00C00751">
        <w:t xml:space="preserve"> </w:t>
      </w:r>
      <w:r w:rsidRPr="003C4017">
        <w:t>случае, если рисунок является материалом стороннего ресурса, необходимо в подрисуночной подписи оформить ссылку на пункт используемого источника.</w:t>
      </w:r>
    </w:p>
    <w:p w14:paraId="37194EEE" w14:textId="5A073AD9" w:rsidR="0071539F" w:rsidRPr="00106639" w:rsidRDefault="0071539F" w:rsidP="00C00751">
      <w:pPr>
        <w:pStyle w:val="2"/>
        <w:widowControl w:val="0"/>
        <w:numPr>
          <w:ilvl w:val="2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0601319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 оформлению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аблиц</w:t>
      </w:r>
      <w:bookmarkEnd w:id="14"/>
    </w:p>
    <w:p w14:paraId="5E5EC1A0" w14:textId="78C6DBE6" w:rsidR="00C30FAC" w:rsidRPr="003C4017" w:rsidRDefault="0071539F" w:rsidP="009F386F">
      <w:pPr>
        <w:pStyle w:val="a8"/>
      </w:pPr>
      <w:r w:rsidRPr="003C4017">
        <w:t xml:space="preserve">Таблицы вставляются через редактор таблиц. (Вставка </w:t>
      </w:r>
      <w:r w:rsidR="00912F45" w:rsidRPr="00912F45">
        <w:t>—</w:t>
      </w:r>
      <w:r w:rsidRPr="003C4017">
        <w:t xml:space="preserve"> Таблица). Каждая таблица должна располагаться по всей ширине рабочей области страницы</w:t>
      </w:r>
      <w:r w:rsidR="009F386F" w:rsidRPr="003C4017">
        <w:t>;</w:t>
      </w:r>
      <w:r w:rsidRPr="003C4017">
        <w:t xml:space="preserve"> иметь номер и </w:t>
      </w:r>
      <w:r w:rsidR="009F386F" w:rsidRPr="003C4017">
        <w:t>название; ширину</w:t>
      </w:r>
      <w:r w:rsidRPr="003C4017">
        <w:t>, равную ширине рабочей области страницы (пример</w:t>
      </w:r>
      <w:r w:rsidR="00912F45">
        <w:t xml:space="preserve"> — </w:t>
      </w:r>
      <w:r w:rsidRPr="003C4017">
        <w:t>таблица 1.</w:t>
      </w:r>
      <w:r w:rsidR="00126904" w:rsidRPr="003C4017">
        <w:t>2</w:t>
      </w:r>
      <w:r w:rsidRPr="003C4017">
        <w:t>). Все таблицы должны иметь однообразное оформление.</w:t>
      </w:r>
      <w:r w:rsidR="00C30FAC" w:rsidRPr="003C4017">
        <w:t xml:space="preserve"> Если таблица велика в ширину, допускается изменение ориентации текста в таблице, путем поворота текста против часовой стрелки на 90º.</w:t>
      </w:r>
    </w:p>
    <w:p w14:paraId="4C0BE6FA" w14:textId="5808A2EA" w:rsidR="009234D9" w:rsidRPr="003C4017" w:rsidRDefault="00A70FB1" w:rsidP="009F386F">
      <w:pPr>
        <w:pStyle w:val="a8"/>
      </w:pPr>
      <w:r w:rsidRPr="003C4017">
        <w:t xml:space="preserve">Допускается </w:t>
      </w:r>
      <w:r w:rsidR="00FD58AF" w:rsidRPr="003C4017">
        <w:t>с</w:t>
      </w:r>
      <w:r w:rsidRPr="003C4017">
        <w:t>ледующее оформление для текста таблиц:</w:t>
      </w:r>
    </w:p>
    <w:p w14:paraId="662798B1" w14:textId="5A610C5D" w:rsidR="009F386F" w:rsidRPr="003C4017" w:rsidRDefault="009F386F" w:rsidP="00E66EBD">
      <w:pPr>
        <w:pStyle w:val="a0"/>
        <w:numPr>
          <w:ilvl w:val="0"/>
          <w:numId w:val="6"/>
        </w:numPr>
        <w:ind w:left="0" w:firstLine="709"/>
      </w:pPr>
      <w:r w:rsidRPr="003C4017">
        <w:t>Номер таблицы:</w:t>
      </w:r>
    </w:p>
    <w:p w14:paraId="49257B81" w14:textId="77777777" w:rsidR="009F386F" w:rsidRPr="003C4017" w:rsidRDefault="009F386F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Pr="003C4017">
        <w:t>;</w:t>
      </w:r>
    </w:p>
    <w:p w14:paraId="3DFFF288" w14:textId="779C1E7A" w:rsidR="009F386F" w:rsidRPr="003C4017" w:rsidRDefault="009F386F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кегль (размер шрифта) – 14 </w:t>
      </w:r>
      <w:proofErr w:type="spellStart"/>
      <w:r w:rsidRPr="003C4017">
        <w:t>пт</w:t>
      </w:r>
      <w:proofErr w:type="spellEnd"/>
      <w:r w:rsidRPr="003C4017">
        <w:t>;</w:t>
      </w:r>
    </w:p>
    <w:p w14:paraId="1F08301D" w14:textId="0E4524DA" w:rsidR="009F386F" w:rsidRPr="003C4017" w:rsidRDefault="00912F45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>
        <w:t>межстрочный интервал</w:t>
      </w:r>
      <w:r w:rsidR="009F386F" w:rsidRPr="003C4017">
        <w:t xml:space="preserve"> – </w:t>
      </w:r>
      <w:proofErr w:type="gramStart"/>
      <w:r w:rsidR="009F386F" w:rsidRPr="003C4017">
        <w:t>1</w:t>
      </w:r>
      <w:r>
        <w:t xml:space="preserve"> — </w:t>
      </w:r>
      <w:r w:rsidR="009F386F" w:rsidRPr="003C4017">
        <w:t>1,5</w:t>
      </w:r>
      <w:proofErr w:type="gramEnd"/>
      <w:r w:rsidR="009F386F" w:rsidRPr="003C4017">
        <w:t xml:space="preserve"> строки;</w:t>
      </w:r>
    </w:p>
    <w:p w14:paraId="182A80CF" w14:textId="3441777B" w:rsidR="009F386F" w:rsidRPr="003C4017" w:rsidRDefault="009F386F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>выравнивание по правому краю.</w:t>
      </w:r>
    </w:p>
    <w:p w14:paraId="3CE01AD7" w14:textId="16637263" w:rsidR="009F386F" w:rsidRPr="003C4017" w:rsidRDefault="009F386F" w:rsidP="00E66EBD">
      <w:pPr>
        <w:pStyle w:val="a0"/>
        <w:numPr>
          <w:ilvl w:val="0"/>
          <w:numId w:val="6"/>
        </w:numPr>
        <w:ind w:left="0" w:firstLine="709"/>
      </w:pPr>
      <w:r w:rsidRPr="003C4017">
        <w:t>Название таблицы:</w:t>
      </w:r>
    </w:p>
    <w:p w14:paraId="12B8B4B7" w14:textId="77777777" w:rsidR="009F386F" w:rsidRPr="003C4017" w:rsidRDefault="009F386F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Pr="003C4017">
        <w:t>;</w:t>
      </w:r>
    </w:p>
    <w:p w14:paraId="52F99963" w14:textId="5A93CD24" w:rsidR="009F386F" w:rsidRPr="003C4017" w:rsidRDefault="009F386F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кегль (размер шрифта) </w:t>
      </w:r>
      <w:r w:rsidR="00912F45">
        <w:t>—</w:t>
      </w:r>
      <w:r w:rsidRPr="003C4017">
        <w:t xml:space="preserve"> 14 </w:t>
      </w:r>
      <w:proofErr w:type="spellStart"/>
      <w:r w:rsidRPr="003C4017">
        <w:t>пт</w:t>
      </w:r>
      <w:proofErr w:type="spellEnd"/>
      <w:r w:rsidRPr="003C4017">
        <w:t>;</w:t>
      </w:r>
    </w:p>
    <w:p w14:paraId="4C7E3AB0" w14:textId="458C188D" w:rsidR="009F386F" w:rsidRPr="003C4017" w:rsidRDefault="00912F45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>
        <w:lastRenderedPageBreak/>
        <w:t>межстрочный интервал:</w:t>
      </w:r>
      <w:r w:rsidR="009F386F" w:rsidRPr="003C4017">
        <w:t xml:space="preserve"> </w:t>
      </w:r>
      <w:proofErr w:type="gramStart"/>
      <w:r w:rsidR="009F386F" w:rsidRPr="003C4017">
        <w:t xml:space="preserve">1 </w:t>
      </w:r>
      <w:r>
        <w:t>—</w:t>
      </w:r>
      <w:r w:rsidR="009F386F" w:rsidRPr="003C4017">
        <w:t xml:space="preserve"> 1,5</w:t>
      </w:r>
      <w:proofErr w:type="gramEnd"/>
      <w:r w:rsidR="009F386F" w:rsidRPr="003C4017">
        <w:t xml:space="preserve"> строки;</w:t>
      </w:r>
    </w:p>
    <w:p w14:paraId="219E55F8" w14:textId="4D9DD24B" w:rsidR="009F386F" w:rsidRPr="003C4017" w:rsidRDefault="009F386F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>выравнивание по центру.</w:t>
      </w:r>
    </w:p>
    <w:p w14:paraId="14DCE98B" w14:textId="4E917270" w:rsidR="00A70FB1" w:rsidRPr="003C4017" w:rsidRDefault="00A70FB1" w:rsidP="00E66EBD">
      <w:pPr>
        <w:pStyle w:val="a0"/>
        <w:numPr>
          <w:ilvl w:val="0"/>
          <w:numId w:val="6"/>
        </w:numPr>
        <w:ind w:left="0" w:firstLine="709"/>
      </w:pPr>
      <w:r w:rsidRPr="003C4017">
        <w:t>Шапка таблицы:</w:t>
      </w:r>
    </w:p>
    <w:p w14:paraId="64F45ADD" w14:textId="3134E327" w:rsidR="00A70FB1" w:rsidRPr="003C4017" w:rsidRDefault="00A70FB1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допускается </w:t>
      </w:r>
      <w:r w:rsidR="00475D2E">
        <w:t>жирное</w:t>
      </w:r>
      <w:r w:rsidRPr="003C4017">
        <w:t xml:space="preserve"> выделение текста;</w:t>
      </w:r>
    </w:p>
    <w:p w14:paraId="02DB447D" w14:textId="7D398CEA" w:rsidR="00A70FB1" w:rsidRPr="003C4017" w:rsidRDefault="009F67E5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A70FB1" w:rsidRPr="003C4017">
        <w:t>;</w:t>
      </w:r>
    </w:p>
    <w:p w14:paraId="30DF121A" w14:textId="0B575288" w:rsidR="00A70FB1" w:rsidRPr="003C4017" w:rsidRDefault="00A70FB1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>кегль (размер шрифта)</w:t>
      </w:r>
      <w:r w:rsidR="00912F45">
        <w:t xml:space="preserve">: </w:t>
      </w:r>
      <w:proofErr w:type="gramStart"/>
      <w:r w:rsidRPr="003C4017">
        <w:t xml:space="preserve">12 </w:t>
      </w:r>
      <w:r w:rsidR="00912F45">
        <w:t>—</w:t>
      </w:r>
      <w:r w:rsidRPr="003C4017">
        <w:t xml:space="preserve"> 14</w:t>
      </w:r>
      <w:proofErr w:type="gramEnd"/>
      <w:r w:rsidRPr="003C4017">
        <w:t xml:space="preserve"> </w:t>
      </w:r>
      <w:proofErr w:type="spellStart"/>
      <w:r w:rsidRPr="003C4017">
        <w:t>пт</w:t>
      </w:r>
      <w:proofErr w:type="spellEnd"/>
      <w:r w:rsidRPr="003C4017">
        <w:t>;</w:t>
      </w:r>
    </w:p>
    <w:p w14:paraId="78C64D1B" w14:textId="0D7716D2" w:rsidR="00A70FB1" w:rsidRPr="003C4017" w:rsidRDefault="00912F45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>
        <w:t xml:space="preserve">межстрочный интервал: </w:t>
      </w:r>
      <w:proofErr w:type="gramStart"/>
      <w:r w:rsidR="00A70FB1" w:rsidRPr="003C4017">
        <w:t xml:space="preserve">1 </w:t>
      </w:r>
      <w:r>
        <w:t xml:space="preserve">— </w:t>
      </w:r>
      <w:r w:rsidR="00A70FB1" w:rsidRPr="003C4017">
        <w:t>1,5</w:t>
      </w:r>
      <w:proofErr w:type="gramEnd"/>
      <w:r w:rsidR="00A70FB1" w:rsidRPr="003C4017">
        <w:t xml:space="preserve"> строки;</w:t>
      </w:r>
    </w:p>
    <w:p w14:paraId="6A88F799" w14:textId="76B12773" w:rsidR="00A70FB1" w:rsidRPr="003C4017" w:rsidRDefault="00A70FB1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>выравнивание по ширине или по левому краю.</w:t>
      </w:r>
    </w:p>
    <w:p w14:paraId="379C09E2" w14:textId="4D69BF2A" w:rsidR="004921BC" w:rsidRPr="003C4017" w:rsidRDefault="00912F45" w:rsidP="004921BC">
      <w:pPr>
        <w:pStyle w:val="ae"/>
        <w:keepNext w:val="0"/>
        <w:tabs>
          <w:tab w:val="left" w:pos="993"/>
          <w:tab w:val="left" w:pos="1560"/>
        </w:tabs>
        <w:spacing w:line="336" w:lineRule="auto"/>
      </w:pPr>
      <w:r>
        <w:t>Примечание: ш</w:t>
      </w:r>
      <w:r w:rsidR="004921BC" w:rsidRPr="003C4017">
        <w:t>апка таблицы может быть достаточно обширной</w:t>
      </w:r>
      <w:r w:rsidR="00C30FAC" w:rsidRPr="003C4017">
        <w:t xml:space="preserve">, и ее можно не дублировать при переносе самой таблицы на следующую страницу. Каждую ячейку шапки таблицы </w:t>
      </w:r>
      <w:r>
        <w:t>разрешается</w:t>
      </w:r>
      <w:r w:rsidR="00C30FAC" w:rsidRPr="003C4017">
        <w:t xml:space="preserve"> заменить номером, при этом изначально указав этот номер в </w:t>
      </w:r>
      <w:r>
        <w:t xml:space="preserve">соответствующей ячейке </w:t>
      </w:r>
      <w:r w:rsidR="00C30FAC" w:rsidRPr="003C4017">
        <w:t>шапк</w:t>
      </w:r>
      <w:r>
        <w:t>и</w:t>
      </w:r>
      <w:r w:rsidR="00C30FAC" w:rsidRPr="003C4017">
        <w:t>.</w:t>
      </w:r>
    </w:p>
    <w:p w14:paraId="2928972A" w14:textId="6EDC4F59" w:rsidR="00A70FB1" w:rsidRPr="003C4017" w:rsidRDefault="00A70FB1" w:rsidP="00E66EBD">
      <w:pPr>
        <w:pStyle w:val="a0"/>
        <w:numPr>
          <w:ilvl w:val="0"/>
          <w:numId w:val="6"/>
        </w:numPr>
        <w:ind w:left="0" w:firstLine="709"/>
      </w:pPr>
      <w:r w:rsidRPr="003C4017">
        <w:t>Основной текст таблиц:</w:t>
      </w:r>
    </w:p>
    <w:p w14:paraId="18C1F3B2" w14:textId="625C6E30" w:rsidR="00A70FB1" w:rsidRPr="003C4017" w:rsidRDefault="009F67E5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A70FB1" w:rsidRPr="003C4017">
        <w:t>;</w:t>
      </w:r>
    </w:p>
    <w:p w14:paraId="63AEB932" w14:textId="14491D51" w:rsidR="00A70FB1" w:rsidRPr="003C4017" w:rsidRDefault="00A70FB1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 xml:space="preserve">кегль (размер шрифта) – </w:t>
      </w:r>
      <w:proofErr w:type="gramStart"/>
      <w:r w:rsidRPr="003C4017">
        <w:t xml:space="preserve">12 </w:t>
      </w:r>
      <w:r w:rsidR="00912F45">
        <w:t>—</w:t>
      </w:r>
      <w:r w:rsidRPr="003C4017">
        <w:t xml:space="preserve"> 14</w:t>
      </w:r>
      <w:proofErr w:type="gramEnd"/>
      <w:r w:rsidRPr="003C4017">
        <w:t xml:space="preserve"> </w:t>
      </w:r>
      <w:proofErr w:type="spellStart"/>
      <w:r w:rsidRPr="003C4017">
        <w:t>пт</w:t>
      </w:r>
      <w:proofErr w:type="spellEnd"/>
      <w:r w:rsidRPr="003C4017">
        <w:t>;</w:t>
      </w:r>
    </w:p>
    <w:p w14:paraId="4103A295" w14:textId="3067B475" w:rsidR="00A70FB1" w:rsidRPr="003C4017" w:rsidRDefault="00912F45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>
        <w:t>межстрочный интервал</w:t>
      </w:r>
      <w:r w:rsidR="00A70FB1" w:rsidRPr="003C4017">
        <w:t xml:space="preserve"> – </w:t>
      </w:r>
      <w:proofErr w:type="gramStart"/>
      <w:r w:rsidR="00A70FB1" w:rsidRPr="003C4017">
        <w:t xml:space="preserve">1 </w:t>
      </w:r>
      <w:r>
        <w:t>—</w:t>
      </w:r>
      <w:r w:rsidR="00A70FB1" w:rsidRPr="003C4017">
        <w:t xml:space="preserve"> 1,5</w:t>
      </w:r>
      <w:proofErr w:type="gramEnd"/>
      <w:r w:rsidR="00A70FB1" w:rsidRPr="003C4017">
        <w:t xml:space="preserve"> строки;</w:t>
      </w:r>
    </w:p>
    <w:p w14:paraId="3CD11F6C" w14:textId="2E3F9C2B" w:rsidR="00A70FB1" w:rsidRPr="003C4017" w:rsidRDefault="00A70FB1" w:rsidP="00E66EBD">
      <w:pPr>
        <w:pStyle w:val="ae"/>
        <w:keepNext w:val="0"/>
        <w:numPr>
          <w:ilvl w:val="0"/>
          <w:numId w:val="1"/>
        </w:numPr>
        <w:tabs>
          <w:tab w:val="left" w:pos="993"/>
          <w:tab w:val="left" w:pos="1560"/>
        </w:tabs>
        <w:spacing w:line="336" w:lineRule="auto"/>
        <w:ind w:left="567" w:firstLine="709"/>
      </w:pPr>
      <w:r w:rsidRPr="003C4017">
        <w:t>выравнивание по ширине или по левому краю.</w:t>
      </w:r>
    </w:p>
    <w:p w14:paraId="52AEDF47" w14:textId="42F0B353" w:rsidR="004C553C" w:rsidRPr="003C4017" w:rsidRDefault="004C553C" w:rsidP="004C553C">
      <w:pPr>
        <w:pStyle w:val="a8"/>
      </w:pPr>
      <w:r w:rsidRPr="003C4017">
        <w:t>Для текста после таблиц, необходимо добавить критерий «интервал перед» со значением 6</w:t>
      </w:r>
      <w:r w:rsidR="009F386F" w:rsidRPr="003C4017">
        <w:t xml:space="preserve"> </w:t>
      </w:r>
      <w:r w:rsidRPr="003C4017">
        <w:t>пт.</w:t>
      </w:r>
    </w:p>
    <w:p w14:paraId="271C3E69" w14:textId="4D8993FC" w:rsidR="009F386F" w:rsidRDefault="009F386F" w:rsidP="004C553C">
      <w:pPr>
        <w:pStyle w:val="a8"/>
      </w:pPr>
      <w:r w:rsidRPr="003C4017">
        <w:t xml:space="preserve">При условии, что таблица переносится на следующую страницу, необходимо продублировать шапку таблицы и, согласно оформлению текста номера таблицы, оформить текст продолжения таблицы «Продолжение таблицы </w:t>
      </w:r>
      <w:proofErr w:type="gramStart"/>
      <w:r w:rsidRPr="003C4017">
        <w:t>№</w:t>
      </w:r>
      <w:r w:rsidR="004921BC" w:rsidRPr="003C4017">
        <w:t>.</w:t>
      </w:r>
      <w:r w:rsidRPr="003C4017">
        <w:t>№</w:t>
      </w:r>
      <w:proofErr w:type="gramEnd"/>
      <w:r w:rsidRPr="003C4017">
        <w:t>»</w:t>
      </w:r>
      <w:r w:rsidR="004921BC" w:rsidRPr="003C4017">
        <w:t>.</w:t>
      </w:r>
    </w:p>
    <w:p w14:paraId="31FF0057" w14:textId="624B0AB3" w:rsidR="003C2597" w:rsidRPr="003C4017" w:rsidRDefault="003C2597" w:rsidP="004C553C">
      <w:pPr>
        <w:pStyle w:val="a8"/>
      </w:pPr>
      <w:r>
        <w:t>Если размер таблицы превышает две страницы, необходимо ее выносить в приложение. В тексте обязательно оформить ссылку на нее.</w:t>
      </w:r>
    </w:p>
    <w:p w14:paraId="73A8FD5B" w14:textId="10DCD368" w:rsidR="00A70FB1" w:rsidRPr="00106639" w:rsidRDefault="00A70FB1" w:rsidP="00C00751">
      <w:pPr>
        <w:pStyle w:val="2"/>
        <w:widowControl w:val="0"/>
        <w:numPr>
          <w:ilvl w:val="2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0601320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 оформлению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ул</w:t>
      </w:r>
      <w:bookmarkEnd w:id="15"/>
    </w:p>
    <w:p w14:paraId="105A4D2C" w14:textId="6AC38F51" w:rsidR="009F386F" w:rsidRPr="003C4017" w:rsidRDefault="00A70FB1" w:rsidP="004C553C">
      <w:pPr>
        <w:pStyle w:val="a8"/>
      </w:pPr>
      <w:r w:rsidRPr="003C4017">
        <w:t xml:space="preserve">Каждая формула </w:t>
      </w:r>
      <w:r w:rsidR="00FD58AF" w:rsidRPr="003C4017">
        <w:t>оформляется через редактор формул (Вставка - Уравнение). Каждую формулу необходимо оформлять с новой строки.</w:t>
      </w:r>
      <w:r w:rsidR="009F386F" w:rsidRPr="003C4017">
        <w:t xml:space="preserve"> До и после формул необходимо проставлять пустые строки. На той же строке что и </w:t>
      </w:r>
      <w:r w:rsidR="009F386F" w:rsidRPr="003C4017">
        <w:lastRenderedPageBreak/>
        <w:t>формула необходимо оформлять ее номер по правому краю.</w:t>
      </w:r>
    </w:p>
    <w:p w14:paraId="5956D7FD" w14:textId="3D09B9AB" w:rsidR="00A70FB1" w:rsidRPr="003C4017" w:rsidRDefault="00FD58AF" w:rsidP="004C553C">
      <w:pPr>
        <w:pStyle w:val="a8"/>
      </w:pPr>
      <w:r w:rsidRPr="003C4017">
        <w:t xml:space="preserve">Требование </w:t>
      </w:r>
      <w:r w:rsidR="00B10C22">
        <w:t>к оформлению</w:t>
      </w:r>
      <w:r w:rsidRPr="003C4017">
        <w:t xml:space="preserve"> текста формул:</w:t>
      </w:r>
    </w:p>
    <w:p w14:paraId="52ADC851" w14:textId="7728572D" w:rsidR="00FD58AF" w:rsidRPr="003C4017" w:rsidRDefault="009F67E5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 w:rsidRPr="003C4017">
        <w:t xml:space="preserve">шрифт – Times New </w:t>
      </w:r>
      <w:proofErr w:type="spellStart"/>
      <w:r w:rsidRPr="003C4017">
        <w:t>Roman</w:t>
      </w:r>
      <w:proofErr w:type="spellEnd"/>
      <w:r w:rsidR="00FD58AF" w:rsidRPr="003C4017">
        <w:t>;</w:t>
      </w:r>
    </w:p>
    <w:p w14:paraId="6FEAA0B1" w14:textId="17E6F5C2" w:rsidR="00FD58AF" w:rsidRPr="003C4017" w:rsidRDefault="00FD58AF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 w:rsidRPr="003C4017">
        <w:t>кегль (размер шрифта) –</w:t>
      </w:r>
      <w:r w:rsidRPr="003C4017">
        <w:rPr>
          <w:lang w:val="en-US"/>
        </w:rPr>
        <w:t xml:space="preserve"> </w:t>
      </w:r>
      <w:r w:rsidRPr="003C4017">
        <w:t xml:space="preserve">14 </w:t>
      </w:r>
      <w:proofErr w:type="spellStart"/>
      <w:r w:rsidRPr="003C4017">
        <w:t>пт</w:t>
      </w:r>
      <w:proofErr w:type="spellEnd"/>
      <w:r w:rsidRPr="003C4017">
        <w:t>;</w:t>
      </w:r>
    </w:p>
    <w:p w14:paraId="17239B44" w14:textId="4218B6C7" w:rsidR="00FD58AF" w:rsidRPr="003C4017" w:rsidRDefault="00912F45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>
        <w:t>межстрочный интервал</w:t>
      </w:r>
      <w:r w:rsidR="00FD58AF" w:rsidRPr="003C4017">
        <w:rPr>
          <w:lang w:val="en-US"/>
        </w:rPr>
        <w:t xml:space="preserve"> </w:t>
      </w:r>
      <w:r w:rsidR="00FD58AF" w:rsidRPr="003C4017">
        <w:t>–</w:t>
      </w:r>
      <w:r w:rsidR="00FD58AF" w:rsidRPr="003C4017">
        <w:rPr>
          <w:lang w:val="en-US"/>
        </w:rPr>
        <w:t xml:space="preserve"> </w:t>
      </w:r>
      <w:r w:rsidR="00FD58AF" w:rsidRPr="003C4017">
        <w:t>1,5 строки;</w:t>
      </w:r>
    </w:p>
    <w:p w14:paraId="00D06E9D" w14:textId="30D6D389" w:rsidR="00FD58AF" w:rsidRPr="003C4017" w:rsidRDefault="00FD58AF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 w:rsidRPr="003C4017">
        <w:t>выравнивание по ширине;</w:t>
      </w:r>
    </w:p>
    <w:p w14:paraId="0F013542" w14:textId="7334F7F4" w:rsidR="00FD58AF" w:rsidRPr="003C4017" w:rsidRDefault="00C14ACF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>
        <w:t xml:space="preserve">отступ красной строки </w:t>
      </w:r>
      <w:r w:rsidR="00912F45" w:rsidRPr="003C4017">
        <w:t>–</w:t>
      </w:r>
      <w:r w:rsidR="00912F45" w:rsidRPr="003C4017">
        <w:rPr>
          <w:lang w:val="en-US"/>
        </w:rPr>
        <w:t xml:space="preserve"> </w:t>
      </w:r>
      <w:r w:rsidR="00FD58AF" w:rsidRPr="003C4017">
        <w:t>1,25 см.</w:t>
      </w:r>
    </w:p>
    <w:p w14:paraId="30742FB6" w14:textId="09B88E2D" w:rsidR="004A4058" w:rsidRPr="00953FEB" w:rsidRDefault="004A4058" w:rsidP="00C00751">
      <w:pPr>
        <w:pStyle w:val="2"/>
        <w:widowControl w:val="0"/>
        <w:numPr>
          <w:ilvl w:val="2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16" w:name="_Toc180601321"/>
      <w:r w:rsidRPr="00953FEB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 xml:space="preserve">Требования </w:t>
      </w:r>
      <w:r w:rsidR="00B10C22" w:rsidRPr="00953FEB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к оформлению</w:t>
      </w:r>
      <w:r w:rsidRPr="00953FEB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 xml:space="preserve"> листинга программного кода</w:t>
      </w:r>
      <w:bookmarkEnd w:id="16"/>
    </w:p>
    <w:p w14:paraId="17C15AB1" w14:textId="24B0B8CD" w:rsidR="006A4D19" w:rsidRPr="003C4017" w:rsidRDefault="006A4D19" w:rsidP="004C553C">
      <w:pPr>
        <w:pStyle w:val="a8"/>
      </w:pPr>
      <w:r w:rsidRPr="003C4017">
        <w:t xml:space="preserve">Листинг программного кода публикуется в ВКР только в случае его авторства. </w:t>
      </w:r>
      <w:proofErr w:type="gramStart"/>
      <w:r w:rsidRPr="003C4017">
        <w:t>При его объеме до одного листа,</w:t>
      </w:r>
      <w:proofErr w:type="gramEnd"/>
      <w:r w:rsidRPr="003C4017">
        <w:t xml:space="preserve"> листинг может быть размещен в </w:t>
      </w:r>
      <w:r w:rsidR="003C2597">
        <w:t>тексте</w:t>
      </w:r>
      <w:r w:rsidRPr="003C4017">
        <w:t xml:space="preserve"> работы, </w:t>
      </w:r>
      <w:r w:rsidR="003C2597">
        <w:t xml:space="preserve">в противоположном случае — </w:t>
      </w:r>
      <w:r w:rsidRPr="003C4017">
        <w:t xml:space="preserve">в приложении. Для программного кода </w:t>
      </w:r>
      <w:r w:rsidRPr="00E12251">
        <w:rPr>
          <w:highlight w:val="green"/>
        </w:rPr>
        <w:t>необходимо обеспечить синтаксическую подсветку</w:t>
      </w:r>
      <w:r w:rsidRPr="003C4017">
        <w:t>.</w:t>
      </w:r>
    </w:p>
    <w:p w14:paraId="2F9B98EB" w14:textId="0F3D2C79" w:rsidR="009F4F54" w:rsidRPr="003C4017" w:rsidRDefault="006A4D19" w:rsidP="004C553C">
      <w:pPr>
        <w:pStyle w:val="a8"/>
      </w:pPr>
      <w:r w:rsidRPr="003C4017">
        <w:t>Листинг программного кода обрабатывается с помощью текстового редактора. Не допускается отображение листинга в виде изображений (в том числе скриншотов). Пример листинга программного кода приведен в приложении 1</w:t>
      </w:r>
      <w:r w:rsidR="009F4F54" w:rsidRPr="003C4017">
        <w:t>.</w:t>
      </w:r>
    </w:p>
    <w:p w14:paraId="7ED6D0F5" w14:textId="4E3971F9" w:rsidR="000A7027" w:rsidRPr="003C4017" w:rsidRDefault="000A7027" w:rsidP="004C553C">
      <w:pPr>
        <w:pStyle w:val="a8"/>
      </w:pPr>
      <w:r w:rsidRPr="003C4017">
        <w:t xml:space="preserve">Требование </w:t>
      </w:r>
      <w:r w:rsidR="00B10C22">
        <w:t>к оформлению</w:t>
      </w:r>
      <w:r w:rsidRPr="003C4017">
        <w:t xml:space="preserve"> текста </w:t>
      </w:r>
      <w:r w:rsidR="006C13E2" w:rsidRPr="003C4017">
        <w:t>листинга программного кода</w:t>
      </w:r>
      <w:r w:rsidRPr="003C4017">
        <w:t>:</w:t>
      </w:r>
    </w:p>
    <w:p w14:paraId="121B3A79" w14:textId="43D7ED98" w:rsidR="000A7027" w:rsidRPr="003C4017" w:rsidRDefault="000A7027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 w:rsidRPr="003C4017">
        <w:t xml:space="preserve">стиль – </w:t>
      </w:r>
      <w:r w:rsidRPr="003C4017">
        <w:rPr>
          <w:lang w:val="en-US"/>
        </w:rPr>
        <w:t>Consolas</w:t>
      </w:r>
      <w:r w:rsidRPr="003C4017">
        <w:t>;</w:t>
      </w:r>
    </w:p>
    <w:p w14:paraId="399EE3FD" w14:textId="4FCAF17D" w:rsidR="000A7027" w:rsidRPr="003C4017" w:rsidRDefault="000A7027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 w:rsidRPr="003C4017">
        <w:t>кегль (размер шрифта) –</w:t>
      </w:r>
      <w:r w:rsidRPr="003C4017">
        <w:rPr>
          <w:lang w:val="en-US"/>
        </w:rPr>
        <w:t xml:space="preserve"> 10</w:t>
      </w:r>
      <w:r w:rsidRPr="003C4017">
        <w:t xml:space="preserve"> </w:t>
      </w:r>
      <w:proofErr w:type="spellStart"/>
      <w:r w:rsidRPr="003C4017">
        <w:t>пт</w:t>
      </w:r>
      <w:proofErr w:type="spellEnd"/>
      <w:r w:rsidRPr="003C4017">
        <w:t>;</w:t>
      </w:r>
    </w:p>
    <w:p w14:paraId="1F9D24F3" w14:textId="3CB70DD6" w:rsidR="000A7027" w:rsidRPr="003C4017" w:rsidRDefault="00912F45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>
        <w:t>межстрочный интервал</w:t>
      </w:r>
      <w:r w:rsidR="000A7027" w:rsidRPr="003C4017">
        <w:rPr>
          <w:lang w:val="en-US"/>
        </w:rPr>
        <w:t xml:space="preserve"> </w:t>
      </w:r>
      <w:r w:rsidR="000A7027" w:rsidRPr="003C4017">
        <w:t>–</w:t>
      </w:r>
      <w:r w:rsidR="000A7027" w:rsidRPr="003C4017">
        <w:rPr>
          <w:lang w:val="en-US"/>
        </w:rPr>
        <w:t xml:space="preserve"> </w:t>
      </w:r>
      <w:r w:rsidR="000A7027" w:rsidRPr="003C4017">
        <w:t>1,5 строки;</w:t>
      </w:r>
    </w:p>
    <w:p w14:paraId="6A9F2F0E" w14:textId="2ED9A97D" w:rsidR="000A7027" w:rsidRPr="003C4017" w:rsidRDefault="000A7027" w:rsidP="00E66EBD">
      <w:pPr>
        <w:pStyle w:val="ae"/>
        <w:keepNext w:val="0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</w:pPr>
      <w:r w:rsidRPr="003C4017">
        <w:t>выравнивание по ширине</w:t>
      </w:r>
      <w:r w:rsidRPr="003C4017">
        <w:rPr>
          <w:lang w:val="en-US"/>
        </w:rPr>
        <w:t>.</w:t>
      </w:r>
    </w:p>
    <w:p w14:paraId="6F47F0E1" w14:textId="6EE604CE" w:rsidR="006C13E2" w:rsidRPr="00953FEB" w:rsidRDefault="006C13E2" w:rsidP="00C00751">
      <w:pPr>
        <w:pStyle w:val="2"/>
        <w:widowControl w:val="0"/>
        <w:numPr>
          <w:ilvl w:val="2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17" w:name="_Toc180601322"/>
      <w:r w:rsidRPr="00953FEB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 xml:space="preserve">Требования </w:t>
      </w:r>
      <w:r w:rsidR="00B10C22" w:rsidRPr="00953FEB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к оформлению</w:t>
      </w:r>
      <w:r w:rsidRPr="00953FEB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 xml:space="preserve"> приложений</w:t>
      </w:r>
      <w:bookmarkEnd w:id="17"/>
    </w:p>
    <w:p w14:paraId="5FCE7871" w14:textId="3099F4E3" w:rsidR="006C13E2" w:rsidRPr="003C4017" w:rsidRDefault="006C13E2" w:rsidP="004C553C">
      <w:pPr>
        <w:pStyle w:val="a8"/>
        <w:spacing w:line="372" w:lineRule="auto"/>
      </w:pPr>
      <w:r w:rsidRPr="003C4017">
        <w:t xml:space="preserve">Приложения являются дополнением к выпускной квалификационной </w:t>
      </w:r>
      <w:r w:rsidR="003C2597" w:rsidRPr="003C4017">
        <w:t>работе</w:t>
      </w:r>
      <w:r w:rsidR="003C2597">
        <w:t xml:space="preserve">, </w:t>
      </w:r>
      <w:r w:rsidR="003C2597" w:rsidRPr="003C4017">
        <w:t>и</w:t>
      </w:r>
      <w:r w:rsidR="003C2597">
        <w:t xml:space="preserve"> и</w:t>
      </w:r>
      <w:r w:rsidR="003D49A0" w:rsidRPr="003C4017">
        <w:t xml:space="preserve">х </w:t>
      </w:r>
      <w:r w:rsidR="004921BC" w:rsidRPr="003C4017">
        <w:t>наличие</w:t>
      </w:r>
      <w:r w:rsidR="003D49A0" w:rsidRPr="003C4017">
        <w:t xml:space="preserve"> </w:t>
      </w:r>
      <w:r w:rsidRPr="003C4017">
        <w:t>не обязательно. Однако</w:t>
      </w:r>
      <w:r w:rsidR="003C2597">
        <w:t>,</w:t>
      </w:r>
      <w:r w:rsidRPr="003C4017">
        <w:t xml:space="preserve"> в данном разделе размещ</w:t>
      </w:r>
      <w:r w:rsidR="003C2597">
        <w:t>а</w:t>
      </w:r>
      <w:r w:rsidR="00A13BBE">
        <w:t>е</w:t>
      </w:r>
      <w:r w:rsidR="003C2597">
        <w:t>тся</w:t>
      </w:r>
      <w:r w:rsidRPr="003C4017">
        <w:t xml:space="preserve"> ключевой дополнительный материал, который </w:t>
      </w:r>
      <w:r w:rsidR="00A13BBE">
        <w:t>невозможно</w:t>
      </w:r>
      <w:r w:rsidRPr="003C4017">
        <w:t xml:space="preserve"> </w:t>
      </w:r>
      <w:r w:rsidR="00A13BBE">
        <w:t>разместить</w:t>
      </w:r>
      <w:r w:rsidRPr="003C4017">
        <w:t xml:space="preserve"> в основно</w:t>
      </w:r>
      <w:r w:rsidR="00A13BBE">
        <w:t>м</w:t>
      </w:r>
      <w:r w:rsidRPr="003C4017">
        <w:t xml:space="preserve"> текст</w:t>
      </w:r>
      <w:r w:rsidR="00A13BBE">
        <w:t>е</w:t>
      </w:r>
      <w:r w:rsidRPr="003C4017">
        <w:t xml:space="preserve"> без утраты качества рисунка или </w:t>
      </w:r>
      <w:r w:rsidR="003D49A0" w:rsidRPr="003C4017">
        <w:t xml:space="preserve">не прибегая к </w:t>
      </w:r>
      <w:r w:rsidRPr="003C4017">
        <w:t>сжати</w:t>
      </w:r>
      <w:r w:rsidR="003D49A0" w:rsidRPr="003C4017">
        <w:t xml:space="preserve">ю </w:t>
      </w:r>
      <w:r w:rsidRPr="003C4017">
        <w:t>таблицы до нечитаемого вида</w:t>
      </w:r>
      <w:r w:rsidR="00442DD4" w:rsidRPr="003C4017">
        <w:t xml:space="preserve"> и так далее.</w:t>
      </w:r>
      <w:r w:rsidR="003D49A0" w:rsidRPr="003C4017">
        <w:t xml:space="preserve"> Раздел приложений должен </w:t>
      </w:r>
      <w:r w:rsidR="003D49A0" w:rsidRPr="003C4017">
        <w:lastRenderedPageBreak/>
        <w:t xml:space="preserve">начинаться с заголовка «ПРИЛОЖЕНИЯ». Каждое приложение должно начинаться с новой </w:t>
      </w:r>
      <w:r w:rsidR="0079287A">
        <w:t>страницы</w:t>
      </w:r>
      <w:r w:rsidR="00D270DC" w:rsidRPr="003C4017">
        <w:t xml:space="preserve">, содержать порядковый номер приложения и </w:t>
      </w:r>
      <w:r w:rsidR="0079287A">
        <w:t xml:space="preserve">его </w:t>
      </w:r>
      <w:r w:rsidR="00D270DC" w:rsidRPr="003C4017">
        <w:t xml:space="preserve">название. </w:t>
      </w:r>
      <w:r w:rsidR="00D270DC" w:rsidRPr="00C709BF">
        <w:rPr>
          <w:highlight w:val="green"/>
        </w:rPr>
        <w:t>Название приложения должно кратко описывать</w:t>
      </w:r>
      <w:r w:rsidR="00D270DC" w:rsidRPr="003C4017">
        <w:t xml:space="preserve"> суть находящегося там материала. При этом названи</w:t>
      </w:r>
      <w:r w:rsidR="0079287A">
        <w:t>я</w:t>
      </w:r>
      <w:r w:rsidR="00D270DC" w:rsidRPr="003C4017">
        <w:t xml:space="preserve"> рисунков и таблиц не являются названием приложений. Текст описания приложений оформляется согласно требованиям </w:t>
      </w:r>
      <w:r w:rsidR="0079287A">
        <w:t xml:space="preserve">к </w:t>
      </w:r>
      <w:r w:rsidR="00D270DC" w:rsidRPr="003C4017">
        <w:t>оформлени</w:t>
      </w:r>
      <w:r w:rsidR="0079287A">
        <w:t>ю</w:t>
      </w:r>
      <w:r w:rsidR="00D270DC" w:rsidRPr="003C4017">
        <w:t xml:space="preserve"> основного текста в работе. Также нумерация таблиц, рисунков и формул может</w:t>
      </w:r>
      <w:r w:rsidR="0079287A">
        <w:t xml:space="preserve"> оставаться в пределах их нумерации</w:t>
      </w:r>
      <w:r w:rsidR="00D270DC" w:rsidRPr="003C4017">
        <w:t xml:space="preserve"> </w:t>
      </w:r>
      <w:r w:rsidR="0079287A">
        <w:t xml:space="preserve">в главе, где они указаны, а </w:t>
      </w:r>
      <w:r w:rsidR="00D270DC" w:rsidRPr="003C4017">
        <w:t>так</w:t>
      </w:r>
      <w:r w:rsidR="0079287A">
        <w:t>же иметь отдельную нумерацию в пределах раздела «приложения»</w:t>
      </w:r>
      <w:r w:rsidR="00D270DC" w:rsidRPr="003C4017">
        <w:t xml:space="preserve">, </w:t>
      </w:r>
      <w:r w:rsidR="0079287A">
        <w:t xml:space="preserve">в таком случае, </w:t>
      </w:r>
      <w:r w:rsidR="00D270DC" w:rsidRPr="003C4017">
        <w:t>нумерация сквозная. В основном тексте необходимы ссылки на приложения (см. стр. 8). Пример оформления приложения – приложение 1.</w:t>
      </w:r>
    </w:p>
    <w:p w14:paraId="5779CD05" w14:textId="4C83E2A1" w:rsidR="001C133E" w:rsidRPr="00C709BF" w:rsidRDefault="00895014" w:rsidP="00C00751">
      <w:pPr>
        <w:pStyle w:val="2"/>
        <w:widowControl w:val="0"/>
        <w:numPr>
          <w:ilvl w:val="1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8" w:name="_Toc180601323"/>
      <w:r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Требования </w:t>
      </w:r>
      <w:r w:rsidR="00B10C22"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 оформлению</w:t>
      </w:r>
      <w:r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з</w:t>
      </w:r>
      <w:r w:rsidR="001C133E"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ключени</w:t>
      </w:r>
      <w:r w:rsidR="00B10C22"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я</w:t>
      </w:r>
      <w:bookmarkEnd w:id="18"/>
    </w:p>
    <w:p w14:paraId="6371F9F3" w14:textId="5E695A9D" w:rsidR="001C133E" w:rsidRPr="003C4017" w:rsidRDefault="001C133E" w:rsidP="004C553C">
      <w:pPr>
        <w:pStyle w:val="a8"/>
        <w:spacing w:line="336" w:lineRule="auto"/>
      </w:pPr>
      <w:r w:rsidRPr="003C4017">
        <w:t xml:space="preserve">В заключении должны быть сформулированы главные выводы по всей работе, содержащие достигнутый уровень решения задач работы. Объем заключения должен </w:t>
      </w:r>
      <w:r w:rsidRPr="00C709BF">
        <w:rPr>
          <w:highlight w:val="green"/>
        </w:rPr>
        <w:t xml:space="preserve">быть </w:t>
      </w:r>
      <w:r w:rsidR="004C01AF" w:rsidRPr="00C709BF">
        <w:rPr>
          <w:highlight w:val="green"/>
        </w:rPr>
        <w:t>не менее двух страниц</w:t>
      </w:r>
      <w:r w:rsidRPr="00C709BF">
        <w:rPr>
          <w:highlight w:val="green"/>
        </w:rPr>
        <w:t>.</w:t>
      </w:r>
    </w:p>
    <w:p w14:paraId="585691D0" w14:textId="6B0A3AEA" w:rsidR="001C133E" w:rsidRPr="00106639" w:rsidRDefault="00895014" w:rsidP="00C00751">
      <w:pPr>
        <w:pStyle w:val="2"/>
        <w:widowControl w:val="0"/>
        <w:numPr>
          <w:ilvl w:val="1"/>
          <w:numId w:val="16"/>
        </w:numPr>
        <w:spacing w:before="36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0601324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 </w:t>
      </w:r>
      <w:r w:rsidR="00B10C22"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формлению</w:t>
      </w:r>
      <w:r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</w:t>
      </w:r>
      <w:r w:rsidR="001C133E"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ис</w:t>
      </w:r>
      <w:r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а</w:t>
      </w:r>
      <w:r w:rsidR="001C133E" w:rsidRPr="00C709B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используемых источников</w:t>
      </w:r>
      <w:bookmarkEnd w:id="19"/>
    </w:p>
    <w:p w14:paraId="5DB96A9E" w14:textId="0AC61C2B" w:rsidR="001C133E" w:rsidRPr="003C4017" w:rsidRDefault="00895014" w:rsidP="004C553C">
      <w:pPr>
        <w:pStyle w:val="a8"/>
        <w:spacing w:line="336" w:lineRule="auto"/>
      </w:pPr>
      <w:r w:rsidRPr="003C4017">
        <w:t>Данный заголовок должен быть сформулирован именно «Список используемых источников». Оформление списка используемых источников аналогично оформлению нумерованного списка. Используемым источником является любая книга, статья, интернет-ресурс</w:t>
      </w:r>
      <w:r w:rsidR="004C01AF">
        <w:t>.</w:t>
      </w:r>
    </w:p>
    <w:p w14:paraId="6B912CEB" w14:textId="570BCD7E" w:rsidR="00E9371B" w:rsidRPr="00106639" w:rsidRDefault="00E9371B" w:rsidP="003C4017">
      <w:pPr>
        <w:pStyle w:val="1"/>
        <w:pageBreakBefore/>
        <w:widowControl w:val="0"/>
        <w:numPr>
          <w:ilvl w:val="0"/>
          <w:numId w:val="13"/>
        </w:numPr>
        <w:tabs>
          <w:tab w:val="left" w:pos="1843"/>
        </w:tabs>
        <w:spacing w:before="0" w:after="240" w:line="360" w:lineRule="auto"/>
        <w:ind w:left="425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0601325"/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Т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БОВАНИЯ 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 ОФОРМЛЕНИЮ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КЛАДА И ПРЕЗЕНТАЦИИ ДЛЯ ЗА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Щ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Ы ВЫПУСКНОЙ КВАЛИФИКАЦИОНН</w:t>
      </w:r>
      <w:r w:rsidR="00B1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10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</w:t>
      </w:r>
      <w:bookmarkEnd w:id="20"/>
    </w:p>
    <w:p w14:paraId="3B751A53" w14:textId="77777777" w:rsidR="00E9371B" w:rsidRPr="003C4017" w:rsidRDefault="00E9371B" w:rsidP="00E9371B">
      <w:pPr>
        <w:pStyle w:val="a8"/>
        <w:spacing w:line="336" w:lineRule="auto"/>
      </w:pPr>
      <w:r w:rsidRPr="003C4017">
        <w:t xml:space="preserve">Время доклада составляет </w:t>
      </w:r>
      <w:proofErr w:type="gramStart"/>
      <w:r w:rsidRPr="003C4017">
        <w:t>6-7</w:t>
      </w:r>
      <w:proofErr w:type="gramEnd"/>
      <w:r w:rsidRPr="003C4017">
        <w:t xml:space="preserve"> минут. При превышении данного интервала времени комиссия имеет право остановить доклад. </w:t>
      </w:r>
    </w:p>
    <w:p w14:paraId="167FABCF" w14:textId="77777777" w:rsidR="00E9371B" w:rsidRPr="003C4017" w:rsidRDefault="00E9371B" w:rsidP="00E9371B">
      <w:pPr>
        <w:pStyle w:val="a8"/>
        <w:spacing w:line="336" w:lineRule="auto"/>
      </w:pPr>
      <w:r w:rsidRPr="003C4017">
        <w:t>Рекомендуется придерживаться следующей структуры доклада:</w:t>
      </w:r>
    </w:p>
    <w:p w14:paraId="3AEEECE1" w14:textId="77777777" w:rsidR="00E9371B" w:rsidRPr="003C4017" w:rsidRDefault="00E9371B" w:rsidP="00E66EBD">
      <w:pPr>
        <w:pStyle w:val="a8"/>
        <w:numPr>
          <w:ilvl w:val="2"/>
          <w:numId w:val="10"/>
        </w:numPr>
        <w:tabs>
          <w:tab w:val="left" w:pos="993"/>
        </w:tabs>
        <w:spacing w:line="336" w:lineRule="auto"/>
        <w:ind w:left="0" w:firstLine="720"/>
      </w:pPr>
      <w:r w:rsidRPr="003C4017">
        <w:t>Актуальность тематики ВКР, из которой вытекает постановка задачи, содержащая цель ВКР и работы (задачи), которые необходимо выполнить (решить) для достижения цели.</w:t>
      </w:r>
    </w:p>
    <w:p w14:paraId="7B0254EB" w14:textId="77777777" w:rsidR="00E9371B" w:rsidRPr="003C4017" w:rsidRDefault="00E9371B" w:rsidP="00E66EBD">
      <w:pPr>
        <w:pStyle w:val="a8"/>
        <w:numPr>
          <w:ilvl w:val="2"/>
          <w:numId w:val="10"/>
        </w:numPr>
        <w:tabs>
          <w:tab w:val="left" w:pos="993"/>
        </w:tabs>
        <w:spacing w:line="336" w:lineRule="auto"/>
        <w:ind w:left="0" w:firstLine="720"/>
      </w:pPr>
      <w:r w:rsidRPr="003C4017">
        <w:t>Результаты, которые получены при выполнении работ (или решения задач), приведенных в постановке задачи.</w:t>
      </w:r>
    </w:p>
    <w:p w14:paraId="2380ABC4" w14:textId="77777777" w:rsidR="00E9371B" w:rsidRPr="003C4017" w:rsidRDefault="00E9371B" w:rsidP="00E66EBD">
      <w:pPr>
        <w:pStyle w:val="a8"/>
        <w:numPr>
          <w:ilvl w:val="2"/>
          <w:numId w:val="10"/>
        </w:numPr>
        <w:tabs>
          <w:tab w:val="left" w:pos="993"/>
        </w:tabs>
        <w:spacing w:line="336" w:lineRule="auto"/>
        <w:ind w:left="0" w:firstLine="720"/>
      </w:pPr>
      <w:r w:rsidRPr="003C4017">
        <w:t>Заключение, содержащее результаты, которые были получены в ходе выполнения работ (или решения задач), приведенных в постановке задачи.</w:t>
      </w:r>
    </w:p>
    <w:p w14:paraId="1A4A435D" w14:textId="77777777" w:rsidR="00E9371B" w:rsidRPr="003C4017" w:rsidRDefault="00E9371B" w:rsidP="00E9371B">
      <w:pPr>
        <w:pStyle w:val="a8"/>
        <w:spacing w:line="336" w:lineRule="auto"/>
      </w:pPr>
      <w:r w:rsidRPr="003C4017">
        <w:t>Презентация должна помочь защищаемому доложить результаты, которые им получены в ходе выполнения ВКР. Таким образом, структура презентации совпадает со структурой доклада:</w:t>
      </w:r>
    </w:p>
    <w:p w14:paraId="2E07135D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t>Титульный лист, содержащий название университет, института, кафедры, тему ВКР, группу и ФИО студента, ФИО руководителя, которые должны быть написаны полностью, без сокращений.</w:t>
      </w:r>
    </w:p>
    <w:p w14:paraId="607EA2B0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t>Актуальность темы и постановка задачи, содержащая цель ВКР и перечень работ, которые необходимо выполнить для достижения поставленной цели.</w:t>
      </w:r>
    </w:p>
    <w:p w14:paraId="753413D9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t>Описание анализа необходимости в разработке ВКР, анализ рынка существующих решений.</w:t>
      </w:r>
    </w:p>
    <w:p w14:paraId="69EA6AD5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t xml:space="preserve">Описание инструментов, использованных для достижения поставленных целей. При разработке базы данных необходимо показать логическую и физическую схемы. При разработке кода на слайдах показать часть кода. </w:t>
      </w:r>
    </w:p>
    <w:p w14:paraId="61116915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t>Описание результатов, полученных при выполнении проведенных работ.</w:t>
      </w:r>
    </w:p>
    <w:p w14:paraId="73F9468F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t xml:space="preserve">Расчет экономической части проекта (при ее наличии). </w:t>
      </w:r>
    </w:p>
    <w:p w14:paraId="3D14C66C" w14:textId="77777777" w:rsidR="00E9371B" w:rsidRPr="003C4017" w:rsidRDefault="00E9371B" w:rsidP="00E66EBD">
      <w:pPr>
        <w:pStyle w:val="a8"/>
        <w:numPr>
          <w:ilvl w:val="2"/>
          <w:numId w:val="11"/>
        </w:numPr>
        <w:tabs>
          <w:tab w:val="left" w:pos="993"/>
        </w:tabs>
        <w:spacing w:line="336" w:lineRule="auto"/>
        <w:ind w:left="0" w:firstLine="720"/>
      </w:pPr>
      <w:r w:rsidRPr="003C4017">
        <w:lastRenderedPageBreak/>
        <w:t>Заключение, содержащее уровень выполнения поставленной задачи и перечень всех выполненных работ.</w:t>
      </w:r>
    </w:p>
    <w:p w14:paraId="610CFB6B" w14:textId="079C1FD5" w:rsidR="00E9371B" w:rsidRPr="003C4017" w:rsidRDefault="00E9371B" w:rsidP="00E9371B">
      <w:pPr>
        <w:pStyle w:val="a8"/>
        <w:spacing w:line="336" w:lineRule="auto"/>
      </w:pPr>
      <w:r w:rsidRPr="003C4017">
        <w:t xml:space="preserve">Общие требования </w:t>
      </w:r>
      <w:r w:rsidR="00B10C22">
        <w:t>к оформлению</w:t>
      </w:r>
      <w:r w:rsidRPr="003C4017">
        <w:t xml:space="preserve"> презентаций:</w:t>
      </w:r>
    </w:p>
    <w:p w14:paraId="4A161E13" w14:textId="77777777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>все слайды, кроме первого, должны содержать нумерацию;</w:t>
      </w:r>
    </w:p>
    <w:p w14:paraId="4D8C8F73" w14:textId="77777777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>пункты должны быть выделены маркерами;</w:t>
      </w:r>
    </w:p>
    <w:p w14:paraId="246812BC" w14:textId="77777777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 xml:space="preserve">картинки, таблицы, блок-схемы и </w:t>
      </w:r>
      <w:proofErr w:type="gramStart"/>
      <w:r w:rsidRPr="003C4017">
        <w:t>т.д.</w:t>
      </w:r>
      <w:proofErr w:type="gramEnd"/>
      <w:r w:rsidRPr="003C4017">
        <w:t xml:space="preserve"> должны быть читаемы;</w:t>
      </w:r>
    </w:p>
    <w:p w14:paraId="47A3759C" w14:textId="77777777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>минимизировать большое количество текста на слайдах;</w:t>
      </w:r>
    </w:p>
    <w:p w14:paraId="64E3CE2B" w14:textId="77777777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>слайды должны иметь заголовки;</w:t>
      </w:r>
    </w:p>
    <w:p w14:paraId="12692210" w14:textId="77777777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>вся презентация должна быть выдержана в едином стиле;</w:t>
      </w:r>
    </w:p>
    <w:p w14:paraId="4D770F42" w14:textId="08987C1A" w:rsidR="00E9371B" w:rsidRPr="003C4017" w:rsidRDefault="00E9371B" w:rsidP="00E66EBD">
      <w:pPr>
        <w:pStyle w:val="a8"/>
        <w:numPr>
          <w:ilvl w:val="0"/>
          <w:numId w:val="12"/>
        </w:numPr>
        <w:spacing w:line="336" w:lineRule="auto"/>
      </w:pPr>
      <w:r w:rsidRPr="003C4017">
        <w:t>объем презентации составляет примерно 16 слайдов.</w:t>
      </w:r>
    </w:p>
    <w:p w14:paraId="14DB6ADB" w14:textId="71881A9F" w:rsidR="00FD58AF" w:rsidRPr="004C01AF" w:rsidRDefault="009F4F54" w:rsidP="004C553C">
      <w:pPr>
        <w:pStyle w:val="a6"/>
      </w:pPr>
      <w:r w:rsidRPr="004C01AF">
        <w:lastRenderedPageBreak/>
        <w:t>ПРИЛОЖЕНИЯ</w:t>
      </w:r>
    </w:p>
    <w:p w14:paraId="0D723D0D" w14:textId="7D18D2AC" w:rsidR="009F4F54" w:rsidRPr="004C01AF" w:rsidRDefault="00D270DC" w:rsidP="004C553C">
      <w:pPr>
        <w:pStyle w:val="a8"/>
        <w:jc w:val="right"/>
        <w:rPr>
          <w:b/>
          <w:bCs/>
        </w:rPr>
      </w:pPr>
      <w:r w:rsidRPr="004C01AF">
        <w:rPr>
          <w:b/>
          <w:bCs/>
        </w:rPr>
        <w:t>ПРИЛОЖЕНИЕ</w:t>
      </w:r>
      <w:r w:rsidR="009F4F54" w:rsidRPr="004C01AF">
        <w:rPr>
          <w:b/>
          <w:bCs/>
        </w:rPr>
        <w:t xml:space="preserve"> 1</w:t>
      </w:r>
    </w:p>
    <w:p w14:paraId="3D48BE3B" w14:textId="674D974D" w:rsidR="009F4F54" w:rsidRPr="003C4017" w:rsidRDefault="009F4F54" w:rsidP="00E9371B">
      <w:pPr>
        <w:pStyle w:val="a8"/>
        <w:spacing w:line="336" w:lineRule="auto"/>
      </w:pPr>
      <w:r w:rsidRPr="003C4017">
        <w:t>Пример листинга программного кода.</w:t>
      </w:r>
    </w:p>
    <w:p w14:paraId="3945D614" w14:textId="40D423CD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>&lt;!DOCTYPE</w:t>
      </w:r>
      <w:r w:rsidR="000A7027" w:rsidRPr="004C01AF">
        <w:rPr>
          <w:rFonts w:ascii="Consolas" w:hAnsi="Consolas"/>
          <w:lang w:val="en-US"/>
        </w:rPr>
        <w:t> </w:t>
      </w:r>
      <w:r w:rsidRPr="004C01AF">
        <w:rPr>
          <w:rFonts w:ascii="Consolas" w:hAnsi="Consolas"/>
          <w:lang w:val="en-US"/>
        </w:rPr>
        <w:t>HTML</w:t>
      </w:r>
      <w:r w:rsidR="000A7027" w:rsidRPr="004C01AF">
        <w:rPr>
          <w:rFonts w:ascii="Consolas" w:hAnsi="Consolas"/>
          <w:lang w:val="en-US"/>
        </w:rPr>
        <w:t> </w:t>
      </w:r>
      <w:r w:rsidRPr="004C01AF">
        <w:rPr>
          <w:rFonts w:ascii="Consolas" w:hAnsi="Consolas"/>
          <w:lang w:val="en-US"/>
        </w:rPr>
        <w:t>PUBLIC</w:t>
      </w:r>
      <w:r w:rsidR="000A7027" w:rsidRPr="004C01AF">
        <w:rPr>
          <w:rFonts w:ascii="Consolas" w:hAnsi="Consolas"/>
          <w:lang w:val="en-US"/>
        </w:rPr>
        <w:t> </w:t>
      </w:r>
      <w:r w:rsidRPr="004C01AF">
        <w:rPr>
          <w:rFonts w:ascii="Consolas" w:hAnsi="Consolas"/>
          <w:lang w:val="en-US"/>
        </w:rPr>
        <w:t>"-//W3C//DTD</w:t>
      </w:r>
      <w:r w:rsidR="000A7027" w:rsidRPr="004C01AF">
        <w:rPr>
          <w:rFonts w:ascii="Consolas" w:hAnsi="Consolas"/>
          <w:lang w:val="en-US"/>
        </w:rPr>
        <w:t> </w:t>
      </w:r>
      <w:r w:rsidRPr="004C01AF">
        <w:rPr>
          <w:rFonts w:ascii="Consolas" w:hAnsi="Consolas"/>
          <w:lang w:val="en-US"/>
        </w:rPr>
        <w:t>HTML</w:t>
      </w:r>
      <w:r w:rsidR="000A7027" w:rsidRPr="004C01AF">
        <w:rPr>
          <w:rFonts w:ascii="Consolas" w:hAnsi="Consolas"/>
          <w:lang w:val="en-US"/>
        </w:rPr>
        <w:t> </w:t>
      </w:r>
      <w:r w:rsidRPr="004C01AF">
        <w:rPr>
          <w:rFonts w:ascii="Consolas" w:hAnsi="Consolas"/>
          <w:lang w:val="en-US"/>
        </w:rPr>
        <w:t>4.01//EN" "http://</w:t>
      </w:r>
      <w:r w:rsidR="000A7027" w:rsidRPr="004C01AF">
        <w:rPr>
          <w:rFonts w:ascii="Consolas" w:hAnsi="Consolas"/>
          <w:lang w:val="en-US"/>
        </w:rPr>
        <w:t xml:space="preserve"> www.w3</w:t>
      </w:r>
      <w:r w:rsidRPr="004C01AF">
        <w:rPr>
          <w:rFonts w:ascii="Consolas" w:hAnsi="Consolas"/>
          <w:lang w:val="en-US"/>
        </w:rPr>
        <w:t>.</w:t>
      </w:r>
      <w:r w:rsidR="000A7027" w:rsidRPr="004C01AF">
        <w:rPr>
          <w:rFonts w:ascii="Consolas" w:hAnsi="Consolas"/>
          <w:lang w:val="en-US"/>
        </w:rPr>
        <w:t xml:space="preserve"> </w:t>
      </w:r>
      <w:r w:rsidRPr="004C01AF">
        <w:rPr>
          <w:rFonts w:ascii="Consolas" w:hAnsi="Consolas"/>
          <w:lang w:val="en-US"/>
        </w:rPr>
        <w:t>org/TR</w:t>
      </w:r>
      <w:r w:rsidR="000A7027" w:rsidRPr="004C01AF">
        <w:rPr>
          <w:rFonts w:ascii="Consolas" w:hAnsi="Consolas"/>
          <w:lang w:val="en-US"/>
        </w:rPr>
        <w:t xml:space="preserve"> </w:t>
      </w:r>
      <w:r w:rsidRPr="004C01AF">
        <w:rPr>
          <w:rFonts w:ascii="Consolas" w:hAnsi="Consolas"/>
          <w:lang w:val="en-US"/>
        </w:rPr>
        <w:t>/html4/strict.dtd"&gt;</w:t>
      </w:r>
    </w:p>
    <w:p w14:paraId="4732A2F1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>&lt;html&gt;</w:t>
      </w:r>
    </w:p>
    <w:p w14:paraId="7CA1E40B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&lt;head&gt;</w:t>
      </w:r>
    </w:p>
    <w:p w14:paraId="69B67ACC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&lt;meta http-</w:t>
      </w:r>
      <w:proofErr w:type="spellStart"/>
      <w:r w:rsidRPr="004C01AF">
        <w:rPr>
          <w:rFonts w:ascii="Consolas" w:hAnsi="Consolas"/>
          <w:lang w:val="en-US"/>
        </w:rPr>
        <w:t>equiv</w:t>
      </w:r>
      <w:proofErr w:type="spellEnd"/>
      <w:r w:rsidRPr="004C01AF">
        <w:rPr>
          <w:rFonts w:ascii="Consolas" w:hAnsi="Consolas"/>
          <w:lang w:val="en-US"/>
        </w:rPr>
        <w:t>="Content-Type" content="text/html; charset=utf-8"&gt;</w:t>
      </w:r>
    </w:p>
    <w:p w14:paraId="1891C73E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&lt;title&gt;LISTING&lt;/title&gt;</w:t>
      </w:r>
    </w:p>
    <w:p w14:paraId="2B9554EA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&lt;/head&gt;</w:t>
      </w:r>
    </w:p>
    <w:p w14:paraId="1AE7621D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&lt;body&gt;</w:t>
      </w:r>
    </w:p>
    <w:p w14:paraId="39ABA27D" w14:textId="77777777" w:rsidR="009F4F54" w:rsidRPr="004C01AF" w:rsidRDefault="009F4F54" w:rsidP="004C01AF">
      <w:pPr>
        <w:pStyle w:val="a8"/>
        <w:ind w:firstLine="0"/>
        <w:rPr>
          <w:rFonts w:ascii="Consolas" w:hAnsi="Consolas"/>
        </w:rPr>
      </w:pPr>
      <w:r w:rsidRPr="004C01AF">
        <w:rPr>
          <w:rFonts w:ascii="Consolas" w:hAnsi="Consolas"/>
          <w:lang w:val="en-US"/>
        </w:rPr>
        <w:t xml:space="preserve">  </w:t>
      </w:r>
      <w:r w:rsidRPr="004C01AF">
        <w:rPr>
          <w:rFonts w:ascii="Consolas" w:hAnsi="Consolas"/>
        </w:rPr>
        <w:t>&lt;</w:t>
      </w:r>
      <w:r w:rsidRPr="004C01AF">
        <w:rPr>
          <w:rFonts w:ascii="Consolas" w:hAnsi="Consolas"/>
          <w:lang w:val="en-US"/>
        </w:rPr>
        <w:t>p</w:t>
      </w:r>
      <w:r w:rsidRPr="004C01AF">
        <w:rPr>
          <w:rFonts w:ascii="Consolas" w:hAnsi="Consolas"/>
        </w:rPr>
        <w:t>&gt;Пример программы&lt;/</w:t>
      </w:r>
      <w:r w:rsidRPr="004C01AF">
        <w:rPr>
          <w:rFonts w:ascii="Consolas" w:hAnsi="Consolas"/>
          <w:lang w:val="en-US"/>
        </w:rPr>
        <w:t>p</w:t>
      </w:r>
      <w:r w:rsidRPr="004C01AF">
        <w:rPr>
          <w:rFonts w:ascii="Consolas" w:hAnsi="Consolas"/>
        </w:rPr>
        <w:t>&gt;</w:t>
      </w:r>
    </w:p>
    <w:p w14:paraId="088578D8" w14:textId="77777777" w:rsidR="009F4F54" w:rsidRPr="004C01AF" w:rsidRDefault="009F4F54" w:rsidP="004C01AF">
      <w:pPr>
        <w:pStyle w:val="a8"/>
        <w:ind w:firstLine="0"/>
        <w:rPr>
          <w:rFonts w:ascii="Consolas" w:hAnsi="Consolas"/>
        </w:rPr>
      </w:pPr>
      <w:r w:rsidRPr="004C01AF">
        <w:rPr>
          <w:rFonts w:ascii="Consolas" w:hAnsi="Consolas"/>
        </w:rPr>
        <w:t xml:space="preserve">  &lt;</w:t>
      </w:r>
      <w:r w:rsidRPr="004C01AF">
        <w:rPr>
          <w:rFonts w:ascii="Consolas" w:hAnsi="Consolas"/>
          <w:lang w:val="en-US"/>
        </w:rPr>
        <w:t>listing</w:t>
      </w:r>
      <w:r w:rsidRPr="004C01AF">
        <w:rPr>
          <w:rFonts w:ascii="Consolas" w:hAnsi="Consolas"/>
        </w:rPr>
        <w:t>&gt;</w:t>
      </w:r>
    </w:p>
    <w:p w14:paraId="0379AB5F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</w:rPr>
        <w:t xml:space="preserve">   </w:t>
      </w:r>
      <w:r w:rsidRPr="004C01AF">
        <w:rPr>
          <w:rFonts w:ascii="Consolas" w:hAnsi="Consolas"/>
          <w:lang w:val="en-US"/>
        </w:rPr>
        <w:t>while (&lt;&gt;) {</w:t>
      </w:r>
    </w:p>
    <w:p w14:paraId="6DB01820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$org=$</w:t>
      </w:r>
      <w:proofErr w:type="gramStart"/>
      <w:r w:rsidRPr="004C01AF">
        <w:rPr>
          <w:rFonts w:ascii="Consolas" w:hAnsi="Consolas"/>
          <w:lang w:val="en-US"/>
        </w:rPr>
        <w:t>_;</w:t>
      </w:r>
      <w:proofErr w:type="gramEnd"/>
    </w:p>
    <w:p w14:paraId="179A81CF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s/\</w:t>
      </w:r>
      <w:proofErr w:type="gramStart"/>
      <w:r w:rsidRPr="004C01AF">
        <w:rPr>
          <w:rFonts w:ascii="Consolas" w:hAnsi="Consolas"/>
          <w:lang w:val="en-US"/>
        </w:rPr>
        <w:t>\[</w:t>
      </w:r>
      <w:proofErr w:type="gramEnd"/>
      <w:r w:rsidRPr="004C01AF">
        <w:rPr>
          <w:rFonts w:ascii="Consolas" w:hAnsi="Consolas"/>
          <w:lang w:val="en-US"/>
        </w:rPr>
        <w:t>"']//g;</w:t>
      </w:r>
    </w:p>
    <w:p w14:paraId="1D72912F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s/\/\</w:t>
      </w:r>
      <w:proofErr w:type="gramStart"/>
      <w:r w:rsidRPr="004C01AF">
        <w:rPr>
          <w:rFonts w:ascii="Consolas" w:hAnsi="Consolas"/>
          <w:lang w:val="en-US"/>
        </w:rPr>
        <w:t>/[</w:t>
      </w:r>
      <w:proofErr w:type="gramEnd"/>
      <w:r w:rsidRPr="004C01AF">
        <w:rPr>
          <w:rFonts w:ascii="Consolas" w:hAnsi="Consolas"/>
          <w:lang w:val="en-US"/>
        </w:rPr>
        <w:t>^:].*//;</w:t>
      </w:r>
    </w:p>
    <w:p w14:paraId="4F386747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s/\/\</w:t>
      </w:r>
      <w:proofErr w:type="gramStart"/>
      <w:r w:rsidRPr="004C01AF">
        <w:rPr>
          <w:rFonts w:ascii="Consolas" w:hAnsi="Consolas"/>
          <w:lang w:val="en-US"/>
        </w:rPr>
        <w:t>*.*</w:t>
      </w:r>
      <w:proofErr w:type="gramEnd"/>
      <w:r w:rsidRPr="004C01AF">
        <w:rPr>
          <w:rFonts w:ascii="Consolas" w:hAnsi="Consolas"/>
          <w:lang w:val="en-US"/>
        </w:rPr>
        <w:t>\*\///g;</w:t>
      </w:r>
    </w:p>
    <w:p w14:paraId="41DEF944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if ($comment == </w:t>
      </w:r>
      <w:proofErr w:type="gramStart"/>
      <w:r w:rsidRPr="004C01AF">
        <w:rPr>
          <w:rFonts w:ascii="Consolas" w:hAnsi="Consolas"/>
          <w:lang w:val="en-US"/>
        </w:rPr>
        <w:t>1) {</w:t>
      </w:r>
      <w:proofErr w:type="gramEnd"/>
    </w:p>
    <w:p w14:paraId="220D83D1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if (s</w:t>
      </w:r>
      <w:proofErr w:type="gramStart"/>
      <w:r w:rsidRPr="004C01AF">
        <w:rPr>
          <w:rFonts w:ascii="Consolas" w:hAnsi="Consolas"/>
          <w:lang w:val="en-US"/>
        </w:rPr>
        <w:t>/.*</w:t>
      </w:r>
      <w:proofErr w:type="gramEnd"/>
      <w:r w:rsidRPr="004C01AF">
        <w:rPr>
          <w:rFonts w:ascii="Consolas" w:hAnsi="Consolas"/>
          <w:lang w:val="en-US"/>
        </w:rPr>
        <w:t>\*\///) {</w:t>
      </w:r>
    </w:p>
    <w:p w14:paraId="7B86A1CB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  $comment = </w:t>
      </w:r>
      <w:proofErr w:type="gramStart"/>
      <w:r w:rsidRPr="004C01AF">
        <w:rPr>
          <w:rFonts w:ascii="Consolas" w:hAnsi="Consolas"/>
          <w:lang w:val="en-US"/>
        </w:rPr>
        <w:t>0;</w:t>
      </w:r>
      <w:proofErr w:type="gramEnd"/>
    </w:p>
    <w:p w14:paraId="76F9E3C6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}</w:t>
      </w:r>
    </w:p>
    <w:p w14:paraId="6BA42D05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else {</w:t>
      </w:r>
    </w:p>
    <w:p w14:paraId="14601008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  </w:t>
      </w:r>
      <w:proofErr w:type="gramStart"/>
      <w:r w:rsidRPr="004C01AF">
        <w:rPr>
          <w:rFonts w:ascii="Consolas" w:hAnsi="Consolas"/>
          <w:lang w:val="en-US"/>
        </w:rPr>
        <w:t>next;</w:t>
      </w:r>
      <w:proofErr w:type="gramEnd"/>
    </w:p>
    <w:p w14:paraId="4453B615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}</w:t>
      </w:r>
    </w:p>
    <w:p w14:paraId="5A7D1FCA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}</w:t>
      </w:r>
    </w:p>
    <w:p w14:paraId="0D397243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if (s/\/\</w:t>
      </w:r>
      <w:proofErr w:type="gramStart"/>
      <w:r w:rsidRPr="004C01AF">
        <w:rPr>
          <w:rFonts w:ascii="Consolas" w:hAnsi="Consolas"/>
          <w:lang w:val="en-US"/>
        </w:rPr>
        <w:t>*.*</w:t>
      </w:r>
      <w:proofErr w:type="gramEnd"/>
      <w:r w:rsidRPr="004C01AF">
        <w:rPr>
          <w:rFonts w:ascii="Consolas" w:hAnsi="Consolas"/>
          <w:lang w:val="en-US"/>
        </w:rPr>
        <w:t>//) {</w:t>
      </w:r>
    </w:p>
    <w:p w14:paraId="6FE11AB3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$comment = </w:t>
      </w:r>
      <w:proofErr w:type="gramStart"/>
      <w:r w:rsidRPr="004C01AF">
        <w:rPr>
          <w:rFonts w:ascii="Consolas" w:hAnsi="Consolas"/>
          <w:lang w:val="en-US"/>
        </w:rPr>
        <w:t>1;</w:t>
      </w:r>
      <w:proofErr w:type="gramEnd"/>
    </w:p>
    <w:p w14:paraId="29CA453B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lastRenderedPageBreak/>
        <w:t xml:space="preserve">     }</w:t>
      </w:r>
    </w:p>
    <w:p w14:paraId="4FCEBA2E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if (/^\</w:t>
      </w:r>
      <w:proofErr w:type="gramStart"/>
      <w:r w:rsidRPr="004C01AF">
        <w:rPr>
          <w:rFonts w:ascii="Consolas" w:hAnsi="Consolas"/>
          <w:lang w:val="en-US"/>
        </w:rPr>
        <w:t>s*#</w:t>
      </w:r>
      <w:proofErr w:type="gramEnd"/>
      <w:r w:rsidRPr="004C01AF">
        <w:rPr>
          <w:rFonts w:ascii="Consolas" w:hAnsi="Consolas"/>
          <w:lang w:val="en-US"/>
        </w:rPr>
        <w:t>/) {</w:t>
      </w:r>
    </w:p>
    <w:p w14:paraId="48C95712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  </w:t>
      </w:r>
      <w:proofErr w:type="gramStart"/>
      <w:r w:rsidRPr="004C01AF">
        <w:rPr>
          <w:rFonts w:ascii="Consolas" w:hAnsi="Consolas"/>
          <w:lang w:val="en-US"/>
        </w:rPr>
        <w:t>next;</w:t>
      </w:r>
      <w:proofErr w:type="gramEnd"/>
    </w:p>
    <w:p w14:paraId="6F1E17A4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  }</w:t>
      </w:r>
    </w:p>
    <w:p w14:paraId="707DE111" w14:textId="77777777" w:rsidR="009F4F54" w:rsidRPr="004C01AF" w:rsidRDefault="009F4F54" w:rsidP="004C01AF">
      <w:pPr>
        <w:pStyle w:val="a8"/>
        <w:ind w:firstLine="0"/>
        <w:rPr>
          <w:rFonts w:ascii="Consolas" w:hAnsi="Consolas"/>
          <w:lang w:val="en-US"/>
        </w:rPr>
      </w:pPr>
      <w:r w:rsidRPr="004C01AF">
        <w:rPr>
          <w:rFonts w:ascii="Consolas" w:hAnsi="Consolas"/>
          <w:lang w:val="en-US"/>
        </w:rPr>
        <w:t xml:space="preserve">   </w:t>
      </w:r>
      <w:proofErr w:type="gramStart"/>
      <w:r w:rsidRPr="004C01AF">
        <w:rPr>
          <w:rFonts w:ascii="Consolas" w:hAnsi="Consolas"/>
          <w:lang w:val="en-US"/>
        </w:rPr>
        <w:t>}&lt;</w:t>
      </w:r>
      <w:proofErr w:type="gramEnd"/>
      <w:r w:rsidRPr="004C01AF">
        <w:rPr>
          <w:rFonts w:ascii="Consolas" w:hAnsi="Consolas"/>
          <w:lang w:val="en-US"/>
        </w:rPr>
        <w:t>/listing&gt;</w:t>
      </w:r>
    </w:p>
    <w:p w14:paraId="283037FF" w14:textId="77777777" w:rsidR="009F4F54" w:rsidRPr="00E12251" w:rsidRDefault="009F4F54" w:rsidP="004C01AF">
      <w:pPr>
        <w:pStyle w:val="a8"/>
        <w:ind w:firstLine="0"/>
        <w:rPr>
          <w:rFonts w:ascii="Consolas" w:hAnsi="Consolas"/>
        </w:rPr>
      </w:pPr>
      <w:r w:rsidRPr="004C01AF">
        <w:rPr>
          <w:rFonts w:ascii="Consolas" w:hAnsi="Consolas"/>
          <w:lang w:val="en-US"/>
        </w:rPr>
        <w:t xml:space="preserve"> </w:t>
      </w:r>
      <w:r w:rsidRPr="00E12251">
        <w:rPr>
          <w:rFonts w:ascii="Consolas" w:hAnsi="Consolas"/>
        </w:rPr>
        <w:t>&lt;/</w:t>
      </w:r>
      <w:r w:rsidRPr="004C01AF">
        <w:rPr>
          <w:rFonts w:ascii="Consolas" w:hAnsi="Consolas"/>
          <w:lang w:val="en-US"/>
        </w:rPr>
        <w:t>body</w:t>
      </w:r>
      <w:r w:rsidRPr="00E12251">
        <w:rPr>
          <w:rFonts w:ascii="Consolas" w:hAnsi="Consolas"/>
        </w:rPr>
        <w:t>&gt;</w:t>
      </w:r>
    </w:p>
    <w:p w14:paraId="26B25DC2" w14:textId="5CC27B67" w:rsidR="00C30FAC" w:rsidRPr="00E12251" w:rsidRDefault="009F4F54" w:rsidP="004C01AF">
      <w:pPr>
        <w:pStyle w:val="a8"/>
        <w:ind w:firstLine="0"/>
        <w:rPr>
          <w:rFonts w:ascii="Consolas" w:hAnsi="Consolas"/>
        </w:rPr>
      </w:pPr>
      <w:r w:rsidRPr="00E12251">
        <w:rPr>
          <w:rFonts w:ascii="Consolas" w:hAnsi="Consolas"/>
        </w:rPr>
        <w:t>&lt;/</w:t>
      </w:r>
      <w:r w:rsidRPr="004C01AF">
        <w:rPr>
          <w:rFonts w:ascii="Consolas" w:hAnsi="Consolas"/>
          <w:lang w:val="en-US"/>
        </w:rPr>
        <w:t>html</w:t>
      </w:r>
      <w:r w:rsidRPr="00E12251">
        <w:rPr>
          <w:rFonts w:ascii="Consolas" w:hAnsi="Consolas"/>
        </w:rPr>
        <w:t>&gt;</w:t>
      </w:r>
    </w:p>
    <w:p w14:paraId="031BCE35" w14:textId="5CDD999B" w:rsidR="00E9371B" w:rsidRPr="00E12251" w:rsidRDefault="00E9371B" w:rsidP="004C01AF">
      <w:pPr>
        <w:rPr>
          <w:rFonts w:ascii="Consolas" w:hAnsi="Consolas" w:cs="Times New Roman"/>
          <w:sz w:val="28"/>
          <w:szCs w:val="28"/>
          <w:shd w:val="clear" w:color="auto" w:fill="FFFFFF"/>
        </w:rPr>
      </w:pPr>
      <w:r w:rsidRPr="00E12251">
        <w:rPr>
          <w:rFonts w:ascii="Consolas" w:hAnsi="Consolas" w:cs="Times New Roman"/>
          <w:sz w:val="28"/>
          <w:szCs w:val="28"/>
          <w:shd w:val="clear" w:color="auto" w:fill="FFFFFF"/>
        </w:rPr>
        <w:br w:type="page"/>
      </w:r>
    </w:p>
    <w:p w14:paraId="036F0CED" w14:textId="4BA16E76" w:rsidR="00E9371B" w:rsidRPr="00E12251" w:rsidRDefault="00E9371B" w:rsidP="00E9371B">
      <w:pPr>
        <w:pStyle w:val="a8"/>
        <w:jc w:val="right"/>
        <w:rPr>
          <w:b/>
          <w:bCs/>
        </w:rPr>
      </w:pPr>
      <w:r w:rsidRPr="004C01AF">
        <w:rPr>
          <w:b/>
          <w:bCs/>
        </w:rPr>
        <w:lastRenderedPageBreak/>
        <w:t>ПРИЛОЖЕНИЕ</w:t>
      </w:r>
      <w:r w:rsidRPr="00E12251">
        <w:rPr>
          <w:b/>
          <w:bCs/>
        </w:rPr>
        <w:t xml:space="preserve"> 2</w:t>
      </w:r>
    </w:p>
    <w:p w14:paraId="3C5AB6EF" w14:textId="63C4F2E8" w:rsidR="009F4F54" w:rsidRPr="003C4017" w:rsidRDefault="00E9371B" w:rsidP="00E9371B">
      <w:pPr>
        <w:pStyle w:val="a8"/>
        <w:spacing w:line="336" w:lineRule="auto"/>
      </w:pPr>
      <w:r w:rsidRPr="003C4017">
        <w:t>Образец титульного листа и листов технического задания.</w:t>
      </w:r>
    </w:p>
    <w:p w14:paraId="40F6B1B7" w14:textId="442159D1" w:rsidR="00E9371B" w:rsidRPr="003C4017" w:rsidRDefault="004C01AF" w:rsidP="00E9371B">
      <w:pPr>
        <w:pStyle w:val="a8"/>
        <w:spacing w:line="336" w:lineRule="auto"/>
        <w:ind w:firstLine="0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7D9E" wp14:editId="3A58E45B">
                <wp:simplePos x="0" y="0"/>
                <wp:positionH relativeFrom="column">
                  <wp:posOffset>1472942</wp:posOffset>
                </wp:positionH>
                <wp:positionV relativeFrom="paragraph">
                  <wp:posOffset>3684333</wp:posOffset>
                </wp:positionV>
                <wp:extent cx="3720974" cy="226337"/>
                <wp:effectExtent l="0" t="0" r="1333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74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E47AC" id="Прямоугольник 8" o:spid="_x0000_s1026" style="position:absolute;margin-left:116pt;margin-top:290.1pt;width:293pt;height: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" fillcolor="black [3200]" strokecolor="black [1600]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83C11" wp14:editId="68AFFB5B">
                <wp:simplePos x="0" y="0"/>
                <wp:positionH relativeFrom="column">
                  <wp:posOffset>1853188</wp:posOffset>
                </wp:positionH>
                <wp:positionV relativeFrom="paragraph">
                  <wp:posOffset>3349355</wp:posOffset>
                </wp:positionV>
                <wp:extent cx="2987643" cy="190122"/>
                <wp:effectExtent l="0" t="0" r="22860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3" cy="190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3A03" id="Прямоугольник 7" o:spid="_x0000_s1026" style="position:absolute;margin-left:145.9pt;margin-top:263.75pt;width:235.2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" fillcolor="black [3200]" strokecolor="black [1600]" strokeweight="1pt"/>
            </w:pict>
          </mc:Fallback>
        </mc:AlternateContent>
      </w:r>
      <w:r w:rsidR="00E9371B" w:rsidRPr="003C4017">
        <w:rPr>
          <w:noProof/>
        </w:rPr>
        <w:drawing>
          <wp:inline distT="0" distB="0" distL="0" distR="0" wp14:anchorId="39AD8071" wp14:editId="60030FA1">
            <wp:extent cx="5620534" cy="7697274"/>
            <wp:effectExtent l="133350" t="114300" r="151765" b="170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97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0B051" w14:textId="070AFF42" w:rsidR="00E9371B" w:rsidRPr="00965D42" w:rsidRDefault="00E9371B" w:rsidP="00E9371B">
      <w:pPr>
        <w:pStyle w:val="af3"/>
        <w:keepNext w:val="0"/>
      </w:pPr>
      <w:r w:rsidRPr="00965D42">
        <w:t>Рис. 1. Образец титульного листа</w:t>
      </w:r>
    </w:p>
    <w:p w14:paraId="156EBFFA" w14:textId="77777777" w:rsidR="00E9371B" w:rsidRPr="003C4017" w:rsidRDefault="00E9371B" w:rsidP="00E9371B">
      <w:pPr>
        <w:pStyle w:val="a8"/>
        <w:spacing w:line="336" w:lineRule="auto"/>
      </w:pPr>
      <w:r w:rsidRPr="003C4017">
        <w:lastRenderedPageBreak/>
        <w:t>Образец титульного листа.</w:t>
      </w:r>
    </w:p>
    <w:p w14:paraId="4BEF2AF1" w14:textId="0757224A" w:rsidR="00E9371B" w:rsidRPr="003C4017" w:rsidRDefault="00A13BBE" w:rsidP="00E9371B">
      <w:pPr>
        <w:pStyle w:val="af3"/>
        <w:keepNext w:val="0"/>
        <w:rPr>
          <w:i w:val="0"/>
          <w:iCs w:val="0"/>
          <w:sz w:val="28"/>
          <w:szCs w:val="28"/>
        </w:rPr>
      </w:pPr>
      <w:r>
        <w:rPr>
          <w:i w:val="0"/>
          <w:iCs w:val="0"/>
          <w:noProof/>
          <w:sz w:val="28"/>
          <w:szCs w:val="28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B1E37" wp14:editId="2BA718C5">
                <wp:simplePos x="0" y="0"/>
                <wp:positionH relativeFrom="column">
                  <wp:posOffset>1159631</wp:posOffset>
                </wp:positionH>
                <wp:positionV relativeFrom="paragraph">
                  <wp:posOffset>3344631</wp:posOffset>
                </wp:positionV>
                <wp:extent cx="4325421" cy="369869"/>
                <wp:effectExtent l="0" t="0" r="1841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421" cy="369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F7BB7" id="Прямоугольник 9" o:spid="_x0000_s1026" style="position:absolute;margin-left:91.3pt;margin-top:263.35pt;width:340.6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" fillcolor="black [3200]" strokecolor="black [1600]" strokeweight="1pt"/>
            </w:pict>
          </mc:Fallback>
        </mc:AlternateContent>
      </w:r>
      <w:r>
        <w:rPr>
          <w:i w:val="0"/>
          <w:iCs w:val="0"/>
          <w:noProof/>
          <w:sz w:val="28"/>
          <w:szCs w:val="28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1575B" wp14:editId="0882C159">
                <wp:simplePos x="0" y="0"/>
                <wp:positionH relativeFrom="column">
                  <wp:posOffset>1421622</wp:posOffset>
                </wp:positionH>
                <wp:positionV relativeFrom="paragraph">
                  <wp:posOffset>3858338</wp:posOffset>
                </wp:positionV>
                <wp:extent cx="3652463" cy="190072"/>
                <wp:effectExtent l="0" t="0" r="2476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463" cy="190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A7071" id="Прямоугольник 6" o:spid="_x0000_s1026" style="position:absolute;margin-left:111.95pt;margin-top:303.8pt;width:287.6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" fillcolor="black [3200]" strokecolor="black [1600]" strokeweight="1pt"/>
            </w:pict>
          </mc:Fallback>
        </mc:AlternateContent>
      </w:r>
      <w:r w:rsidR="00E9371B" w:rsidRPr="003C4017">
        <w:rPr>
          <w:i w:val="0"/>
          <w:iCs w:val="0"/>
          <w:noProof/>
          <w:sz w:val="28"/>
          <w:szCs w:val="28"/>
        </w:rPr>
        <w:drawing>
          <wp:inline distT="0" distB="0" distL="0" distR="0" wp14:anchorId="224FE0FE" wp14:editId="6D7722FF">
            <wp:extent cx="5487166" cy="7182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6857" w14:textId="677AB02F" w:rsidR="00E9371B" w:rsidRPr="00965D42" w:rsidRDefault="00E9371B" w:rsidP="00E9371B">
      <w:pPr>
        <w:pStyle w:val="af3"/>
        <w:keepNext w:val="0"/>
      </w:pPr>
      <w:r w:rsidRPr="00965D42">
        <w:t>Рис. 2. Образец первого листа технического задания</w:t>
      </w:r>
    </w:p>
    <w:p w14:paraId="2158B14C" w14:textId="77777777" w:rsidR="00E9371B" w:rsidRPr="003C4017" w:rsidRDefault="00E9371B" w:rsidP="00E9371B">
      <w:pPr>
        <w:pStyle w:val="af3"/>
        <w:keepNext w:val="0"/>
        <w:rPr>
          <w:i w:val="0"/>
          <w:iCs w:val="0"/>
          <w:sz w:val="28"/>
          <w:szCs w:val="28"/>
        </w:rPr>
      </w:pPr>
    </w:p>
    <w:p w14:paraId="5B443BB7" w14:textId="0D76ADC8" w:rsidR="00E9371B" w:rsidRPr="003C4017" w:rsidRDefault="00E9371B" w:rsidP="00E9371B">
      <w:pPr>
        <w:pStyle w:val="af3"/>
        <w:keepNext w:val="0"/>
        <w:rPr>
          <w:i w:val="0"/>
          <w:iCs w:val="0"/>
          <w:sz w:val="28"/>
          <w:szCs w:val="28"/>
        </w:rPr>
      </w:pPr>
      <w:r w:rsidRPr="003C4017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9BDFFE2" wp14:editId="390E662E">
            <wp:extent cx="5496692" cy="786874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7A7F" w14:textId="482D169F" w:rsidR="00E9371B" w:rsidRPr="00965D42" w:rsidRDefault="00E9371B" w:rsidP="00E9371B">
      <w:pPr>
        <w:pStyle w:val="af3"/>
        <w:keepNext w:val="0"/>
      </w:pPr>
      <w:r w:rsidRPr="00965D42">
        <w:t>Рис. 3. Образец второго листа технического задания</w:t>
      </w:r>
    </w:p>
    <w:sectPr w:rsidR="00E9371B" w:rsidRPr="00965D42" w:rsidSect="0071539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9AFE" w14:textId="77777777" w:rsidR="00C20091" w:rsidRDefault="00C20091" w:rsidP="008908BF">
      <w:pPr>
        <w:spacing w:after="0" w:line="240" w:lineRule="auto"/>
      </w:pPr>
      <w:r>
        <w:separator/>
      </w:r>
    </w:p>
  </w:endnote>
  <w:endnote w:type="continuationSeparator" w:id="0">
    <w:p w14:paraId="5E6948D8" w14:textId="77777777" w:rsidR="00C20091" w:rsidRDefault="00C20091" w:rsidP="0089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79114970"/>
      <w:docPartObj>
        <w:docPartGallery w:val="Page Numbers (Bottom of Page)"/>
        <w:docPartUnique/>
      </w:docPartObj>
    </w:sdtPr>
    <w:sdtContent>
      <w:p w14:paraId="4DAE1874" w14:textId="62B42F2F" w:rsidR="00FE5113" w:rsidRPr="00FE5113" w:rsidRDefault="00FE511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5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5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5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E5113">
          <w:rPr>
            <w:rFonts w:ascii="Times New Roman" w:hAnsi="Times New Roman" w:cs="Times New Roman"/>
            <w:sz w:val="28"/>
            <w:szCs w:val="28"/>
          </w:rPr>
          <w:t>2</w:t>
        </w:r>
        <w:r w:rsidRPr="00FE5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A5BD25" w14:textId="77777777" w:rsidR="00FE5113" w:rsidRDefault="00FE51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F6588" w14:textId="77777777" w:rsidR="00C20091" w:rsidRDefault="00C20091" w:rsidP="008908BF">
      <w:pPr>
        <w:spacing w:after="0" w:line="240" w:lineRule="auto"/>
      </w:pPr>
      <w:r>
        <w:separator/>
      </w:r>
    </w:p>
  </w:footnote>
  <w:footnote w:type="continuationSeparator" w:id="0">
    <w:p w14:paraId="6799E0A3" w14:textId="77777777" w:rsidR="00C20091" w:rsidRDefault="00C20091" w:rsidP="0089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778A6"/>
    <w:multiLevelType w:val="hybridMultilevel"/>
    <w:tmpl w:val="A600CB60"/>
    <w:lvl w:ilvl="0" w:tplc="80F49CBC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E19"/>
    <w:multiLevelType w:val="hybridMultilevel"/>
    <w:tmpl w:val="0F4C38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1AC4"/>
    <w:multiLevelType w:val="hybridMultilevel"/>
    <w:tmpl w:val="D4A8DE9A"/>
    <w:lvl w:ilvl="0" w:tplc="518E10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3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F1DE3"/>
    <w:multiLevelType w:val="multilevel"/>
    <w:tmpl w:val="E84E817E"/>
    <w:lvl w:ilvl="0">
      <w:start w:val="1"/>
      <w:numFmt w:val="decimal"/>
      <w:lvlText w:val="ГЛАВА %1."/>
      <w:lvlJc w:val="left"/>
      <w:pPr>
        <w:ind w:left="360" w:hanging="360"/>
      </w:pPr>
      <w:rPr>
        <w:rFonts w:ascii="Times New Roman Полужирный" w:hAnsi="Times New Roman Полужирный" w:hint="default"/>
        <w:b/>
        <w:i w:val="0"/>
        <w:strike w:val="0"/>
        <w:dstrike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1E0B6B"/>
    <w:multiLevelType w:val="hybridMultilevel"/>
    <w:tmpl w:val="1E700E5A"/>
    <w:lvl w:ilvl="0" w:tplc="6D9449BA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92BFA"/>
    <w:multiLevelType w:val="hybridMultilevel"/>
    <w:tmpl w:val="BB6E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0076"/>
    <w:multiLevelType w:val="multilevel"/>
    <w:tmpl w:val="61820DB0"/>
    <w:lvl w:ilvl="0">
      <w:start w:val="1"/>
      <w:numFmt w:val="decimal"/>
      <w:lvlText w:val="ГЛАВА %1."/>
      <w:lvlJc w:val="left"/>
      <w:pPr>
        <w:ind w:left="360" w:hanging="360"/>
      </w:pPr>
      <w:rPr>
        <w:rFonts w:ascii="Times New Roman Полужирный" w:hAnsi="Times New Roman Полужирный" w:hint="default"/>
        <w:b/>
        <w:i w:val="0"/>
        <w:strike w:val="0"/>
        <w:dstrike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CB459F"/>
    <w:multiLevelType w:val="multilevel"/>
    <w:tmpl w:val="750CF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15F52"/>
    <w:multiLevelType w:val="multilevel"/>
    <w:tmpl w:val="750CF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6272A"/>
    <w:multiLevelType w:val="hybridMultilevel"/>
    <w:tmpl w:val="7E5E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874574"/>
    <w:multiLevelType w:val="multilevel"/>
    <w:tmpl w:val="61820DB0"/>
    <w:lvl w:ilvl="0">
      <w:start w:val="1"/>
      <w:numFmt w:val="decimal"/>
      <w:lvlText w:val="ГЛАВА %1."/>
      <w:lvlJc w:val="left"/>
      <w:pPr>
        <w:ind w:left="360" w:hanging="360"/>
      </w:pPr>
      <w:rPr>
        <w:rFonts w:ascii="Times New Roman Полужирный" w:hAnsi="Times New Roman Полужирный" w:hint="default"/>
        <w:b/>
        <w:i w:val="0"/>
        <w:strike w:val="0"/>
        <w:dstrike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7A1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6776128">
    <w:abstractNumId w:val="2"/>
  </w:num>
  <w:num w:numId="2" w16cid:durableId="232160317">
    <w:abstractNumId w:val="5"/>
  </w:num>
  <w:num w:numId="3" w16cid:durableId="1135024205">
    <w:abstractNumId w:val="5"/>
    <w:lvlOverride w:ilvl="0">
      <w:startOverride w:val="1"/>
    </w:lvlOverride>
  </w:num>
  <w:num w:numId="4" w16cid:durableId="939604750">
    <w:abstractNumId w:val="5"/>
    <w:lvlOverride w:ilvl="0">
      <w:startOverride w:val="1"/>
    </w:lvlOverride>
  </w:num>
  <w:num w:numId="5" w16cid:durableId="1849061269">
    <w:abstractNumId w:val="4"/>
  </w:num>
  <w:num w:numId="6" w16cid:durableId="1378699692">
    <w:abstractNumId w:val="5"/>
    <w:lvlOverride w:ilvl="0">
      <w:startOverride w:val="1"/>
    </w:lvlOverride>
  </w:num>
  <w:num w:numId="7" w16cid:durableId="831796928">
    <w:abstractNumId w:val="9"/>
  </w:num>
  <w:num w:numId="8" w16cid:durableId="1158688283">
    <w:abstractNumId w:val="8"/>
  </w:num>
  <w:num w:numId="9" w16cid:durableId="822818383">
    <w:abstractNumId w:val="1"/>
  </w:num>
  <w:num w:numId="10" w16cid:durableId="1447772210">
    <w:abstractNumId w:val="11"/>
  </w:num>
  <w:num w:numId="11" w16cid:durableId="521551435">
    <w:abstractNumId w:val="7"/>
  </w:num>
  <w:num w:numId="12" w16cid:durableId="1103576659">
    <w:abstractNumId w:val="10"/>
  </w:num>
  <w:num w:numId="13" w16cid:durableId="1463963109">
    <w:abstractNumId w:val="0"/>
  </w:num>
  <w:num w:numId="14" w16cid:durableId="116801082">
    <w:abstractNumId w:val="6"/>
  </w:num>
  <w:num w:numId="15" w16cid:durableId="578833991">
    <w:abstractNumId w:val="3"/>
  </w:num>
  <w:num w:numId="16" w16cid:durableId="108206554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DD"/>
    <w:rsid w:val="00003696"/>
    <w:rsid w:val="00045BA9"/>
    <w:rsid w:val="00053EC8"/>
    <w:rsid w:val="0007408D"/>
    <w:rsid w:val="000828CD"/>
    <w:rsid w:val="000862FE"/>
    <w:rsid w:val="000875B7"/>
    <w:rsid w:val="000A7027"/>
    <w:rsid w:val="000D009C"/>
    <w:rsid w:val="00106639"/>
    <w:rsid w:val="00110F50"/>
    <w:rsid w:val="00126904"/>
    <w:rsid w:val="00133213"/>
    <w:rsid w:val="00146ABE"/>
    <w:rsid w:val="001578F5"/>
    <w:rsid w:val="00175F4A"/>
    <w:rsid w:val="001A70BC"/>
    <w:rsid w:val="001C133E"/>
    <w:rsid w:val="001E3BF6"/>
    <w:rsid w:val="001E54ED"/>
    <w:rsid w:val="001F695A"/>
    <w:rsid w:val="00225A3B"/>
    <w:rsid w:val="00245734"/>
    <w:rsid w:val="00250007"/>
    <w:rsid w:val="00294C26"/>
    <w:rsid w:val="002D7248"/>
    <w:rsid w:val="002E6116"/>
    <w:rsid w:val="00314C9C"/>
    <w:rsid w:val="00360C04"/>
    <w:rsid w:val="00381BC4"/>
    <w:rsid w:val="00396A68"/>
    <w:rsid w:val="003A393D"/>
    <w:rsid w:val="003B3911"/>
    <w:rsid w:val="003B45D1"/>
    <w:rsid w:val="003B6D01"/>
    <w:rsid w:val="003C1CA9"/>
    <w:rsid w:val="003C2597"/>
    <w:rsid w:val="003C4017"/>
    <w:rsid w:val="003D49A0"/>
    <w:rsid w:val="003F3DFC"/>
    <w:rsid w:val="0042416F"/>
    <w:rsid w:val="00442DD4"/>
    <w:rsid w:val="00475912"/>
    <w:rsid w:val="00475D2E"/>
    <w:rsid w:val="004921BC"/>
    <w:rsid w:val="00497A69"/>
    <w:rsid w:val="004A4058"/>
    <w:rsid w:val="004A57F5"/>
    <w:rsid w:val="004B20A3"/>
    <w:rsid w:val="004B3496"/>
    <w:rsid w:val="004C01AF"/>
    <w:rsid w:val="004C553C"/>
    <w:rsid w:val="004E1BCB"/>
    <w:rsid w:val="004E73FA"/>
    <w:rsid w:val="0050508F"/>
    <w:rsid w:val="0051555F"/>
    <w:rsid w:val="00527CFE"/>
    <w:rsid w:val="00543B89"/>
    <w:rsid w:val="00553ECC"/>
    <w:rsid w:val="00571EC4"/>
    <w:rsid w:val="00575D77"/>
    <w:rsid w:val="00576BFB"/>
    <w:rsid w:val="005A08F0"/>
    <w:rsid w:val="005B13D0"/>
    <w:rsid w:val="005B25E3"/>
    <w:rsid w:val="005C2FC4"/>
    <w:rsid w:val="005C7AC6"/>
    <w:rsid w:val="00603A38"/>
    <w:rsid w:val="00620A7E"/>
    <w:rsid w:val="0064408F"/>
    <w:rsid w:val="00654CC7"/>
    <w:rsid w:val="006608D7"/>
    <w:rsid w:val="00667FFD"/>
    <w:rsid w:val="006941C5"/>
    <w:rsid w:val="006A3955"/>
    <w:rsid w:val="006A4D19"/>
    <w:rsid w:val="006C13E2"/>
    <w:rsid w:val="006D24AB"/>
    <w:rsid w:val="006D3FA8"/>
    <w:rsid w:val="006F1B3D"/>
    <w:rsid w:val="006F45E8"/>
    <w:rsid w:val="0071539F"/>
    <w:rsid w:val="0072424A"/>
    <w:rsid w:val="007307B4"/>
    <w:rsid w:val="00735262"/>
    <w:rsid w:val="0075258B"/>
    <w:rsid w:val="00772EC7"/>
    <w:rsid w:val="0079287A"/>
    <w:rsid w:val="007B2488"/>
    <w:rsid w:val="007D2ED3"/>
    <w:rsid w:val="008105EB"/>
    <w:rsid w:val="00810845"/>
    <w:rsid w:val="008248CF"/>
    <w:rsid w:val="00837EBE"/>
    <w:rsid w:val="00872ED0"/>
    <w:rsid w:val="00873C9F"/>
    <w:rsid w:val="00886980"/>
    <w:rsid w:val="00886F17"/>
    <w:rsid w:val="008908BF"/>
    <w:rsid w:val="00895014"/>
    <w:rsid w:val="008A0B40"/>
    <w:rsid w:val="00912F45"/>
    <w:rsid w:val="009230BC"/>
    <w:rsid w:val="009234D9"/>
    <w:rsid w:val="00953FEB"/>
    <w:rsid w:val="0096116F"/>
    <w:rsid w:val="009646B3"/>
    <w:rsid w:val="00965D42"/>
    <w:rsid w:val="00981A9D"/>
    <w:rsid w:val="009C43F4"/>
    <w:rsid w:val="009D793C"/>
    <w:rsid w:val="009F386F"/>
    <w:rsid w:val="009F4F54"/>
    <w:rsid w:val="009F50D8"/>
    <w:rsid w:val="009F67B7"/>
    <w:rsid w:val="009F67E5"/>
    <w:rsid w:val="00A13BBE"/>
    <w:rsid w:val="00A33A11"/>
    <w:rsid w:val="00A70FB1"/>
    <w:rsid w:val="00A8309D"/>
    <w:rsid w:val="00A9085F"/>
    <w:rsid w:val="00A90FF5"/>
    <w:rsid w:val="00A94903"/>
    <w:rsid w:val="00AA716E"/>
    <w:rsid w:val="00AB5D79"/>
    <w:rsid w:val="00AC5152"/>
    <w:rsid w:val="00AD2244"/>
    <w:rsid w:val="00B10C22"/>
    <w:rsid w:val="00B12D73"/>
    <w:rsid w:val="00B149AB"/>
    <w:rsid w:val="00B446DD"/>
    <w:rsid w:val="00B46D4C"/>
    <w:rsid w:val="00B5441B"/>
    <w:rsid w:val="00B92561"/>
    <w:rsid w:val="00B95CA7"/>
    <w:rsid w:val="00BA771B"/>
    <w:rsid w:val="00BE2B36"/>
    <w:rsid w:val="00C00751"/>
    <w:rsid w:val="00C14ACF"/>
    <w:rsid w:val="00C15DA3"/>
    <w:rsid w:val="00C20091"/>
    <w:rsid w:val="00C261C8"/>
    <w:rsid w:val="00C30FAC"/>
    <w:rsid w:val="00C44104"/>
    <w:rsid w:val="00C5695E"/>
    <w:rsid w:val="00C709BF"/>
    <w:rsid w:val="00C915EC"/>
    <w:rsid w:val="00CA7470"/>
    <w:rsid w:val="00CC736E"/>
    <w:rsid w:val="00CD6F63"/>
    <w:rsid w:val="00CE451D"/>
    <w:rsid w:val="00CF28B3"/>
    <w:rsid w:val="00D270DC"/>
    <w:rsid w:val="00D57D94"/>
    <w:rsid w:val="00DE61B8"/>
    <w:rsid w:val="00E12251"/>
    <w:rsid w:val="00E13CA9"/>
    <w:rsid w:val="00E2020F"/>
    <w:rsid w:val="00E2719C"/>
    <w:rsid w:val="00E35BFA"/>
    <w:rsid w:val="00E5150A"/>
    <w:rsid w:val="00E66EBD"/>
    <w:rsid w:val="00E9371B"/>
    <w:rsid w:val="00F5328F"/>
    <w:rsid w:val="00F639FF"/>
    <w:rsid w:val="00F63DF7"/>
    <w:rsid w:val="00F66BF6"/>
    <w:rsid w:val="00F83488"/>
    <w:rsid w:val="00F86F94"/>
    <w:rsid w:val="00F91F04"/>
    <w:rsid w:val="00FA1C61"/>
    <w:rsid w:val="00FA4120"/>
    <w:rsid w:val="00FB2FEE"/>
    <w:rsid w:val="00FC5A9D"/>
    <w:rsid w:val="00FD4870"/>
    <w:rsid w:val="00FD58AF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2772D"/>
  <w15:chartTrackingRefBased/>
  <w15:docId w15:val="{0344790E-5D79-45A1-8F82-A8353DFA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C4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C4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B4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Разделов"/>
    <w:basedOn w:val="a1"/>
    <w:link w:val="a7"/>
    <w:qFormat/>
    <w:rsid w:val="00A33A11"/>
    <w:pPr>
      <w:keepNext/>
      <w:pageBreakBefore/>
      <w:widowControl w:val="0"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ОсновнойТекст"/>
    <w:basedOn w:val="a1"/>
    <w:link w:val="a9"/>
    <w:qFormat/>
    <w:rsid w:val="006A4D1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ЗаголовокРазделов Знак"/>
    <w:basedOn w:val="a2"/>
    <w:link w:val="a6"/>
    <w:rsid w:val="00A33A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ЗаголовокПервогоУровня"/>
    <w:basedOn w:val="a8"/>
    <w:link w:val="ab"/>
    <w:qFormat/>
    <w:rsid w:val="00FA4120"/>
    <w:pPr>
      <w:keepNext/>
      <w:pageBreakBefore/>
      <w:tabs>
        <w:tab w:val="left" w:pos="1843"/>
      </w:tabs>
      <w:spacing w:after="240"/>
      <w:ind w:firstLine="0"/>
    </w:pPr>
    <w:rPr>
      <w:b/>
      <w:bCs/>
    </w:rPr>
  </w:style>
  <w:style w:type="character" w:customStyle="1" w:styleId="a9">
    <w:name w:val="ОсновнойТекст Знак"/>
    <w:basedOn w:val="a2"/>
    <w:link w:val="a8"/>
    <w:rsid w:val="006A4D19"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ВторогоИНижеУровня"/>
    <w:basedOn w:val="aa"/>
    <w:link w:val="ad"/>
    <w:qFormat/>
    <w:rsid w:val="001F695A"/>
    <w:pPr>
      <w:pageBreakBefore w:val="0"/>
      <w:numPr>
        <w:ilvl w:val="1"/>
      </w:numPr>
      <w:tabs>
        <w:tab w:val="clear" w:pos="1843"/>
        <w:tab w:val="left" w:pos="1418"/>
      </w:tabs>
      <w:spacing w:before="360"/>
      <w:ind w:left="709"/>
    </w:pPr>
  </w:style>
  <w:style w:type="character" w:customStyle="1" w:styleId="ab">
    <w:name w:val="ЗаголовокПервогоУровня Знак"/>
    <w:basedOn w:val="a9"/>
    <w:link w:val="aa"/>
    <w:rsid w:val="00FA4120"/>
    <w:rPr>
      <w:rFonts w:ascii="Times New Roman" w:hAnsi="Times New Roman" w:cs="Times New Roman"/>
      <w:b/>
      <w:bCs/>
      <w:sz w:val="28"/>
      <w:szCs w:val="28"/>
    </w:rPr>
  </w:style>
  <w:style w:type="paragraph" w:customStyle="1" w:styleId="ae">
    <w:name w:val="НазваниеСписка"/>
    <w:basedOn w:val="a8"/>
    <w:link w:val="af"/>
    <w:qFormat/>
    <w:rsid w:val="00A8309D"/>
    <w:pPr>
      <w:keepNext/>
    </w:pPr>
  </w:style>
  <w:style w:type="character" w:customStyle="1" w:styleId="ad">
    <w:name w:val="ЗаголовокВторогоИНижеУровня Знак"/>
    <w:basedOn w:val="ab"/>
    <w:link w:val="ac"/>
    <w:rsid w:val="001F695A"/>
    <w:rPr>
      <w:rFonts w:ascii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1"/>
    <w:uiPriority w:val="99"/>
    <w:qFormat/>
    <w:rsid w:val="001E54ED"/>
    <w:pPr>
      <w:ind w:left="720"/>
      <w:contextualSpacing/>
    </w:pPr>
  </w:style>
  <w:style w:type="character" w:customStyle="1" w:styleId="af">
    <w:name w:val="НазваниеСписка Знак"/>
    <w:basedOn w:val="a9"/>
    <w:link w:val="ae"/>
    <w:rsid w:val="00A8309D"/>
    <w:rPr>
      <w:rFonts w:ascii="Times New Roman" w:hAnsi="Times New Roman" w:cs="Times New Roman"/>
      <w:sz w:val="28"/>
      <w:szCs w:val="28"/>
    </w:rPr>
  </w:style>
  <w:style w:type="paragraph" w:customStyle="1" w:styleId="af1">
    <w:name w:val="Рисунок"/>
    <w:basedOn w:val="a8"/>
    <w:link w:val="af2"/>
    <w:qFormat/>
    <w:rsid w:val="006F45E8"/>
    <w:pPr>
      <w:keepNext/>
      <w:ind w:firstLine="0"/>
      <w:jc w:val="center"/>
    </w:pPr>
  </w:style>
  <w:style w:type="paragraph" w:customStyle="1" w:styleId="af3">
    <w:name w:val="ПодрисуночнаяПодпись"/>
    <w:basedOn w:val="af1"/>
    <w:link w:val="af4"/>
    <w:qFormat/>
    <w:rsid w:val="009234D9"/>
    <w:pPr>
      <w:spacing w:before="60" w:after="120"/>
    </w:pPr>
    <w:rPr>
      <w:i/>
      <w:iCs/>
      <w:sz w:val="24"/>
      <w:szCs w:val="24"/>
    </w:rPr>
  </w:style>
  <w:style w:type="character" w:customStyle="1" w:styleId="af2">
    <w:name w:val="Рисунок Знак"/>
    <w:basedOn w:val="a9"/>
    <w:link w:val="af1"/>
    <w:rsid w:val="006F45E8"/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9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ПодрисуночнаяПодпись Знак"/>
    <w:basedOn w:val="af2"/>
    <w:link w:val="af3"/>
    <w:rsid w:val="009234D9"/>
    <w:rPr>
      <w:rFonts w:ascii="Times New Roman" w:hAnsi="Times New Roman" w:cs="Times New Roman"/>
      <w:i/>
      <w:iCs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8908BF"/>
  </w:style>
  <w:style w:type="paragraph" w:styleId="af7">
    <w:name w:val="footer"/>
    <w:basedOn w:val="a1"/>
    <w:link w:val="af8"/>
    <w:uiPriority w:val="99"/>
    <w:unhideWhenUsed/>
    <w:rsid w:val="0089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8908BF"/>
  </w:style>
  <w:style w:type="paragraph" w:customStyle="1" w:styleId="a">
    <w:name w:val="МаркированныйСписок"/>
    <w:basedOn w:val="ae"/>
    <w:link w:val="af9"/>
    <w:qFormat/>
    <w:rsid w:val="005B13D0"/>
    <w:pPr>
      <w:numPr>
        <w:numId w:val="1"/>
      </w:numPr>
      <w:tabs>
        <w:tab w:val="left" w:pos="993"/>
      </w:tabs>
    </w:pPr>
  </w:style>
  <w:style w:type="paragraph" w:customStyle="1" w:styleId="a0">
    <w:name w:val="НУмероваррыйСписок"/>
    <w:basedOn w:val="a"/>
    <w:link w:val="afa"/>
    <w:qFormat/>
    <w:rsid w:val="005B13D0"/>
    <w:pPr>
      <w:numPr>
        <w:numId w:val="2"/>
      </w:numPr>
    </w:pPr>
  </w:style>
  <w:style w:type="character" w:customStyle="1" w:styleId="af9">
    <w:name w:val="МаркированныйСписок Знак"/>
    <w:basedOn w:val="af"/>
    <w:link w:val="a"/>
    <w:rsid w:val="005B13D0"/>
    <w:rPr>
      <w:rFonts w:ascii="Times New Roman" w:hAnsi="Times New Roman" w:cs="Times New Roman"/>
      <w:sz w:val="28"/>
      <w:szCs w:val="28"/>
    </w:rPr>
  </w:style>
  <w:style w:type="character" w:customStyle="1" w:styleId="afa">
    <w:name w:val="НУмероваррыйСписок Знак"/>
    <w:basedOn w:val="af9"/>
    <w:link w:val="a0"/>
    <w:rsid w:val="005B13D0"/>
    <w:rPr>
      <w:rFonts w:ascii="Times New Roman" w:hAnsi="Times New Roman" w:cs="Times New Roman"/>
      <w:sz w:val="28"/>
      <w:szCs w:val="28"/>
    </w:rPr>
  </w:style>
  <w:style w:type="paragraph" w:customStyle="1" w:styleId="afb">
    <w:name w:val="НумерацияТаблиц"/>
    <w:basedOn w:val="a8"/>
    <w:link w:val="afc"/>
    <w:qFormat/>
    <w:rsid w:val="005A08F0"/>
    <w:pPr>
      <w:keepNext/>
      <w:ind w:firstLine="0"/>
      <w:jc w:val="right"/>
    </w:pPr>
  </w:style>
  <w:style w:type="paragraph" w:customStyle="1" w:styleId="afd">
    <w:name w:val="НазваниеТаблиц"/>
    <w:basedOn w:val="a8"/>
    <w:link w:val="afe"/>
    <w:qFormat/>
    <w:rsid w:val="005A08F0"/>
    <w:pPr>
      <w:keepNext/>
      <w:ind w:firstLine="0"/>
      <w:jc w:val="center"/>
    </w:pPr>
  </w:style>
  <w:style w:type="character" w:customStyle="1" w:styleId="afc">
    <w:name w:val="НумерацияТаблиц Знак"/>
    <w:basedOn w:val="a9"/>
    <w:link w:val="afb"/>
    <w:rsid w:val="005A08F0"/>
    <w:rPr>
      <w:rFonts w:ascii="Times New Roman" w:hAnsi="Times New Roman" w:cs="Times New Roman"/>
      <w:sz w:val="28"/>
      <w:szCs w:val="28"/>
    </w:rPr>
  </w:style>
  <w:style w:type="table" w:styleId="aff">
    <w:name w:val="Table Grid"/>
    <w:basedOn w:val="a3"/>
    <w:uiPriority w:val="39"/>
    <w:rsid w:val="005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Таблиц Знак"/>
    <w:basedOn w:val="a9"/>
    <w:link w:val="afd"/>
    <w:rsid w:val="005A08F0"/>
    <w:rPr>
      <w:rFonts w:ascii="Times New Roman" w:hAnsi="Times New Roman" w:cs="Times New Roman"/>
      <w:sz w:val="28"/>
      <w:szCs w:val="28"/>
    </w:rPr>
  </w:style>
  <w:style w:type="character" w:styleId="aff0">
    <w:name w:val="Hyperlink"/>
    <w:basedOn w:val="a2"/>
    <w:uiPriority w:val="99"/>
    <w:unhideWhenUsed/>
    <w:rsid w:val="000A7027"/>
    <w:rPr>
      <w:color w:val="0563C1" w:themeColor="hyperlink"/>
      <w:u w:val="single"/>
    </w:rPr>
  </w:style>
  <w:style w:type="character" w:styleId="aff1">
    <w:name w:val="Unresolved Mention"/>
    <w:basedOn w:val="a2"/>
    <w:uiPriority w:val="99"/>
    <w:semiHidden/>
    <w:unhideWhenUsed/>
    <w:rsid w:val="000A7027"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uiPriority w:val="9"/>
    <w:rsid w:val="003C4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2">
    <w:name w:val="TOC Heading"/>
    <w:basedOn w:val="1"/>
    <w:next w:val="a1"/>
    <w:uiPriority w:val="39"/>
    <w:unhideWhenUsed/>
    <w:qFormat/>
    <w:rsid w:val="003C4017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C4017"/>
    <w:pPr>
      <w:tabs>
        <w:tab w:val="left" w:pos="1320"/>
        <w:tab w:val="left" w:pos="2187"/>
        <w:tab w:val="right" w:leader="dot" w:pos="9345"/>
      </w:tabs>
      <w:spacing w:before="360" w:after="100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C40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4C01AF"/>
    <w:pPr>
      <w:tabs>
        <w:tab w:val="left" w:pos="993"/>
        <w:tab w:val="right" w:leader="dot" w:pos="9345"/>
      </w:tabs>
      <w:spacing w:after="100"/>
      <w:ind w:left="284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ff3">
    <w:name w:val="annotation reference"/>
    <w:basedOn w:val="a2"/>
    <w:uiPriority w:val="99"/>
    <w:semiHidden/>
    <w:unhideWhenUsed/>
    <w:rsid w:val="00294C26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294C2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294C2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94C2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D2FC-9606-42C6-92F1-D059AE0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4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амейко</dc:creator>
  <cp:keywords/>
  <dc:description/>
  <cp:lastModifiedBy>ÐÐ¸ÐºÐ¸ÑÐ° ÐÐµÐ´ÐµÐ»ÑÐºÐ¾</cp:lastModifiedBy>
  <cp:revision>5</cp:revision>
  <cp:lastPrinted>2024-10-23T16:03:00Z</cp:lastPrinted>
  <dcterms:created xsi:type="dcterms:W3CDTF">2024-12-05T20:41:00Z</dcterms:created>
  <dcterms:modified xsi:type="dcterms:W3CDTF">2024-12-09T22:03:00Z</dcterms:modified>
</cp:coreProperties>
</file>